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8D69E" w14:textId="4F4CD311" w:rsidR="008B197E" w:rsidRDefault="004145CD" w:rsidP="004145CD">
      <w:pPr>
        <w:jc w:val="center"/>
      </w:pPr>
      <w:proofErr w:type="spellStart"/>
      <w:r w:rsidRPr="004145CD">
        <w:rPr>
          <w:b/>
          <w:sz w:val="36"/>
        </w:rPr>
        <w:t>Virtualshrine</w:t>
      </w:r>
      <w:proofErr w:type="spellEnd"/>
      <w:r w:rsidRPr="004145CD">
        <w:rPr>
          <w:b/>
          <w:sz w:val="36"/>
        </w:rPr>
        <w:t xml:space="preserve">: An Interactive Museum Website </w:t>
      </w:r>
      <w:proofErr w:type="gramStart"/>
      <w:r w:rsidRPr="004145CD">
        <w:rPr>
          <w:b/>
          <w:sz w:val="36"/>
        </w:rPr>
        <w:t>For</w:t>
      </w:r>
      <w:proofErr w:type="gramEnd"/>
      <w:r w:rsidRPr="004145CD">
        <w:rPr>
          <w:b/>
          <w:sz w:val="36"/>
        </w:rPr>
        <w:t xml:space="preserve"> Casa Real Shrine</w:t>
      </w:r>
    </w:p>
    <w:p w14:paraId="5385BC63" w14:textId="514A1B66" w:rsidR="00BC1637" w:rsidRDefault="00BC1637"/>
    <w:p w14:paraId="230A0B4C" w14:textId="77777777" w:rsidR="004145CD" w:rsidRPr="00BC1637" w:rsidRDefault="004145CD">
      <w:pPr>
        <w:sectPr w:rsidR="004145CD" w:rsidRPr="00BC1637" w:rsidSect="003B4153">
          <w:footerReference w:type="even" r:id="rId11"/>
          <w:pgSz w:w="12240" w:h="15840" w:code="1"/>
          <w:pgMar w:top="1080" w:right="1080" w:bottom="1440" w:left="1080" w:header="720" w:footer="720" w:gutter="0"/>
          <w:cols w:space="720"/>
        </w:sectPr>
      </w:pPr>
    </w:p>
    <w:p w14:paraId="3689F57F" w14:textId="72CBFD99" w:rsidR="00F62524" w:rsidRPr="001D3BCC" w:rsidRDefault="001D3BCC" w:rsidP="00F62524">
      <w:pPr>
        <w:spacing w:after="0"/>
        <w:jc w:val="center"/>
        <w:rPr>
          <w:b/>
          <w:bCs/>
          <w:spacing w:val="-2"/>
          <w:sz w:val="24"/>
        </w:rPr>
      </w:pPr>
      <w:r>
        <w:rPr>
          <w:b/>
          <w:bCs/>
          <w:spacing w:val="-2"/>
          <w:sz w:val="24"/>
        </w:rPr>
        <w:t>Crisostomo, Ma. Ruby Angela</w:t>
      </w:r>
    </w:p>
    <w:p w14:paraId="659BDBDC" w14:textId="77777777" w:rsidR="00F62524" w:rsidRPr="001D3BCC" w:rsidRDefault="00F62524" w:rsidP="00F62524">
      <w:pPr>
        <w:spacing w:after="0"/>
        <w:jc w:val="center"/>
        <w:rPr>
          <w:spacing w:val="-2"/>
          <w:sz w:val="20"/>
        </w:rPr>
      </w:pPr>
      <w:r w:rsidRPr="001D3BCC">
        <w:rPr>
          <w:spacing w:val="-2"/>
          <w:sz w:val="20"/>
        </w:rPr>
        <w:t>Bulacan State University</w:t>
      </w:r>
      <w:r w:rsidRPr="001D3BCC">
        <w:rPr>
          <w:spacing w:val="-2"/>
          <w:sz w:val="20"/>
        </w:rPr>
        <w:br/>
        <w:t>Malolos, Bulacan, Philippines</w:t>
      </w:r>
    </w:p>
    <w:p w14:paraId="12DBBDCF" w14:textId="470EA02B" w:rsidR="00464F2B" w:rsidRPr="001D3BCC" w:rsidRDefault="001D3BCC" w:rsidP="00A06B39">
      <w:pPr>
        <w:spacing w:after="120"/>
        <w:jc w:val="center"/>
        <w:rPr>
          <w:spacing w:val="-2"/>
          <w:sz w:val="20"/>
        </w:rPr>
      </w:pPr>
      <w:r>
        <w:rPr>
          <w:spacing w:val="-2"/>
          <w:sz w:val="20"/>
        </w:rPr>
        <w:t>ruby.crisostomo</w:t>
      </w:r>
      <w:r w:rsidR="00F62524" w:rsidRPr="001D3BCC">
        <w:rPr>
          <w:spacing w:val="-2"/>
          <w:sz w:val="20"/>
        </w:rPr>
        <w:t>@bulsu.edu.ph</w:t>
      </w:r>
      <w:r w:rsidR="00464F2B" w:rsidRPr="001D3BCC">
        <w:rPr>
          <w:spacing w:val="-2"/>
          <w:sz w:val="20"/>
        </w:rPr>
        <w:t xml:space="preserve"> </w:t>
      </w:r>
    </w:p>
    <w:p w14:paraId="73AFE3C8" w14:textId="77777777" w:rsidR="00266BAF" w:rsidRPr="004145CD" w:rsidRDefault="00266BAF" w:rsidP="00266BAF">
      <w:pPr>
        <w:spacing w:after="0"/>
        <w:rPr>
          <w:color w:val="FF0000"/>
          <w:spacing w:val="-2"/>
          <w:sz w:val="24"/>
        </w:rPr>
      </w:pPr>
    </w:p>
    <w:p w14:paraId="5779A60C" w14:textId="70953D6C" w:rsidR="001D3BCC" w:rsidRDefault="001D3BCC" w:rsidP="001D3BCC">
      <w:pPr>
        <w:spacing w:after="0"/>
        <w:jc w:val="center"/>
        <w:rPr>
          <w:b/>
          <w:bCs/>
          <w:spacing w:val="-2"/>
          <w:sz w:val="24"/>
        </w:rPr>
      </w:pPr>
      <w:proofErr w:type="spellStart"/>
      <w:r w:rsidRPr="001D3BCC">
        <w:rPr>
          <w:b/>
          <w:bCs/>
          <w:spacing w:val="-2"/>
          <w:sz w:val="24"/>
        </w:rPr>
        <w:t>Gabutina</w:t>
      </w:r>
      <w:proofErr w:type="spellEnd"/>
      <w:r>
        <w:rPr>
          <w:b/>
          <w:bCs/>
          <w:spacing w:val="-2"/>
          <w:sz w:val="24"/>
        </w:rPr>
        <w:t xml:space="preserve">, </w:t>
      </w:r>
      <w:r w:rsidRPr="001D3BCC">
        <w:rPr>
          <w:b/>
          <w:bCs/>
          <w:spacing w:val="-2"/>
          <w:sz w:val="24"/>
        </w:rPr>
        <w:t xml:space="preserve">Carlo Elijah R. </w:t>
      </w:r>
    </w:p>
    <w:p w14:paraId="24E4103A" w14:textId="5614E78E" w:rsidR="00464F2B" w:rsidRPr="000B7D1B" w:rsidRDefault="00464F2B" w:rsidP="001D3BCC">
      <w:pPr>
        <w:spacing w:after="0"/>
        <w:jc w:val="center"/>
        <w:rPr>
          <w:spacing w:val="-2"/>
          <w:sz w:val="20"/>
        </w:rPr>
      </w:pPr>
      <w:r w:rsidRPr="001D3BCC">
        <w:rPr>
          <w:spacing w:val="-2"/>
          <w:sz w:val="20"/>
        </w:rPr>
        <w:t>Bulacan State University</w:t>
      </w:r>
      <w:r w:rsidRPr="001D3BCC">
        <w:rPr>
          <w:spacing w:val="-2"/>
          <w:sz w:val="20"/>
        </w:rPr>
        <w:br/>
      </w:r>
      <w:proofErr w:type="spellStart"/>
      <w:r w:rsidR="001D3BCC" w:rsidRPr="000B7D1B">
        <w:rPr>
          <w:spacing w:val="-2"/>
          <w:sz w:val="20"/>
        </w:rPr>
        <w:t>Marilao</w:t>
      </w:r>
      <w:proofErr w:type="spellEnd"/>
      <w:r w:rsidRPr="000B7D1B">
        <w:rPr>
          <w:spacing w:val="-2"/>
          <w:sz w:val="20"/>
        </w:rPr>
        <w:t>, Bulacan, Philippines</w:t>
      </w:r>
    </w:p>
    <w:p w14:paraId="08E99AA9" w14:textId="30A54291" w:rsidR="00266BAF" w:rsidRPr="000B7D1B" w:rsidRDefault="001D3BCC" w:rsidP="00464F2B">
      <w:pPr>
        <w:spacing w:after="60"/>
        <w:jc w:val="center"/>
        <w:rPr>
          <w:rStyle w:val="s1ppyq"/>
          <w:color w:val="000000"/>
          <w:sz w:val="20"/>
        </w:rPr>
      </w:pPr>
      <w:r w:rsidRPr="000B7D1B">
        <w:rPr>
          <w:rStyle w:val="s1ppyq"/>
          <w:color w:val="000000"/>
          <w:sz w:val="20"/>
        </w:rPr>
        <w:t>carloelijah.gabutina.r@bulsu.edu.ph</w:t>
      </w:r>
    </w:p>
    <w:p w14:paraId="4EF78659" w14:textId="77777777" w:rsidR="001D3BCC" w:rsidRPr="001D3BCC" w:rsidRDefault="001D3BCC" w:rsidP="00464F2B">
      <w:pPr>
        <w:spacing w:after="60"/>
        <w:jc w:val="center"/>
        <w:rPr>
          <w:spacing w:val="-2"/>
          <w:sz w:val="24"/>
        </w:rPr>
      </w:pPr>
    </w:p>
    <w:p w14:paraId="16717144" w14:textId="61EA0523" w:rsidR="000B7D1B" w:rsidRDefault="000B7D1B" w:rsidP="00067C21">
      <w:pPr>
        <w:spacing w:after="0"/>
        <w:jc w:val="center"/>
        <w:rPr>
          <w:b/>
          <w:bCs/>
          <w:spacing w:val="-2"/>
          <w:sz w:val="24"/>
        </w:rPr>
      </w:pPr>
      <w:r w:rsidRPr="000B7D1B">
        <w:rPr>
          <w:b/>
          <w:bCs/>
          <w:spacing w:val="-2"/>
          <w:sz w:val="24"/>
        </w:rPr>
        <w:t>Nacional</w:t>
      </w:r>
      <w:r>
        <w:rPr>
          <w:b/>
          <w:bCs/>
          <w:spacing w:val="-2"/>
          <w:sz w:val="24"/>
        </w:rPr>
        <w:t xml:space="preserve">, </w:t>
      </w:r>
      <w:r w:rsidRPr="000B7D1B">
        <w:rPr>
          <w:b/>
          <w:bCs/>
          <w:spacing w:val="-2"/>
          <w:sz w:val="24"/>
        </w:rPr>
        <w:t>Kristine Joy S.</w:t>
      </w:r>
    </w:p>
    <w:p w14:paraId="5AB1CCBD" w14:textId="4F54B49F" w:rsidR="00067C21" w:rsidRPr="001D3BCC" w:rsidRDefault="00067C21" w:rsidP="00067C21">
      <w:pPr>
        <w:spacing w:after="0"/>
        <w:jc w:val="center"/>
        <w:rPr>
          <w:spacing w:val="-2"/>
          <w:sz w:val="20"/>
        </w:rPr>
      </w:pPr>
      <w:r w:rsidRPr="001D3BCC">
        <w:rPr>
          <w:spacing w:val="-2"/>
          <w:sz w:val="20"/>
        </w:rPr>
        <w:t>Bulacan State University</w:t>
      </w:r>
      <w:r w:rsidRPr="001D3BCC">
        <w:rPr>
          <w:spacing w:val="-2"/>
          <w:sz w:val="20"/>
        </w:rPr>
        <w:br/>
      </w:r>
      <w:r w:rsidR="000B7D1B">
        <w:rPr>
          <w:spacing w:val="-2"/>
          <w:sz w:val="20"/>
        </w:rPr>
        <w:t>Valenzuela City</w:t>
      </w:r>
      <w:r w:rsidRPr="001D3BCC">
        <w:rPr>
          <w:spacing w:val="-2"/>
          <w:sz w:val="20"/>
        </w:rPr>
        <w:t>, Philippines</w:t>
      </w:r>
    </w:p>
    <w:p w14:paraId="6A45BAFD" w14:textId="1E6C95B7" w:rsidR="00464F2B" w:rsidRPr="001D3BCC" w:rsidRDefault="000B7D1B" w:rsidP="000B7D1B">
      <w:pPr>
        <w:spacing w:after="60"/>
        <w:jc w:val="center"/>
        <w:rPr>
          <w:spacing w:val="-2"/>
          <w:sz w:val="24"/>
        </w:rPr>
      </w:pPr>
      <w:r w:rsidRPr="000B7D1B">
        <w:rPr>
          <w:spacing w:val="-2"/>
          <w:sz w:val="20"/>
        </w:rPr>
        <w:t>kristinejoy.nacional.s@bulsu.edu.ph</w:t>
      </w:r>
    </w:p>
    <w:p w14:paraId="03E2376C" w14:textId="77777777" w:rsidR="001D3BCC" w:rsidRPr="001D3BCC" w:rsidRDefault="00464F2B" w:rsidP="001D3BCC">
      <w:pPr>
        <w:spacing w:after="0"/>
        <w:jc w:val="center"/>
        <w:rPr>
          <w:b/>
          <w:bCs/>
          <w:spacing w:val="-2"/>
          <w:sz w:val="24"/>
        </w:rPr>
      </w:pPr>
      <w:r w:rsidRPr="001D3BCC">
        <w:rPr>
          <w:spacing w:val="-2"/>
          <w:sz w:val="24"/>
        </w:rPr>
        <w:br w:type="column"/>
      </w:r>
      <w:r w:rsidR="001D3BCC" w:rsidRPr="001D3BCC">
        <w:rPr>
          <w:b/>
          <w:bCs/>
          <w:spacing w:val="-2"/>
          <w:sz w:val="24"/>
        </w:rPr>
        <w:t xml:space="preserve">Castro, </w:t>
      </w:r>
      <w:proofErr w:type="spellStart"/>
      <w:r w:rsidR="001D3BCC" w:rsidRPr="001D3BCC">
        <w:rPr>
          <w:b/>
          <w:bCs/>
          <w:spacing w:val="-2"/>
          <w:sz w:val="24"/>
        </w:rPr>
        <w:t>Mayleen</w:t>
      </w:r>
      <w:proofErr w:type="spellEnd"/>
      <w:r w:rsidR="001D3BCC" w:rsidRPr="001D3BCC">
        <w:rPr>
          <w:b/>
          <w:bCs/>
          <w:spacing w:val="-2"/>
          <w:sz w:val="24"/>
        </w:rPr>
        <w:t xml:space="preserve"> Dorcas B.</w:t>
      </w:r>
    </w:p>
    <w:p w14:paraId="1874EC19" w14:textId="77777777" w:rsidR="001D3BCC" w:rsidRPr="001D3BCC" w:rsidRDefault="001D3BCC" w:rsidP="001D3BCC">
      <w:pPr>
        <w:spacing w:after="0"/>
        <w:jc w:val="center"/>
        <w:rPr>
          <w:spacing w:val="-2"/>
          <w:sz w:val="20"/>
        </w:rPr>
      </w:pPr>
      <w:r w:rsidRPr="001D3BCC">
        <w:rPr>
          <w:spacing w:val="-2"/>
          <w:sz w:val="20"/>
        </w:rPr>
        <w:t>Bulacan State University</w:t>
      </w:r>
      <w:r w:rsidRPr="001D3BCC">
        <w:rPr>
          <w:spacing w:val="-2"/>
          <w:sz w:val="20"/>
        </w:rPr>
        <w:br/>
        <w:t>Malolos, Bulacan, Philippines</w:t>
      </w:r>
    </w:p>
    <w:p w14:paraId="589247F5" w14:textId="0C229FE3" w:rsidR="001D3BCC" w:rsidRPr="001D3BCC" w:rsidRDefault="001D3BCC" w:rsidP="001D3BCC">
      <w:pPr>
        <w:spacing w:after="120"/>
        <w:jc w:val="center"/>
        <w:rPr>
          <w:spacing w:val="-2"/>
          <w:sz w:val="20"/>
        </w:rPr>
      </w:pPr>
      <w:r w:rsidRPr="001D3BCC">
        <w:rPr>
          <w:spacing w:val="-2"/>
          <w:sz w:val="20"/>
        </w:rPr>
        <w:t>m</w:t>
      </w:r>
      <w:r w:rsidRPr="001D3BCC">
        <w:rPr>
          <w:spacing w:val="-2"/>
          <w:sz w:val="20"/>
        </w:rPr>
        <w:t xml:space="preserve">ayleen.castro@bulsu.edu.ph </w:t>
      </w:r>
    </w:p>
    <w:p w14:paraId="55CE9DE1" w14:textId="7EDF69C7" w:rsidR="00464F2B" w:rsidRPr="001D3BCC" w:rsidRDefault="00464F2B" w:rsidP="001D3BCC">
      <w:pPr>
        <w:spacing w:after="0"/>
        <w:jc w:val="center"/>
        <w:rPr>
          <w:spacing w:val="-2"/>
          <w:sz w:val="24"/>
        </w:rPr>
      </w:pPr>
    </w:p>
    <w:p w14:paraId="5F03E6A2" w14:textId="0D46540F" w:rsidR="001D3BCC" w:rsidRDefault="001D3BCC" w:rsidP="00464F2B">
      <w:pPr>
        <w:spacing w:after="0"/>
        <w:jc w:val="center"/>
        <w:rPr>
          <w:b/>
          <w:bCs/>
          <w:spacing w:val="-2"/>
          <w:sz w:val="24"/>
        </w:rPr>
      </w:pPr>
      <w:r w:rsidRPr="001D3BCC">
        <w:rPr>
          <w:b/>
          <w:bCs/>
          <w:spacing w:val="-2"/>
          <w:sz w:val="24"/>
        </w:rPr>
        <w:t>Mauricio</w:t>
      </w:r>
      <w:r>
        <w:rPr>
          <w:b/>
          <w:bCs/>
          <w:spacing w:val="-2"/>
          <w:sz w:val="24"/>
        </w:rPr>
        <w:t xml:space="preserve">, </w:t>
      </w:r>
      <w:r w:rsidRPr="001D3BCC">
        <w:rPr>
          <w:b/>
          <w:bCs/>
          <w:spacing w:val="-2"/>
          <w:sz w:val="24"/>
        </w:rPr>
        <w:t xml:space="preserve">Angelo </w:t>
      </w:r>
      <w:r>
        <w:rPr>
          <w:b/>
          <w:bCs/>
          <w:spacing w:val="-2"/>
          <w:sz w:val="24"/>
        </w:rPr>
        <w:t>D</w:t>
      </w:r>
      <w:r w:rsidRPr="001D3BCC">
        <w:rPr>
          <w:b/>
          <w:bCs/>
          <w:spacing w:val="-2"/>
          <w:sz w:val="24"/>
        </w:rPr>
        <w:t xml:space="preserve">. </w:t>
      </w:r>
    </w:p>
    <w:p w14:paraId="7300570D" w14:textId="4C638BF0" w:rsidR="00464F2B" w:rsidRPr="001D3BCC" w:rsidRDefault="00464F2B" w:rsidP="00464F2B">
      <w:pPr>
        <w:spacing w:after="0"/>
        <w:jc w:val="center"/>
        <w:rPr>
          <w:spacing w:val="-2"/>
          <w:sz w:val="20"/>
        </w:rPr>
      </w:pPr>
      <w:r w:rsidRPr="001D3BCC">
        <w:rPr>
          <w:spacing w:val="-2"/>
          <w:sz w:val="20"/>
        </w:rPr>
        <w:t>Bulacan State University</w:t>
      </w:r>
      <w:r w:rsidRPr="001D3BCC">
        <w:rPr>
          <w:spacing w:val="-2"/>
          <w:sz w:val="20"/>
        </w:rPr>
        <w:br/>
      </w:r>
      <w:proofErr w:type="spellStart"/>
      <w:r w:rsidR="001D3BCC">
        <w:rPr>
          <w:spacing w:val="-2"/>
          <w:sz w:val="20"/>
        </w:rPr>
        <w:t>Meycauayan</w:t>
      </w:r>
      <w:proofErr w:type="spellEnd"/>
      <w:r w:rsidR="001D3BCC">
        <w:rPr>
          <w:spacing w:val="-2"/>
          <w:sz w:val="20"/>
        </w:rPr>
        <w:t xml:space="preserve"> City</w:t>
      </w:r>
      <w:r w:rsidRPr="001D3BCC">
        <w:rPr>
          <w:spacing w:val="-2"/>
          <w:sz w:val="20"/>
        </w:rPr>
        <w:t>, Bulacan, Philippines</w:t>
      </w:r>
    </w:p>
    <w:p w14:paraId="3A3F2EC3" w14:textId="57BBCC31" w:rsidR="003344DA" w:rsidRPr="000B7D1B" w:rsidRDefault="001D3BCC" w:rsidP="00464F2B">
      <w:pPr>
        <w:spacing w:after="60"/>
        <w:jc w:val="center"/>
        <w:rPr>
          <w:rStyle w:val="s1ppyq"/>
          <w:color w:val="000000"/>
          <w:sz w:val="20"/>
        </w:rPr>
      </w:pPr>
      <w:r w:rsidRPr="000B7D1B">
        <w:rPr>
          <w:rStyle w:val="s1ppyq"/>
          <w:color w:val="000000"/>
          <w:sz w:val="20"/>
        </w:rPr>
        <w:t>angelo.mauricio.d@bulsu.edu.ph</w:t>
      </w:r>
    </w:p>
    <w:p w14:paraId="5A956983" w14:textId="77777777" w:rsidR="001D3BCC" w:rsidRPr="001D3BCC" w:rsidRDefault="001D3BCC" w:rsidP="00464F2B">
      <w:pPr>
        <w:spacing w:after="60"/>
        <w:jc w:val="center"/>
        <w:rPr>
          <w:spacing w:val="-2"/>
          <w:sz w:val="24"/>
        </w:rPr>
      </w:pPr>
    </w:p>
    <w:p w14:paraId="1EC35B81" w14:textId="471FB5B3" w:rsidR="000B7D1B" w:rsidRDefault="000B7D1B" w:rsidP="003344DA">
      <w:pPr>
        <w:spacing w:after="0"/>
        <w:jc w:val="center"/>
        <w:rPr>
          <w:b/>
          <w:bCs/>
          <w:spacing w:val="-2"/>
          <w:sz w:val="24"/>
        </w:rPr>
      </w:pPr>
      <w:r w:rsidRPr="000B7D1B">
        <w:rPr>
          <w:b/>
          <w:bCs/>
          <w:spacing w:val="-2"/>
          <w:sz w:val="24"/>
        </w:rPr>
        <w:t>Navarro</w:t>
      </w:r>
      <w:r>
        <w:rPr>
          <w:b/>
          <w:bCs/>
          <w:spacing w:val="-2"/>
          <w:sz w:val="24"/>
        </w:rPr>
        <w:t xml:space="preserve">, </w:t>
      </w:r>
      <w:proofErr w:type="spellStart"/>
      <w:r w:rsidRPr="000B7D1B">
        <w:rPr>
          <w:b/>
          <w:bCs/>
          <w:spacing w:val="-2"/>
          <w:sz w:val="24"/>
        </w:rPr>
        <w:t>Rovi</w:t>
      </w:r>
      <w:proofErr w:type="spellEnd"/>
      <w:r w:rsidRPr="000B7D1B">
        <w:rPr>
          <w:b/>
          <w:bCs/>
          <w:spacing w:val="-2"/>
          <w:sz w:val="24"/>
        </w:rPr>
        <w:t xml:space="preserve"> Keith Y.</w:t>
      </w:r>
    </w:p>
    <w:p w14:paraId="19760E15" w14:textId="2CB2FF3C" w:rsidR="003344DA" w:rsidRPr="001D3BCC" w:rsidRDefault="003344DA" w:rsidP="003344DA">
      <w:pPr>
        <w:spacing w:after="0"/>
        <w:jc w:val="center"/>
        <w:rPr>
          <w:spacing w:val="-2"/>
          <w:sz w:val="20"/>
        </w:rPr>
      </w:pPr>
      <w:r w:rsidRPr="001D3BCC">
        <w:rPr>
          <w:spacing w:val="-2"/>
          <w:sz w:val="20"/>
        </w:rPr>
        <w:t>Bulacan State University</w:t>
      </w:r>
      <w:r w:rsidRPr="001D3BCC">
        <w:rPr>
          <w:spacing w:val="-2"/>
          <w:sz w:val="20"/>
        </w:rPr>
        <w:br/>
      </w:r>
      <w:proofErr w:type="spellStart"/>
      <w:r w:rsidR="000B7D1B" w:rsidRPr="000B7D1B">
        <w:rPr>
          <w:spacing w:val="-2"/>
          <w:sz w:val="20"/>
        </w:rPr>
        <w:t>Macabebe</w:t>
      </w:r>
      <w:proofErr w:type="spellEnd"/>
      <w:r w:rsidR="000B7D1B" w:rsidRPr="000B7D1B">
        <w:rPr>
          <w:spacing w:val="-2"/>
          <w:sz w:val="20"/>
        </w:rPr>
        <w:t>, Pampanga</w:t>
      </w:r>
      <w:r w:rsidRPr="001D3BCC">
        <w:rPr>
          <w:spacing w:val="-2"/>
          <w:sz w:val="20"/>
        </w:rPr>
        <w:t>, Philippines</w:t>
      </w:r>
    </w:p>
    <w:p w14:paraId="1C7C89AD" w14:textId="0631530F" w:rsidR="00464F2B" w:rsidRPr="001D3BCC" w:rsidRDefault="000B7D1B" w:rsidP="00464F2B">
      <w:pPr>
        <w:spacing w:after="60"/>
        <w:jc w:val="center"/>
        <w:rPr>
          <w:spacing w:val="-2"/>
          <w:sz w:val="24"/>
        </w:rPr>
      </w:pPr>
      <w:r w:rsidRPr="000B7D1B">
        <w:rPr>
          <w:spacing w:val="-2"/>
          <w:sz w:val="20"/>
        </w:rPr>
        <w:t>rovikeith.navarro.y@bulsu.edu.ph</w:t>
      </w:r>
    </w:p>
    <w:p w14:paraId="70BA6086" w14:textId="3DDB254E" w:rsidR="00464F2B" w:rsidRPr="001D3BCC" w:rsidRDefault="001D3BCC" w:rsidP="001D3BCC">
      <w:pPr>
        <w:spacing w:after="0"/>
        <w:jc w:val="center"/>
        <w:rPr>
          <w:b/>
          <w:bCs/>
          <w:spacing w:val="-2"/>
          <w:sz w:val="24"/>
        </w:rPr>
      </w:pPr>
      <w:r w:rsidRPr="001D3BCC">
        <w:rPr>
          <w:spacing w:val="-2"/>
          <w:sz w:val="24"/>
        </w:rPr>
        <w:br w:type="column"/>
      </w:r>
      <w:r w:rsidRPr="001D3BCC">
        <w:rPr>
          <w:b/>
          <w:bCs/>
          <w:spacing w:val="-2"/>
          <w:sz w:val="24"/>
        </w:rPr>
        <w:t xml:space="preserve">Claro, </w:t>
      </w:r>
      <w:proofErr w:type="spellStart"/>
      <w:r w:rsidRPr="001D3BCC">
        <w:rPr>
          <w:b/>
          <w:bCs/>
          <w:spacing w:val="-2"/>
          <w:sz w:val="24"/>
        </w:rPr>
        <w:t>Sharvien</w:t>
      </w:r>
      <w:proofErr w:type="spellEnd"/>
      <w:r w:rsidRPr="001D3BCC">
        <w:rPr>
          <w:b/>
          <w:bCs/>
          <w:spacing w:val="-2"/>
          <w:sz w:val="24"/>
        </w:rPr>
        <w:t xml:space="preserve"> Paul M.</w:t>
      </w:r>
    </w:p>
    <w:p w14:paraId="3915FB1A" w14:textId="72CFE1DE" w:rsidR="00464F2B" w:rsidRPr="001D3BCC" w:rsidRDefault="00464F2B" w:rsidP="00464F2B">
      <w:pPr>
        <w:spacing w:after="0"/>
        <w:jc w:val="center"/>
        <w:rPr>
          <w:spacing w:val="-2"/>
          <w:sz w:val="20"/>
        </w:rPr>
      </w:pPr>
      <w:r w:rsidRPr="001D3BCC">
        <w:rPr>
          <w:spacing w:val="-2"/>
          <w:sz w:val="20"/>
        </w:rPr>
        <w:t>Bulacan State University</w:t>
      </w:r>
      <w:r w:rsidRPr="001D3BCC">
        <w:rPr>
          <w:spacing w:val="-2"/>
          <w:sz w:val="20"/>
        </w:rPr>
        <w:br/>
      </w:r>
      <w:r w:rsidR="001D3BCC" w:rsidRPr="001D3BCC">
        <w:rPr>
          <w:spacing w:val="-2"/>
          <w:sz w:val="20"/>
        </w:rPr>
        <w:t>Balagtas</w:t>
      </w:r>
      <w:r w:rsidRPr="001D3BCC">
        <w:rPr>
          <w:spacing w:val="-2"/>
          <w:sz w:val="20"/>
        </w:rPr>
        <w:t>, Bulacan, Philippines</w:t>
      </w:r>
    </w:p>
    <w:p w14:paraId="61ECB952" w14:textId="4AFD225F" w:rsidR="00266BAF" w:rsidRPr="000B7D1B" w:rsidRDefault="001D3BCC" w:rsidP="00F62524">
      <w:pPr>
        <w:spacing w:after="60"/>
        <w:jc w:val="center"/>
        <w:rPr>
          <w:spacing w:val="-2"/>
          <w:sz w:val="20"/>
        </w:rPr>
      </w:pPr>
      <w:r w:rsidRPr="000B7D1B">
        <w:rPr>
          <w:rStyle w:val="s1ppyq"/>
          <w:sz w:val="20"/>
        </w:rPr>
        <w:t>sharvienpaul.claro.m@bulsu.edu.ph</w:t>
      </w:r>
    </w:p>
    <w:p w14:paraId="0AC0C751" w14:textId="77777777" w:rsidR="00266BAF" w:rsidRPr="001D3BCC" w:rsidRDefault="00266BAF" w:rsidP="00464F2B">
      <w:pPr>
        <w:spacing w:after="60"/>
        <w:jc w:val="center"/>
        <w:rPr>
          <w:spacing w:val="-2"/>
          <w:sz w:val="24"/>
        </w:rPr>
      </w:pPr>
    </w:p>
    <w:p w14:paraId="777C689F" w14:textId="1305779C" w:rsidR="00464F2B" w:rsidRPr="001D3BCC" w:rsidRDefault="001D3BCC" w:rsidP="00464F2B">
      <w:pPr>
        <w:spacing w:after="0"/>
        <w:jc w:val="center"/>
        <w:rPr>
          <w:b/>
          <w:bCs/>
          <w:spacing w:val="-2"/>
          <w:sz w:val="24"/>
        </w:rPr>
      </w:pPr>
      <w:proofErr w:type="spellStart"/>
      <w:r w:rsidRPr="001D3BCC">
        <w:rPr>
          <w:b/>
          <w:bCs/>
          <w:spacing w:val="-2"/>
          <w:sz w:val="24"/>
        </w:rPr>
        <w:t>Mergal</w:t>
      </w:r>
      <w:proofErr w:type="spellEnd"/>
      <w:r>
        <w:rPr>
          <w:b/>
          <w:bCs/>
          <w:spacing w:val="-2"/>
          <w:sz w:val="24"/>
        </w:rPr>
        <w:t xml:space="preserve">, </w:t>
      </w:r>
      <w:proofErr w:type="spellStart"/>
      <w:r w:rsidRPr="001D3BCC">
        <w:rPr>
          <w:b/>
          <w:bCs/>
          <w:spacing w:val="-2"/>
          <w:sz w:val="24"/>
        </w:rPr>
        <w:t>Jhan</w:t>
      </w:r>
      <w:proofErr w:type="spellEnd"/>
      <w:r w:rsidRPr="001D3BCC">
        <w:rPr>
          <w:b/>
          <w:bCs/>
          <w:spacing w:val="-2"/>
          <w:sz w:val="24"/>
        </w:rPr>
        <w:t xml:space="preserve"> Mar D.</w:t>
      </w:r>
    </w:p>
    <w:p w14:paraId="7AC69D3C" w14:textId="479DA385" w:rsidR="00464F2B" w:rsidRPr="001D3BCC" w:rsidRDefault="00464F2B" w:rsidP="00464F2B">
      <w:pPr>
        <w:spacing w:after="0"/>
        <w:jc w:val="center"/>
        <w:rPr>
          <w:spacing w:val="-2"/>
          <w:sz w:val="20"/>
        </w:rPr>
      </w:pPr>
      <w:r w:rsidRPr="001D3BCC">
        <w:rPr>
          <w:spacing w:val="-2"/>
          <w:sz w:val="20"/>
        </w:rPr>
        <w:t>Bulacan State University</w:t>
      </w:r>
      <w:r w:rsidRPr="001D3BCC">
        <w:rPr>
          <w:spacing w:val="-2"/>
          <w:sz w:val="20"/>
        </w:rPr>
        <w:br/>
      </w:r>
      <w:proofErr w:type="spellStart"/>
      <w:r w:rsidR="001D3BCC">
        <w:rPr>
          <w:spacing w:val="-2"/>
          <w:sz w:val="20"/>
        </w:rPr>
        <w:t>Meycauayan</w:t>
      </w:r>
      <w:proofErr w:type="spellEnd"/>
      <w:r w:rsidR="001D3BCC">
        <w:rPr>
          <w:spacing w:val="-2"/>
          <w:sz w:val="20"/>
        </w:rPr>
        <w:t xml:space="preserve"> City</w:t>
      </w:r>
      <w:r w:rsidRPr="001D3BCC">
        <w:rPr>
          <w:spacing w:val="-2"/>
          <w:sz w:val="20"/>
        </w:rPr>
        <w:t>, Bulacan, Philippines</w:t>
      </w:r>
    </w:p>
    <w:p w14:paraId="5EDFB904" w14:textId="05D80EC0" w:rsidR="008B197E" w:rsidRPr="001D3BCC" w:rsidRDefault="001D3BCC">
      <w:pPr>
        <w:pStyle w:val="E-Mail"/>
        <w:rPr>
          <w:rFonts w:ascii="Times New Roman" w:hAnsi="Times New Roman"/>
        </w:rPr>
      </w:pPr>
      <w:r w:rsidRPr="001D3BCC">
        <w:rPr>
          <w:rFonts w:ascii="Times New Roman" w:hAnsi="Times New Roman"/>
          <w:spacing w:val="-2"/>
          <w:sz w:val="20"/>
        </w:rPr>
        <w:t>jhanmar.mergal.d@bulsu.edu.ph</w:t>
      </w:r>
    </w:p>
    <w:p w14:paraId="25C9E1D3" w14:textId="77777777" w:rsidR="000B7D1B" w:rsidRDefault="000B7D1B" w:rsidP="000B7D1B"/>
    <w:p w14:paraId="6AB46751" w14:textId="526D03F6" w:rsidR="000B7D1B" w:rsidRDefault="000B7D1B" w:rsidP="000B7D1B">
      <w:pPr>
        <w:spacing w:after="0"/>
        <w:jc w:val="center"/>
        <w:rPr>
          <w:b/>
          <w:bCs/>
          <w:spacing w:val="-2"/>
          <w:sz w:val="24"/>
        </w:rPr>
      </w:pPr>
      <w:proofErr w:type="spellStart"/>
      <w:r w:rsidRPr="000B7D1B">
        <w:rPr>
          <w:b/>
          <w:bCs/>
          <w:spacing w:val="-2"/>
          <w:sz w:val="24"/>
        </w:rPr>
        <w:t>Tapang</w:t>
      </w:r>
      <w:proofErr w:type="spellEnd"/>
      <w:r>
        <w:rPr>
          <w:b/>
          <w:bCs/>
          <w:spacing w:val="-2"/>
          <w:sz w:val="24"/>
        </w:rPr>
        <w:t xml:space="preserve">, </w:t>
      </w:r>
      <w:proofErr w:type="spellStart"/>
      <w:r w:rsidRPr="000B7D1B">
        <w:rPr>
          <w:b/>
          <w:bCs/>
          <w:spacing w:val="-2"/>
          <w:sz w:val="24"/>
        </w:rPr>
        <w:t>Jhel</w:t>
      </w:r>
      <w:proofErr w:type="spellEnd"/>
      <w:r w:rsidRPr="000B7D1B">
        <w:rPr>
          <w:b/>
          <w:bCs/>
          <w:spacing w:val="-2"/>
          <w:sz w:val="24"/>
        </w:rPr>
        <w:t xml:space="preserve"> Ansel D.</w:t>
      </w:r>
    </w:p>
    <w:p w14:paraId="274BF041" w14:textId="1D13EDFF" w:rsidR="000B7D1B" w:rsidRPr="001D3BCC" w:rsidRDefault="000B7D1B" w:rsidP="000B7D1B">
      <w:pPr>
        <w:spacing w:after="0"/>
        <w:jc w:val="center"/>
        <w:rPr>
          <w:spacing w:val="-2"/>
          <w:sz w:val="20"/>
        </w:rPr>
      </w:pPr>
      <w:r w:rsidRPr="001D3BCC">
        <w:rPr>
          <w:spacing w:val="-2"/>
          <w:sz w:val="20"/>
        </w:rPr>
        <w:t>Bulacan State University</w:t>
      </w:r>
      <w:r w:rsidRPr="001D3BCC">
        <w:rPr>
          <w:spacing w:val="-2"/>
          <w:sz w:val="20"/>
        </w:rPr>
        <w:br/>
        <w:t>Malolos, Bulacan, Philippines</w:t>
      </w:r>
    </w:p>
    <w:p w14:paraId="47C9BC5F" w14:textId="5FCB1793" w:rsidR="000B7D1B" w:rsidRPr="00BC1637" w:rsidRDefault="000B7D1B">
      <w:pPr>
        <w:jc w:val="center"/>
        <w:sectPr w:rsidR="000B7D1B" w:rsidRPr="00BC1637" w:rsidSect="003B4153">
          <w:type w:val="continuous"/>
          <w:pgSz w:w="12240" w:h="15840" w:code="1"/>
          <w:pgMar w:top="1080" w:right="1080" w:bottom="1440" w:left="1080" w:header="720" w:footer="720" w:gutter="0"/>
          <w:cols w:num="3" w:space="0"/>
        </w:sectPr>
      </w:pPr>
      <w:r w:rsidRPr="000B7D1B">
        <w:rPr>
          <w:spacing w:val="-2"/>
          <w:sz w:val="20"/>
        </w:rPr>
        <w:t>jhelansel.tapang.d@bulsu.edu.ph</w:t>
      </w:r>
    </w:p>
    <w:p w14:paraId="22DF3893" w14:textId="5E755A09" w:rsidR="004145CD" w:rsidRPr="004145CD" w:rsidRDefault="008B197E" w:rsidP="004145CD">
      <w:pPr>
        <w:spacing w:after="0"/>
      </w:pPr>
      <w:r w:rsidRPr="00BC1637">
        <w:rPr>
          <w:b/>
          <w:sz w:val="24"/>
        </w:rPr>
        <w:t>ABSTRACT</w:t>
      </w:r>
      <w:bookmarkStart w:id="0" w:name="_Hlk104033805"/>
    </w:p>
    <w:p w14:paraId="71DECF16" w14:textId="07DE09F5" w:rsidR="004145CD" w:rsidRDefault="004145CD" w:rsidP="003404EC">
      <w:pPr>
        <w:spacing w:before="120" w:after="0"/>
        <w:rPr>
          <w:kern w:val="28"/>
        </w:rPr>
      </w:pPr>
      <w:r w:rsidRPr="004145CD">
        <w:rPr>
          <w:kern w:val="28"/>
        </w:rPr>
        <w:t xml:space="preserve">This study was developed in order to describe the daily operations and its encountered problems of NHCP Museo ng </w:t>
      </w:r>
      <w:proofErr w:type="spellStart"/>
      <w:r w:rsidRPr="004145CD">
        <w:rPr>
          <w:kern w:val="28"/>
        </w:rPr>
        <w:t>Kasaysayang</w:t>
      </w:r>
      <w:proofErr w:type="spellEnd"/>
      <w:r w:rsidRPr="004145CD">
        <w:rPr>
          <w:kern w:val="28"/>
        </w:rPr>
        <w:t xml:space="preserve"> </w:t>
      </w:r>
      <w:proofErr w:type="spellStart"/>
      <w:r w:rsidRPr="004145CD">
        <w:rPr>
          <w:kern w:val="28"/>
        </w:rPr>
        <w:t>pampulitika</w:t>
      </w:r>
      <w:proofErr w:type="spellEnd"/>
      <w:r w:rsidRPr="004145CD">
        <w:rPr>
          <w:kern w:val="28"/>
        </w:rPr>
        <w:t xml:space="preserve"> ng </w:t>
      </w:r>
      <w:proofErr w:type="spellStart"/>
      <w:r w:rsidRPr="004145CD">
        <w:rPr>
          <w:kern w:val="28"/>
        </w:rPr>
        <w:t>Pilipinas</w:t>
      </w:r>
      <w:proofErr w:type="spellEnd"/>
      <w:r w:rsidRPr="004145CD">
        <w:rPr>
          <w:kern w:val="28"/>
        </w:rPr>
        <w:t>, Casa Real. These problems were addressed and analyzed in the developed Casa Real Shrine website and web-based admin information and content management system of cases. The project covers the creation of interactive website, managing of contents uploaded on the website, user management, and reports generation. This study also covered resolving common IT-related problems upon implementation of the web-based management information system. This study was evaluated using standard web evaluation criteria by its intended users and experts.</w:t>
      </w:r>
    </w:p>
    <w:p w14:paraId="3278D96F" w14:textId="6C30AC08" w:rsidR="004145CD" w:rsidRDefault="004145CD" w:rsidP="003404EC">
      <w:pPr>
        <w:spacing w:before="120" w:after="0"/>
        <w:rPr>
          <w:kern w:val="28"/>
        </w:rPr>
      </w:pPr>
      <w:r w:rsidRPr="004145CD">
        <w:rPr>
          <w:kern w:val="28"/>
        </w:rPr>
        <w:t xml:space="preserve">The proponents conducted observations, interviews, and surveys to acquire the objectives of this study. The research methodology utilized in this project was the quantitative approach. Quantitative approach was applicable to this study as it aims to collect and understand the behavior of Casa Real Shrine’s visitors and how the proponent will apply the results in the implementation of the </w:t>
      </w:r>
      <w:proofErr w:type="spellStart"/>
      <w:r w:rsidRPr="004145CD">
        <w:rPr>
          <w:kern w:val="28"/>
        </w:rPr>
        <w:t>VirtualShrine</w:t>
      </w:r>
      <w:proofErr w:type="spellEnd"/>
      <w:r w:rsidRPr="004145CD">
        <w:rPr>
          <w:kern w:val="28"/>
        </w:rPr>
        <w:t xml:space="preserve"> website. 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00C996D2" w14:textId="701424ED" w:rsidR="005B0972" w:rsidRDefault="004145CD" w:rsidP="004145CD">
      <w:pPr>
        <w:spacing w:before="120" w:after="0"/>
        <w:rPr>
          <w:kern w:val="28"/>
        </w:rPr>
      </w:pPr>
      <w:r w:rsidRPr="004145CD">
        <w:rPr>
          <w:kern w:val="28"/>
        </w:rPr>
        <w:t>For the acceptability of the developed Casa Real Shrine website, the researchers consulted with IT professionals from different fields, IT instructor from Bulacan State University, and the end-users or clients of the developed system such as the museum staff, students, local and foreign tourist. The evaluation form has the following criteria for software quality evaluation as follows: (</w:t>
      </w:r>
      <w:r w:rsidR="003404EC" w:rsidRPr="003404EC">
        <w:rPr>
          <w:kern w:val="28"/>
        </w:rPr>
        <w:t>: (1) Functionality Suitability; (2) Performance Efficiency; (3) Compatibility; (4) Usability; 5) Reliability; (6) Security; (7) Maintainability; and (8) Portability</w:t>
      </w:r>
      <w:r w:rsidRPr="004145CD">
        <w:rPr>
          <w:kern w:val="28"/>
        </w:rPr>
        <w:t xml:space="preserve">. The researchers conclude that the developed website is usable and functional and also provides a user-friendly UI/UX design to end-users and also proves that the system is reliable and secured based on the data gathered. The </w:t>
      </w:r>
      <w:r w:rsidRPr="004145CD">
        <w:rPr>
          <w:kern w:val="28"/>
        </w:rPr>
        <w:t xml:space="preserve">researchers also believe that the system will be a catalyst in booking, storing and protecting the records of the Casa Real Museum. With this, the following recommendations were drawn that can be a basis for future researchers who would want to develop the same type of museum website. (1) An enhance VR control capabilities in virtual tours that could focus on improving the user experience and accessibility of VR technology; (2) A Museum maps that could focus on exploring the use of augmented reality (AR) technology to enhance the visitor experience; (3) QR codes for audio guides in museums could focus on studying the effectiveness of this technology as a tool for enhancing visitor engagement and understanding of museum exhibits; and (4) Calendar integration for museum closures could focus on studying the effectiveness of different notification systems and strategies for informing researchers and other stakeholders about unexpected closures. </w:t>
      </w:r>
    </w:p>
    <w:p w14:paraId="4FD98BB6" w14:textId="77777777" w:rsidR="000B7D1B" w:rsidRDefault="000B7D1B" w:rsidP="004145CD">
      <w:pPr>
        <w:spacing w:before="120" w:after="0"/>
        <w:rPr>
          <w:kern w:val="28"/>
        </w:rPr>
      </w:pPr>
    </w:p>
    <w:p w14:paraId="427FE417" w14:textId="52C5F0BB" w:rsidR="005B0972" w:rsidRPr="005B0972" w:rsidRDefault="008B197E" w:rsidP="004145CD">
      <w:pPr>
        <w:spacing w:before="120" w:after="0"/>
        <w:rPr>
          <w:b/>
          <w:sz w:val="24"/>
        </w:rPr>
      </w:pPr>
      <w:r w:rsidRPr="005B0972">
        <w:rPr>
          <w:b/>
          <w:sz w:val="24"/>
        </w:rPr>
        <w:t>C</w:t>
      </w:r>
      <w:r w:rsidR="00787583" w:rsidRPr="005B0972">
        <w:rPr>
          <w:b/>
          <w:sz w:val="24"/>
        </w:rPr>
        <w:t>CS Concep</w:t>
      </w:r>
      <w:r w:rsidRPr="005B0972">
        <w:rPr>
          <w:b/>
          <w:sz w:val="24"/>
        </w:rPr>
        <w:t>t</w:t>
      </w:r>
      <w:r w:rsidR="00787583" w:rsidRPr="005B0972">
        <w:rPr>
          <w:b/>
          <w:sz w:val="24"/>
        </w:rPr>
        <w:t>s</w:t>
      </w:r>
    </w:p>
    <w:bookmarkEnd w:id="0"/>
    <w:p w14:paraId="4D344A5A" w14:textId="67D1A972" w:rsidR="000F2359" w:rsidRDefault="000F2359" w:rsidP="000F2359">
      <w:pPr>
        <w:spacing w:after="120"/>
        <w:rPr>
          <w:i/>
          <w:iCs/>
        </w:rPr>
      </w:pPr>
      <w:r w:rsidRPr="005B0972">
        <w:rPr>
          <w:szCs w:val="18"/>
        </w:rPr>
        <w:t>• </w:t>
      </w:r>
      <w:r w:rsidRPr="005B0972">
        <w:rPr>
          <w:b/>
          <w:bCs/>
          <w:szCs w:val="18"/>
        </w:rPr>
        <w:t>Software and its engineering</w:t>
      </w:r>
      <w:r w:rsidRPr="005B0972">
        <w:rPr>
          <w:rFonts w:ascii="Segoe UI Symbol" w:eastAsia="MS Mincho" w:hAnsi="Segoe UI Symbol" w:cs="Segoe UI Symbol"/>
          <w:b/>
          <w:bCs/>
          <w:sz w:val="16"/>
          <w:szCs w:val="16"/>
        </w:rPr>
        <w:t>➝</w:t>
      </w:r>
      <w:r w:rsidR="005B0972" w:rsidRPr="005B0972">
        <w:rPr>
          <w:rFonts w:ascii="Segoe UI Symbol" w:eastAsia="MS Mincho" w:hAnsi="Segoe UI Symbol" w:cs="Segoe UI Symbol"/>
          <w:b/>
          <w:bCs/>
          <w:sz w:val="16"/>
          <w:szCs w:val="16"/>
        </w:rPr>
        <w:t xml:space="preserve"> </w:t>
      </w:r>
      <w:r w:rsidRPr="005B0972">
        <w:rPr>
          <w:b/>
          <w:bCs/>
          <w:szCs w:val="18"/>
        </w:rPr>
        <w:t>Software creation and management</w:t>
      </w:r>
      <w:r w:rsidRPr="005B0972">
        <w:rPr>
          <w:i/>
          <w:iCs/>
        </w:rPr>
        <w:t xml:space="preserve"> </w:t>
      </w:r>
    </w:p>
    <w:p w14:paraId="715E5C91" w14:textId="77777777" w:rsidR="000B7D1B" w:rsidRPr="005B0972" w:rsidRDefault="000B7D1B" w:rsidP="000F2359">
      <w:pPr>
        <w:spacing w:after="120"/>
      </w:pPr>
    </w:p>
    <w:p w14:paraId="13F470D7" w14:textId="30C65E8C" w:rsidR="008B197E" w:rsidRPr="005B0972" w:rsidRDefault="008B197E">
      <w:pPr>
        <w:spacing w:before="120" w:after="0"/>
      </w:pPr>
      <w:bookmarkStart w:id="1" w:name="_Hlk104034227"/>
      <w:r w:rsidRPr="005B0972">
        <w:rPr>
          <w:b/>
          <w:sz w:val="24"/>
        </w:rPr>
        <w:t>Keywords</w:t>
      </w:r>
    </w:p>
    <w:p w14:paraId="4EF77FD4" w14:textId="69EBCD48" w:rsidR="005B0972" w:rsidRDefault="005B0972">
      <w:pPr>
        <w:spacing w:after="120"/>
      </w:pPr>
      <w:r>
        <w:t>Museum</w:t>
      </w:r>
      <w:r w:rsidR="00263509" w:rsidRPr="005B0972">
        <w:t xml:space="preserve">; </w:t>
      </w:r>
      <w:r>
        <w:t>Website</w:t>
      </w:r>
      <w:r w:rsidR="00263509" w:rsidRPr="005B0972">
        <w:t xml:space="preserve">; </w:t>
      </w:r>
      <w:r>
        <w:t>Booking System</w:t>
      </w:r>
      <w:r w:rsidR="00263509" w:rsidRPr="005B0972">
        <w:t xml:space="preserve">; </w:t>
      </w:r>
      <w:r>
        <w:t>Virtual Tours; Content Management System</w:t>
      </w:r>
    </w:p>
    <w:p w14:paraId="162F234B" w14:textId="77777777" w:rsidR="000B7D1B" w:rsidRPr="005B0972" w:rsidRDefault="000B7D1B">
      <w:pPr>
        <w:spacing w:after="120"/>
      </w:pPr>
    </w:p>
    <w:p w14:paraId="5044EC22" w14:textId="055A30F0" w:rsidR="000B7D1B" w:rsidRPr="000B7D1B" w:rsidRDefault="008B197E" w:rsidP="000B7D1B">
      <w:pPr>
        <w:pStyle w:val="Heading1"/>
        <w:spacing w:before="120"/>
      </w:pPr>
      <w:bookmarkStart w:id="2" w:name="_Hlk104034530"/>
      <w:bookmarkEnd w:id="1"/>
      <w:r w:rsidRPr="00BC1637">
        <w:t>INTRODUCTION</w:t>
      </w:r>
    </w:p>
    <w:p w14:paraId="4D6DD9D5" w14:textId="5F2BD465" w:rsidR="0048542C" w:rsidRPr="00BC1637" w:rsidRDefault="0048542C" w:rsidP="0048542C">
      <w:pPr>
        <w:pStyle w:val="Heading2"/>
        <w:spacing w:before="0"/>
      </w:pPr>
      <w:r w:rsidRPr="00BC1637">
        <w:t>Project Context</w:t>
      </w:r>
    </w:p>
    <w:p w14:paraId="733AAE99" w14:textId="0A787C3F" w:rsidR="004145CD" w:rsidRPr="004145CD" w:rsidRDefault="004145CD" w:rsidP="004145CD">
      <w:pPr>
        <w:pStyle w:val="Heading2"/>
        <w:numPr>
          <w:ilvl w:val="0"/>
          <w:numId w:val="0"/>
        </w:numPr>
        <w:jc w:val="both"/>
        <w:rPr>
          <w:b w:val="0"/>
          <w:kern w:val="0"/>
          <w:sz w:val="18"/>
        </w:rPr>
      </w:pPr>
      <w:bookmarkStart w:id="3" w:name="_Hlk104038882"/>
      <w:r w:rsidRPr="004145CD">
        <w:rPr>
          <w:b w:val="0"/>
          <w:kern w:val="0"/>
          <w:sz w:val="18"/>
        </w:rPr>
        <w:t>The internet's global expansion over the years has impacted human activities through digital media, museums are evolving to adapt to the change and encourage young netizens to access and use museum materials</w:t>
      </w:r>
      <w:r w:rsidR="003404EC">
        <w:rPr>
          <w:b w:val="0"/>
          <w:kern w:val="0"/>
          <w:sz w:val="18"/>
        </w:rPr>
        <w:t xml:space="preserve"> [1]</w:t>
      </w:r>
      <w:r w:rsidRPr="004145CD">
        <w:rPr>
          <w:b w:val="0"/>
          <w:kern w:val="0"/>
          <w:sz w:val="18"/>
        </w:rPr>
        <w:t xml:space="preserve"> Chen, T. L., Lai, W. C., &amp; Yu, T. K. (2021). However, capturing and maintaining the attention of visitors is an absolute challenge in today's world, where information can be found online. Along with the digital revolution, visitor expectations </w:t>
      </w:r>
      <w:r w:rsidRPr="004145CD">
        <w:rPr>
          <w:b w:val="0"/>
          <w:kern w:val="0"/>
          <w:sz w:val="18"/>
        </w:rPr>
        <w:lastRenderedPageBreak/>
        <w:t>have shifted somewhere along the way, and museums are striving</w:t>
      </w:r>
      <w:r w:rsidR="000B7D1B">
        <w:rPr>
          <w:b w:val="0"/>
          <w:kern w:val="0"/>
          <w:sz w:val="18"/>
        </w:rPr>
        <w:t xml:space="preserve"> </w:t>
      </w:r>
      <w:r w:rsidRPr="004145CD">
        <w:rPr>
          <w:b w:val="0"/>
          <w:kern w:val="0"/>
          <w:sz w:val="18"/>
        </w:rPr>
        <w:t xml:space="preserve">to meet the difficulties posed by this new wave of digital expectations from their visitors </w:t>
      </w:r>
      <w:r w:rsidR="003404EC">
        <w:rPr>
          <w:b w:val="0"/>
          <w:kern w:val="0"/>
          <w:sz w:val="18"/>
        </w:rPr>
        <w:t xml:space="preserve">[2] </w:t>
      </w:r>
      <w:r w:rsidRPr="004145CD">
        <w:rPr>
          <w:b w:val="0"/>
          <w:kern w:val="0"/>
          <w:sz w:val="18"/>
        </w:rPr>
        <w:t xml:space="preserve">Balanchine S., (2018).  </w:t>
      </w:r>
    </w:p>
    <w:p w14:paraId="7841AAEE" w14:textId="77777777" w:rsidR="004145CD" w:rsidRDefault="004145CD" w:rsidP="004145CD">
      <w:pPr>
        <w:pStyle w:val="Heading2"/>
        <w:numPr>
          <w:ilvl w:val="0"/>
          <w:numId w:val="0"/>
        </w:numPr>
        <w:jc w:val="both"/>
        <w:rPr>
          <w:b w:val="0"/>
          <w:kern w:val="0"/>
          <w:sz w:val="18"/>
        </w:rPr>
      </w:pPr>
      <w:r w:rsidRPr="004145CD">
        <w:rPr>
          <w:b w:val="0"/>
          <w:kern w:val="0"/>
          <w:sz w:val="18"/>
        </w:rPr>
        <w:t xml:space="preserve"> </w:t>
      </w:r>
    </w:p>
    <w:p w14:paraId="5FCFE0BD" w14:textId="0328BA49" w:rsidR="004145CD" w:rsidRDefault="004145CD" w:rsidP="004145CD">
      <w:pPr>
        <w:pStyle w:val="Heading2"/>
        <w:numPr>
          <w:ilvl w:val="0"/>
          <w:numId w:val="0"/>
        </w:numPr>
        <w:jc w:val="both"/>
        <w:rPr>
          <w:b w:val="0"/>
          <w:kern w:val="0"/>
          <w:sz w:val="18"/>
        </w:rPr>
      </w:pPr>
      <w:r w:rsidRPr="004145CD">
        <w:rPr>
          <w:b w:val="0"/>
          <w:kern w:val="0"/>
          <w:sz w:val="18"/>
        </w:rPr>
        <w:t>In order to adapt with the changes in technology, museums need a visually appealing, informative, and entertaining website to attract visitors. According to Butler J. (2017)</w:t>
      </w:r>
      <w:r w:rsidR="003404EC">
        <w:rPr>
          <w:b w:val="0"/>
          <w:kern w:val="0"/>
          <w:sz w:val="18"/>
        </w:rPr>
        <w:t xml:space="preserve"> [3]</w:t>
      </w:r>
      <w:r w:rsidRPr="004145CD">
        <w:rPr>
          <w:b w:val="0"/>
          <w:kern w:val="0"/>
          <w:sz w:val="18"/>
        </w:rPr>
        <w:t xml:space="preserve">, digital communications has created an opportunity for many museums around the world to create connections, communities,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w:t>
      </w:r>
      <w:r w:rsidR="003404EC">
        <w:rPr>
          <w:b w:val="0"/>
          <w:kern w:val="0"/>
          <w:sz w:val="18"/>
        </w:rPr>
        <w:t xml:space="preserve">[4] </w:t>
      </w:r>
      <w:proofErr w:type="spellStart"/>
      <w:r w:rsidRPr="004145CD">
        <w:rPr>
          <w:b w:val="0"/>
          <w:kern w:val="0"/>
          <w:sz w:val="18"/>
        </w:rPr>
        <w:t>Charr</w:t>
      </w:r>
      <w:proofErr w:type="spellEnd"/>
      <w:r w:rsidRPr="004145CD">
        <w:rPr>
          <w:b w:val="0"/>
          <w:kern w:val="0"/>
          <w:sz w:val="18"/>
        </w:rPr>
        <w:t xml:space="preserve"> M., (2020). An interactive website is one that allows users to engage with and communicate with the website's content. It takes a unique and entertaining approach that is sure to catch the interest of its users. </w:t>
      </w:r>
    </w:p>
    <w:p w14:paraId="14B1770E" w14:textId="0B18A3CE" w:rsidR="004145CD" w:rsidRPr="004145CD" w:rsidRDefault="004145CD" w:rsidP="004145CD">
      <w:pPr>
        <w:pStyle w:val="Heading2"/>
        <w:numPr>
          <w:ilvl w:val="0"/>
          <w:numId w:val="0"/>
        </w:numPr>
        <w:jc w:val="both"/>
        <w:rPr>
          <w:b w:val="0"/>
          <w:kern w:val="0"/>
          <w:sz w:val="18"/>
        </w:rPr>
      </w:pPr>
      <w:r w:rsidRPr="004145CD">
        <w:rPr>
          <w:b w:val="0"/>
          <w:kern w:val="0"/>
          <w:sz w:val="18"/>
        </w:rPr>
        <w:t xml:space="preserve">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w:t>
      </w:r>
      <w:r w:rsidR="003404EC">
        <w:rPr>
          <w:b w:val="0"/>
          <w:kern w:val="0"/>
          <w:sz w:val="18"/>
        </w:rPr>
        <w:t xml:space="preserve">[5] </w:t>
      </w:r>
      <w:r w:rsidRPr="004145CD">
        <w:rPr>
          <w:b w:val="0"/>
          <w:kern w:val="0"/>
          <w:sz w:val="18"/>
        </w:rPr>
        <w:t xml:space="preserve">Allen L. B, Crowley K. J (2014). According to </w:t>
      </w:r>
      <w:proofErr w:type="spellStart"/>
      <w:r w:rsidRPr="004145CD">
        <w:rPr>
          <w:b w:val="0"/>
          <w:kern w:val="0"/>
          <w:sz w:val="18"/>
        </w:rPr>
        <w:t>Madriaga</w:t>
      </w:r>
      <w:proofErr w:type="spellEnd"/>
      <w:r w:rsidRPr="004145CD">
        <w:rPr>
          <w:b w:val="0"/>
          <w:kern w:val="0"/>
          <w:sz w:val="18"/>
        </w:rPr>
        <w:t xml:space="preserve">, Virto, &amp; </w:t>
      </w:r>
      <w:proofErr w:type="spellStart"/>
      <w:r w:rsidRPr="004145CD">
        <w:rPr>
          <w:b w:val="0"/>
          <w:kern w:val="0"/>
          <w:sz w:val="18"/>
        </w:rPr>
        <w:t>Blaso</w:t>
      </w:r>
      <w:proofErr w:type="spellEnd"/>
      <w:r w:rsidRPr="004145CD">
        <w:rPr>
          <w:b w:val="0"/>
          <w:kern w:val="0"/>
          <w:sz w:val="18"/>
        </w:rPr>
        <w:t xml:space="preserve"> (2017)</w:t>
      </w:r>
      <w:r w:rsidR="003404EC">
        <w:rPr>
          <w:b w:val="0"/>
          <w:kern w:val="0"/>
          <w:sz w:val="18"/>
        </w:rPr>
        <w:t xml:space="preserve"> [6]</w:t>
      </w:r>
      <w:r w:rsidRPr="004145CD">
        <w:rPr>
          <w:b w:val="0"/>
          <w:kern w:val="0"/>
          <w:sz w:val="18"/>
        </w:rPr>
        <w:t>,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773115B8" w14:textId="77777777" w:rsidR="004145CD" w:rsidRPr="004145CD" w:rsidRDefault="004145CD" w:rsidP="004145CD">
      <w:pPr>
        <w:pStyle w:val="Heading2"/>
        <w:numPr>
          <w:ilvl w:val="0"/>
          <w:numId w:val="0"/>
        </w:numPr>
        <w:jc w:val="both"/>
        <w:rPr>
          <w:b w:val="0"/>
          <w:kern w:val="0"/>
          <w:sz w:val="18"/>
        </w:rPr>
      </w:pPr>
    </w:p>
    <w:p w14:paraId="311B388B" w14:textId="36309FD8" w:rsidR="004145CD" w:rsidRPr="004145CD" w:rsidRDefault="004145CD" w:rsidP="004145CD">
      <w:pPr>
        <w:pStyle w:val="Heading2"/>
        <w:numPr>
          <w:ilvl w:val="0"/>
          <w:numId w:val="0"/>
        </w:numPr>
        <w:jc w:val="both"/>
        <w:rPr>
          <w:b w:val="0"/>
          <w:kern w:val="0"/>
          <w:sz w:val="18"/>
        </w:rPr>
      </w:pPr>
      <w:r w:rsidRPr="004145CD">
        <w:rPr>
          <w:b w:val="0"/>
          <w:kern w:val="0"/>
          <w:sz w:val="18"/>
        </w:rPr>
        <w:t xml:space="preserve">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w:t>
      </w:r>
      <w:r w:rsidR="003404EC">
        <w:rPr>
          <w:b w:val="0"/>
          <w:kern w:val="0"/>
          <w:sz w:val="18"/>
        </w:rPr>
        <w:t xml:space="preserve"> [7]</w:t>
      </w:r>
      <w:r w:rsidRPr="004145CD">
        <w:rPr>
          <w:b w:val="0"/>
          <w:kern w:val="0"/>
          <w:sz w:val="18"/>
        </w:rPr>
        <w:t xml:space="preserve"> </w:t>
      </w:r>
      <w:proofErr w:type="spellStart"/>
      <w:r w:rsidRPr="004145CD">
        <w:rPr>
          <w:b w:val="0"/>
          <w:kern w:val="0"/>
          <w:sz w:val="18"/>
        </w:rPr>
        <w:t>Billock</w:t>
      </w:r>
      <w:proofErr w:type="spellEnd"/>
      <w:r w:rsidRPr="004145CD">
        <w:rPr>
          <w:b w:val="0"/>
          <w:kern w:val="0"/>
          <w:sz w:val="18"/>
        </w:rPr>
        <w:t xml:space="preserve"> J. (2020)</w:t>
      </w:r>
      <w:r w:rsidR="003404EC">
        <w:rPr>
          <w:b w:val="0"/>
          <w:kern w:val="0"/>
          <w:sz w:val="18"/>
        </w:rPr>
        <w:t>.</w:t>
      </w:r>
    </w:p>
    <w:p w14:paraId="0D268508" w14:textId="77777777" w:rsidR="004145CD" w:rsidRDefault="004145CD" w:rsidP="004145CD">
      <w:pPr>
        <w:pStyle w:val="Heading2"/>
        <w:numPr>
          <w:ilvl w:val="0"/>
          <w:numId w:val="0"/>
        </w:numPr>
        <w:jc w:val="both"/>
        <w:rPr>
          <w:b w:val="0"/>
          <w:kern w:val="0"/>
          <w:sz w:val="18"/>
        </w:rPr>
      </w:pPr>
    </w:p>
    <w:p w14:paraId="6314F79B" w14:textId="7053C445" w:rsidR="004145CD" w:rsidRPr="004145CD" w:rsidRDefault="004145CD" w:rsidP="004145CD">
      <w:pPr>
        <w:pStyle w:val="Heading2"/>
        <w:numPr>
          <w:ilvl w:val="0"/>
          <w:numId w:val="0"/>
        </w:numPr>
        <w:jc w:val="both"/>
        <w:rPr>
          <w:b w:val="0"/>
          <w:kern w:val="0"/>
          <w:sz w:val="18"/>
        </w:rPr>
      </w:pPr>
      <w:r w:rsidRPr="004145CD">
        <w:rPr>
          <w:b w:val="0"/>
          <w:kern w:val="0"/>
          <w:sz w:val="18"/>
        </w:rPr>
        <w:t xml:space="preserve">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dioramas, theatrical backdrops, interactive terminals, and original artifacts recreate these periods, from the earliest communities to the Spanish and American colonial periods through the Second World War until the present. It is recognized as one of the country’s most notable museums and is one of Bulacan’s pride. </w:t>
      </w:r>
    </w:p>
    <w:p w14:paraId="4AB524D7" w14:textId="77777777" w:rsidR="004145CD" w:rsidRDefault="004145CD" w:rsidP="004145CD">
      <w:pPr>
        <w:pStyle w:val="Heading2"/>
        <w:numPr>
          <w:ilvl w:val="0"/>
          <w:numId w:val="0"/>
        </w:numPr>
        <w:jc w:val="both"/>
        <w:rPr>
          <w:b w:val="0"/>
          <w:kern w:val="0"/>
          <w:sz w:val="18"/>
        </w:rPr>
      </w:pPr>
    </w:p>
    <w:p w14:paraId="61FF2A94" w14:textId="09924030" w:rsidR="004145CD" w:rsidRPr="004145CD" w:rsidRDefault="004145CD" w:rsidP="004145CD">
      <w:pPr>
        <w:pStyle w:val="Heading2"/>
        <w:numPr>
          <w:ilvl w:val="0"/>
          <w:numId w:val="0"/>
        </w:numPr>
        <w:jc w:val="both"/>
        <w:rPr>
          <w:b w:val="0"/>
          <w:kern w:val="0"/>
          <w:sz w:val="18"/>
        </w:rPr>
      </w:pPr>
      <w:r w:rsidRPr="004145CD">
        <w:rPr>
          <w:b w:val="0"/>
          <w:kern w:val="0"/>
          <w:sz w:val="18"/>
        </w:rPr>
        <w:t xml:space="preserve">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15114DA7" w14:textId="689EE0B5" w:rsidR="004145CD" w:rsidRPr="004145CD" w:rsidRDefault="004145CD" w:rsidP="004145CD">
      <w:pPr>
        <w:pStyle w:val="Heading2"/>
        <w:numPr>
          <w:ilvl w:val="0"/>
          <w:numId w:val="0"/>
        </w:numPr>
        <w:jc w:val="both"/>
        <w:rPr>
          <w:b w:val="0"/>
          <w:kern w:val="0"/>
          <w:sz w:val="18"/>
        </w:rPr>
      </w:pPr>
    </w:p>
    <w:p w14:paraId="53DCC9FF" w14:textId="6B0E6179" w:rsidR="004145CD" w:rsidRDefault="004145CD" w:rsidP="004145CD">
      <w:pPr>
        <w:pStyle w:val="Heading2"/>
        <w:numPr>
          <w:ilvl w:val="0"/>
          <w:numId w:val="0"/>
        </w:numPr>
        <w:jc w:val="both"/>
        <w:rPr>
          <w:b w:val="0"/>
          <w:kern w:val="0"/>
          <w:sz w:val="18"/>
        </w:rPr>
      </w:pPr>
      <w:r w:rsidRPr="004145CD">
        <w:rPr>
          <w:b w:val="0"/>
          <w:kern w:val="0"/>
          <w:sz w:val="18"/>
        </w:rPr>
        <w:t xml:space="preserve">Over the years, the Casa Real shrine has used conventional techniques to spread information, generally through live </w:t>
      </w:r>
      <w:r w:rsidRPr="004145CD">
        <w:rPr>
          <w:b w:val="0"/>
          <w:kern w:val="0"/>
          <w:sz w:val="18"/>
        </w:rPr>
        <w:t xml:space="preserve">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21BE4AC8" w14:textId="77777777" w:rsidR="004145CD" w:rsidRPr="004145CD" w:rsidRDefault="004145CD" w:rsidP="004145CD"/>
    <w:p w14:paraId="583E1CAB" w14:textId="1C479CD2" w:rsidR="004145CD" w:rsidRDefault="004145CD" w:rsidP="004145CD">
      <w:pPr>
        <w:pStyle w:val="Heading2"/>
        <w:numPr>
          <w:ilvl w:val="0"/>
          <w:numId w:val="0"/>
        </w:numPr>
        <w:jc w:val="both"/>
        <w:rPr>
          <w:b w:val="0"/>
          <w:kern w:val="0"/>
          <w:sz w:val="18"/>
        </w:rPr>
      </w:pPr>
      <w:r w:rsidRPr="004145CD">
        <w:rPr>
          <w:b w:val="0"/>
          <w:kern w:val="0"/>
          <w:sz w:val="18"/>
        </w:rPr>
        <w:t>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w:t>
      </w:r>
    </w:p>
    <w:p w14:paraId="0257E6AE" w14:textId="77777777" w:rsidR="004145CD" w:rsidRPr="004145CD" w:rsidRDefault="004145CD" w:rsidP="004145CD"/>
    <w:p w14:paraId="3DA3E86A" w14:textId="1BAC06FC" w:rsidR="0048542C" w:rsidRPr="00BC1637" w:rsidRDefault="004145CD" w:rsidP="004145CD">
      <w:pPr>
        <w:pStyle w:val="Heading2"/>
      </w:pPr>
      <w:r w:rsidRPr="004145CD">
        <w:rPr>
          <w:b w:val="0"/>
          <w:kern w:val="0"/>
          <w:sz w:val="18"/>
        </w:rPr>
        <w:t xml:space="preserve"> </w:t>
      </w:r>
      <w:r w:rsidR="0048542C" w:rsidRPr="00BC1637">
        <w:t>Purpose and Description of the Project</w:t>
      </w:r>
    </w:p>
    <w:bookmarkEnd w:id="3"/>
    <w:p w14:paraId="780711CD" w14:textId="6D87DB8B" w:rsidR="004145CD" w:rsidRDefault="004145CD" w:rsidP="004145CD">
      <w:pPr>
        <w:pStyle w:val="Heading2"/>
        <w:numPr>
          <w:ilvl w:val="0"/>
          <w:numId w:val="0"/>
        </w:numPr>
        <w:rPr>
          <w:b w:val="0"/>
          <w:kern w:val="0"/>
          <w:sz w:val="18"/>
        </w:rPr>
      </w:pPr>
      <w:r w:rsidRPr="004145CD">
        <w:rPr>
          <w:b w:val="0"/>
          <w:kern w:val="0"/>
          <w:sz w:val="18"/>
        </w:rPr>
        <w:t>The study aims to propose a web base system and bring the Casa Real Shrine to the virtual world as a virtual museum. The study also aims to utilize technology to freely walk and virtually visit the museum of Casa Real Shrine. Proposing a virtual museum is the main concern of the proponents to develop an interactive museum that is user friendly, interactive and provides additional information through the web for Casa Real Shrine is the main concern of this study.</w:t>
      </w:r>
    </w:p>
    <w:p w14:paraId="0FFE5F22" w14:textId="77777777" w:rsidR="005B0972" w:rsidRPr="005B0972" w:rsidRDefault="005B0972" w:rsidP="005B0972"/>
    <w:p w14:paraId="7E504204" w14:textId="7DA7130E" w:rsidR="0021669C" w:rsidRPr="00BC1637" w:rsidRDefault="0021669C" w:rsidP="004145CD">
      <w:pPr>
        <w:pStyle w:val="Heading2"/>
      </w:pPr>
      <w:r w:rsidRPr="00BC1637">
        <w:t>Objectives of the Study</w:t>
      </w:r>
    </w:p>
    <w:p w14:paraId="474B1CBA" w14:textId="77777777" w:rsidR="004145CD" w:rsidRPr="004145CD" w:rsidRDefault="004145CD" w:rsidP="004145CD">
      <w:pPr>
        <w:pStyle w:val="NormalWeb"/>
        <w:shd w:val="clear" w:color="auto" w:fill="FFFFFF"/>
        <w:spacing w:before="0" w:beforeAutospacing="0" w:after="0" w:afterAutospacing="0"/>
        <w:jc w:val="both"/>
        <w:rPr>
          <w:sz w:val="18"/>
          <w:szCs w:val="18"/>
        </w:rPr>
      </w:pPr>
      <w:r w:rsidRPr="004145CD">
        <w:rPr>
          <w:color w:val="000000"/>
          <w:sz w:val="18"/>
          <w:szCs w:val="18"/>
        </w:rPr>
        <w:t>The main purpose of this study is to design and develop a “</w:t>
      </w:r>
      <w:proofErr w:type="spellStart"/>
      <w:r w:rsidRPr="004145CD">
        <w:rPr>
          <w:color w:val="000000"/>
          <w:sz w:val="18"/>
          <w:szCs w:val="18"/>
        </w:rPr>
        <w:t>VirtualShrine</w:t>
      </w:r>
      <w:proofErr w:type="spellEnd"/>
      <w:r w:rsidRPr="004145CD">
        <w:rPr>
          <w:color w:val="000000"/>
          <w:sz w:val="18"/>
          <w:szCs w:val="18"/>
        </w:rPr>
        <w:t>: An Interactive Museum Website for Casa Real Shrine” that will be utilized to virtualize Casa Real Shrine. The purpose is to deliver more knowledge to the online museum user by improving users' experience, interactivity, and comprehensive knowledge.  </w:t>
      </w:r>
    </w:p>
    <w:p w14:paraId="70D7BA71" w14:textId="77777777" w:rsidR="004145CD" w:rsidRDefault="004145CD" w:rsidP="004145CD">
      <w:pPr>
        <w:pStyle w:val="NormalWeb"/>
        <w:shd w:val="clear" w:color="auto" w:fill="FFFFFF"/>
        <w:spacing w:before="0" w:beforeAutospacing="0" w:after="0" w:afterAutospacing="0"/>
        <w:jc w:val="both"/>
        <w:rPr>
          <w:color w:val="000000"/>
          <w:sz w:val="18"/>
          <w:szCs w:val="18"/>
        </w:rPr>
      </w:pPr>
    </w:p>
    <w:p w14:paraId="1B851103" w14:textId="10379BC2" w:rsidR="004145CD" w:rsidRDefault="004145CD" w:rsidP="005B0972">
      <w:pPr>
        <w:pStyle w:val="NormalWeb"/>
        <w:shd w:val="clear" w:color="auto" w:fill="FFFFFF"/>
        <w:spacing w:before="0" w:beforeAutospacing="0" w:after="0" w:afterAutospacing="0"/>
        <w:jc w:val="both"/>
        <w:rPr>
          <w:color w:val="050505"/>
          <w:sz w:val="18"/>
          <w:szCs w:val="18"/>
        </w:rPr>
      </w:pPr>
      <w:r w:rsidRPr="004145CD">
        <w:rPr>
          <w:color w:val="050505"/>
          <w:sz w:val="18"/>
          <w:szCs w:val="18"/>
        </w:rPr>
        <w:t>In order to develop the Interactive Website, specific objectives will be considered:  </w:t>
      </w:r>
    </w:p>
    <w:p w14:paraId="405F2044" w14:textId="77777777" w:rsidR="00610E95" w:rsidRPr="004145CD" w:rsidRDefault="00610E95" w:rsidP="005B0972">
      <w:pPr>
        <w:pStyle w:val="NormalWeb"/>
        <w:shd w:val="clear" w:color="auto" w:fill="FFFFFF"/>
        <w:spacing w:before="0" w:beforeAutospacing="0" w:after="0" w:afterAutospacing="0"/>
        <w:jc w:val="both"/>
        <w:rPr>
          <w:sz w:val="18"/>
          <w:szCs w:val="18"/>
        </w:rPr>
      </w:pPr>
    </w:p>
    <w:p w14:paraId="5AEA536A" w14:textId="77777777" w:rsidR="004145CD" w:rsidRPr="004145CD" w:rsidRDefault="004145CD" w:rsidP="005B0972">
      <w:pPr>
        <w:pStyle w:val="NormalWeb"/>
        <w:numPr>
          <w:ilvl w:val="0"/>
          <w:numId w:val="4"/>
        </w:numPr>
        <w:shd w:val="clear" w:color="auto" w:fill="FFFFFF"/>
        <w:tabs>
          <w:tab w:val="clear" w:pos="720"/>
          <w:tab w:val="num" w:pos="0"/>
        </w:tabs>
        <w:spacing w:before="0" w:beforeAutospacing="0" w:after="0" w:afterAutospacing="0"/>
        <w:ind w:left="360"/>
        <w:jc w:val="both"/>
        <w:textAlignment w:val="baseline"/>
        <w:rPr>
          <w:rFonts w:ascii="Calibri" w:hAnsi="Calibri" w:cs="Calibri"/>
          <w:color w:val="000000"/>
          <w:sz w:val="18"/>
          <w:szCs w:val="18"/>
        </w:rPr>
      </w:pPr>
      <w:bookmarkStart w:id="4" w:name="_Hlk121880870"/>
      <w:r w:rsidRPr="004145CD">
        <w:rPr>
          <w:color w:val="050505"/>
          <w:sz w:val="18"/>
          <w:szCs w:val="18"/>
        </w:rPr>
        <w:t>To develop a website that can perform functionalities such as:  </w:t>
      </w:r>
    </w:p>
    <w:p w14:paraId="6A8EF39B"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Online Booking reservation; </w:t>
      </w:r>
    </w:p>
    <w:p w14:paraId="092462F2"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sz w:val="18"/>
          <w:szCs w:val="18"/>
        </w:rPr>
      </w:pPr>
      <w:r w:rsidRPr="004145CD">
        <w:rPr>
          <w:color w:val="050505"/>
          <w:sz w:val="18"/>
          <w:szCs w:val="18"/>
        </w:rPr>
        <w:t>Virtual Museum tour;  </w:t>
      </w:r>
    </w:p>
    <w:p w14:paraId="53F48507"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Gallery Collections; </w:t>
      </w:r>
    </w:p>
    <w:p w14:paraId="66A03056"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User assisting features.</w:t>
      </w:r>
    </w:p>
    <w:p w14:paraId="2A6B486F" w14:textId="77777777" w:rsidR="004145CD" w:rsidRPr="004145CD" w:rsidRDefault="004145CD" w:rsidP="005B0972">
      <w:pPr>
        <w:pStyle w:val="NormalWeb"/>
        <w:numPr>
          <w:ilvl w:val="2"/>
          <w:numId w:val="5"/>
        </w:numPr>
        <w:shd w:val="clear" w:color="auto" w:fill="FFFFFF"/>
        <w:spacing w:before="0" w:beforeAutospacing="0" w:after="0" w:afterAutospacing="0"/>
        <w:ind w:left="1800"/>
        <w:jc w:val="both"/>
        <w:rPr>
          <w:color w:val="050505"/>
          <w:sz w:val="18"/>
          <w:szCs w:val="18"/>
        </w:rPr>
      </w:pPr>
      <w:r w:rsidRPr="004145CD">
        <w:rPr>
          <w:color w:val="050505"/>
          <w:sz w:val="18"/>
          <w:szCs w:val="18"/>
        </w:rPr>
        <w:t>Plan Your Visit</w:t>
      </w:r>
    </w:p>
    <w:p w14:paraId="70C68118" w14:textId="77777777" w:rsidR="004145CD" w:rsidRPr="004145CD" w:rsidRDefault="004145CD" w:rsidP="005B0972">
      <w:pPr>
        <w:pStyle w:val="NormalWeb"/>
        <w:numPr>
          <w:ilvl w:val="2"/>
          <w:numId w:val="5"/>
        </w:numPr>
        <w:shd w:val="clear" w:color="auto" w:fill="FFFFFF"/>
        <w:spacing w:before="0" w:beforeAutospacing="0" w:after="0" w:afterAutospacing="0"/>
        <w:ind w:left="1800"/>
        <w:jc w:val="both"/>
        <w:rPr>
          <w:color w:val="050505"/>
          <w:sz w:val="18"/>
          <w:szCs w:val="18"/>
        </w:rPr>
      </w:pPr>
      <w:r w:rsidRPr="004145CD">
        <w:rPr>
          <w:color w:val="050505"/>
          <w:sz w:val="18"/>
          <w:szCs w:val="18"/>
        </w:rPr>
        <w:t>Audio Guide</w:t>
      </w:r>
    </w:p>
    <w:bookmarkEnd w:id="4"/>
    <w:p w14:paraId="0A536D75" w14:textId="77777777" w:rsidR="004145CD" w:rsidRPr="004145CD" w:rsidRDefault="004145CD" w:rsidP="005B0972">
      <w:pPr>
        <w:pStyle w:val="NormalWeb"/>
        <w:shd w:val="clear" w:color="auto" w:fill="FFFFFF"/>
        <w:spacing w:before="0" w:beforeAutospacing="0" w:after="0" w:afterAutospacing="0"/>
        <w:ind w:left="1080"/>
        <w:jc w:val="both"/>
        <w:rPr>
          <w:color w:val="050505"/>
          <w:sz w:val="18"/>
          <w:szCs w:val="18"/>
        </w:rPr>
      </w:pPr>
    </w:p>
    <w:p w14:paraId="3D9ADF2C" w14:textId="77777777" w:rsidR="004145CD" w:rsidRPr="004145CD" w:rsidRDefault="004145CD" w:rsidP="005B0972">
      <w:pPr>
        <w:pStyle w:val="NormalWeb"/>
        <w:numPr>
          <w:ilvl w:val="0"/>
          <w:numId w:val="4"/>
        </w:numPr>
        <w:shd w:val="clear" w:color="auto" w:fill="FFFFFF"/>
        <w:tabs>
          <w:tab w:val="clear" w:pos="720"/>
          <w:tab w:val="num" w:pos="0"/>
        </w:tabs>
        <w:spacing w:before="0" w:beforeAutospacing="0" w:after="0" w:afterAutospacing="0"/>
        <w:ind w:left="360"/>
        <w:jc w:val="both"/>
        <w:textAlignment w:val="baseline"/>
        <w:rPr>
          <w:color w:val="050505"/>
          <w:sz w:val="18"/>
          <w:szCs w:val="18"/>
        </w:rPr>
      </w:pPr>
      <w:r w:rsidRPr="004145CD">
        <w:rPr>
          <w:color w:val="050505"/>
          <w:sz w:val="18"/>
          <w:szCs w:val="18"/>
        </w:rPr>
        <w:t>To design and develop a Management System that can perform functionalities such as:</w:t>
      </w:r>
    </w:p>
    <w:p w14:paraId="79706144"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1 Manage User Admins</w:t>
      </w:r>
    </w:p>
    <w:p w14:paraId="67505613"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2 Accept and Reject Visitor booking;</w:t>
      </w:r>
    </w:p>
    <w:p w14:paraId="10031828"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3 Upload Website Content</w:t>
      </w:r>
    </w:p>
    <w:p w14:paraId="61C276AB"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1 Collections</w:t>
      </w:r>
    </w:p>
    <w:p w14:paraId="7C4F6A8A"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2 Exhibits</w:t>
      </w:r>
    </w:p>
    <w:p w14:paraId="0DB729F8"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3 Blog</w:t>
      </w:r>
    </w:p>
    <w:p w14:paraId="46D1D00E"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4 Generate and Print Admin Activity Report</w:t>
      </w:r>
    </w:p>
    <w:p w14:paraId="7A27956E"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5 Booking confirmation through email after reservation</w:t>
      </w:r>
    </w:p>
    <w:p w14:paraId="5B9C8FD3" w14:textId="77777777" w:rsidR="004145CD" w:rsidRPr="004145CD" w:rsidRDefault="004145CD" w:rsidP="005B0972">
      <w:pPr>
        <w:pStyle w:val="NormalWeb"/>
        <w:shd w:val="clear" w:color="auto" w:fill="FFFFFF"/>
        <w:spacing w:before="0" w:beforeAutospacing="0" w:after="0" w:afterAutospacing="0"/>
        <w:jc w:val="both"/>
        <w:textAlignment w:val="baseline"/>
        <w:rPr>
          <w:color w:val="050505"/>
          <w:sz w:val="18"/>
          <w:szCs w:val="18"/>
        </w:rPr>
      </w:pPr>
    </w:p>
    <w:p w14:paraId="20467D07" w14:textId="77777777" w:rsidR="004145CD" w:rsidRPr="004145CD" w:rsidRDefault="004145CD" w:rsidP="005B0972">
      <w:pPr>
        <w:pStyle w:val="NormalWeb"/>
        <w:numPr>
          <w:ilvl w:val="0"/>
          <w:numId w:val="4"/>
        </w:numPr>
        <w:shd w:val="clear" w:color="auto" w:fill="FFFFFF"/>
        <w:spacing w:before="0" w:beforeAutospacing="0" w:after="0" w:afterAutospacing="0"/>
        <w:ind w:left="274" w:hanging="274"/>
        <w:jc w:val="both"/>
        <w:textAlignment w:val="baseline"/>
        <w:rPr>
          <w:color w:val="000000"/>
          <w:sz w:val="18"/>
          <w:szCs w:val="18"/>
        </w:rPr>
      </w:pPr>
      <w:r w:rsidRPr="004145CD">
        <w:rPr>
          <w:color w:val="000000"/>
          <w:sz w:val="18"/>
          <w:szCs w:val="18"/>
        </w:rPr>
        <w:lastRenderedPageBreak/>
        <w:t>To evaluate the level of acceptability of the proposed system using the software quality standard ISO 25010 instrument in terms of the following criterions:</w:t>
      </w:r>
    </w:p>
    <w:p w14:paraId="4B37342F"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1 Functionality Suitability;</w:t>
      </w:r>
    </w:p>
    <w:p w14:paraId="1FD9C339" w14:textId="77777777" w:rsidR="004145CD" w:rsidRPr="004145CD" w:rsidRDefault="004145CD" w:rsidP="005B0972">
      <w:pPr>
        <w:pStyle w:val="NormalWeb"/>
        <w:shd w:val="clear" w:color="auto" w:fill="FFFFFF"/>
        <w:spacing w:before="0" w:beforeAutospacing="0" w:after="0" w:afterAutospacing="0"/>
        <w:ind w:firstLine="720"/>
        <w:jc w:val="both"/>
        <w:rPr>
          <w:sz w:val="18"/>
          <w:szCs w:val="18"/>
        </w:rPr>
      </w:pPr>
      <w:r w:rsidRPr="004145CD">
        <w:rPr>
          <w:color w:val="000000"/>
          <w:sz w:val="18"/>
          <w:szCs w:val="18"/>
        </w:rPr>
        <w:t>3.2 Performance Efficiency;</w:t>
      </w:r>
    </w:p>
    <w:p w14:paraId="00231483"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3 Compatibility;</w:t>
      </w:r>
    </w:p>
    <w:p w14:paraId="5CD69EE9"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4 Usability; </w:t>
      </w:r>
    </w:p>
    <w:p w14:paraId="309B28C3"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5 Reliability;</w:t>
      </w:r>
    </w:p>
    <w:p w14:paraId="4B779A14"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6 Security;</w:t>
      </w:r>
    </w:p>
    <w:p w14:paraId="465ED7EB"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7 Maintainability; and</w:t>
      </w:r>
    </w:p>
    <w:p w14:paraId="3F8E265E" w14:textId="7831F976" w:rsidR="004145CD" w:rsidRDefault="004145CD" w:rsidP="005B0972">
      <w:pPr>
        <w:pStyle w:val="NormalWeb"/>
        <w:shd w:val="clear" w:color="auto" w:fill="FFFFFF"/>
        <w:spacing w:before="0" w:beforeAutospacing="0" w:after="0" w:afterAutospacing="0"/>
        <w:ind w:left="720"/>
        <w:jc w:val="both"/>
        <w:rPr>
          <w:color w:val="000000"/>
          <w:sz w:val="18"/>
          <w:szCs w:val="18"/>
        </w:rPr>
      </w:pPr>
      <w:r w:rsidRPr="004145CD">
        <w:rPr>
          <w:color w:val="000000"/>
          <w:sz w:val="18"/>
          <w:szCs w:val="18"/>
        </w:rPr>
        <w:t>3.8 Portability</w:t>
      </w:r>
    </w:p>
    <w:p w14:paraId="303C21D3" w14:textId="77777777" w:rsidR="005B0972" w:rsidRDefault="005B0972" w:rsidP="005B0972">
      <w:pPr>
        <w:pStyle w:val="NormalWeb"/>
        <w:shd w:val="clear" w:color="auto" w:fill="FFFFFF"/>
        <w:spacing w:before="0" w:beforeAutospacing="0" w:after="0" w:afterAutospacing="0"/>
        <w:ind w:left="720"/>
        <w:jc w:val="both"/>
      </w:pPr>
    </w:p>
    <w:p w14:paraId="477E384B" w14:textId="16254251" w:rsidR="00E870D4" w:rsidRPr="00BC1637" w:rsidRDefault="00E870D4" w:rsidP="00E870D4">
      <w:pPr>
        <w:pStyle w:val="Heading2"/>
        <w:spacing w:before="0"/>
      </w:pPr>
      <w:r w:rsidRPr="00BC1637">
        <w:t>Scope and Limitation of the Study</w:t>
      </w:r>
    </w:p>
    <w:p w14:paraId="36D6E7D4" w14:textId="77777777" w:rsidR="00610E95" w:rsidRPr="00610E95" w:rsidRDefault="00610E95" w:rsidP="00610E95">
      <w:pPr>
        <w:pStyle w:val="NormalWeb"/>
        <w:shd w:val="clear" w:color="auto" w:fill="FFFFFF"/>
        <w:spacing w:before="0" w:beforeAutospacing="0" w:after="0" w:afterAutospacing="0"/>
        <w:jc w:val="both"/>
        <w:rPr>
          <w:sz w:val="18"/>
          <w:szCs w:val="18"/>
        </w:rPr>
      </w:pPr>
      <w:bookmarkStart w:id="5" w:name="_Hlk104035187"/>
      <w:bookmarkEnd w:id="2"/>
      <w:r w:rsidRPr="00610E95">
        <w:rPr>
          <w:color w:val="000000"/>
          <w:sz w:val="18"/>
          <w:szCs w:val="18"/>
        </w:rPr>
        <w:t>The main concern of this study is to design and develop “</w:t>
      </w:r>
      <w:proofErr w:type="spellStart"/>
      <w:r w:rsidRPr="00610E95">
        <w:rPr>
          <w:color w:val="000000"/>
          <w:sz w:val="18"/>
          <w:szCs w:val="18"/>
        </w:rPr>
        <w:t>VirtualShrine</w:t>
      </w:r>
      <w:proofErr w:type="spellEnd"/>
      <w:r w:rsidRPr="00610E95">
        <w:rPr>
          <w:color w:val="000000"/>
          <w:sz w:val="18"/>
          <w:szCs w:val="18"/>
        </w:rPr>
        <w:t>: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6D886E81" w14:textId="77777777" w:rsidR="00610E95" w:rsidRPr="00610E95" w:rsidRDefault="00610E95" w:rsidP="00610E95">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26043770" w14:textId="6FB52B4D" w:rsidR="00610E95" w:rsidRDefault="00610E95" w:rsidP="00610E95">
      <w:pPr>
        <w:pStyle w:val="NormalWeb"/>
        <w:shd w:val="clear" w:color="auto" w:fill="FFFFFF"/>
        <w:spacing w:before="0" w:beforeAutospacing="0" w:after="0" w:afterAutospacing="0"/>
        <w:jc w:val="both"/>
        <w:rPr>
          <w:color w:val="050505"/>
          <w:sz w:val="18"/>
          <w:szCs w:val="18"/>
        </w:rPr>
      </w:pPr>
      <w:r w:rsidRPr="00610E95">
        <w:rPr>
          <w:color w:val="000000"/>
          <w:sz w:val="18"/>
          <w:szCs w:val="18"/>
        </w:rPr>
        <w:t xml:space="preserve"> The proponents will consider several system functionalities which will be incorporated into the proposed system as follows: (a) Online Booking Admission; (b) Virtual Museum Tour; (c) Email confirmation after reservation; (d) Create Educational and Informative Contents; (e) </w:t>
      </w:r>
      <w:r w:rsidRPr="00610E95">
        <w:rPr>
          <w:color w:val="050505"/>
          <w:sz w:val="18"/>
          <w:szCs w:val="18"/>
        </w:rPr>
        <w:t>User assisting features</w:t>
      </w:r>
      <w:r w:rsidRPr="00610E95">
        <w:rPr>
          <w:color w:val="000000"/>
          <w:sz w:val="18"/>
          <w:szCs w:val="18"/>
        </w:rPr>
        <w:t>; and (f) Report Generation</w:t>
      </w:r>
      <w:r w:rsidRPr="00610E95">
        <w:rPr>
          <w:color w:val="050505"/>
          <w:sz w:val="18"/>
          <w:szCs w:val="18"/>
        </w:rPr>
        <w:t xml:space="preserve">. </w:t>
      </w:r>
      <w:r w:rsidRPr="00610E95">
        <w:rPr>
          <w:color w:val="000000"/>
          <w:sz w:val="18"/>
          <w:szCs w:val="18"/>
        </w:rPr>
        <w:t>In addition, the proposed system will offer features like a virtual gallery, number code to access the audio guide</w:t>
      </w:r>
    </w:p>
    <w:p w14:paraId="7B9A9A0D" w14:textId="7514EC6A" w:rsidR="00610E95" w:rsidRDefault="00610E95" w:rsidP="00610E95">
      <w:pPr>
        <w:pStyle w:val="NormalWeb"/>
        <w:shd w:val="clear" w:color="auto" w:fill="FFFFFF"/>
        <w:spacing w:before="0" w:beforeAutospacing="0" w:after="0" w:afterAutospacing="0"/>
        <w:jc w:val="both"/>
        <w:rPr>
          <w:color w:val="050505"/>
          <w:sz w:val="18"/>
          <w:szCs w:val="18"/>
        </w:rPr>
      </w:pPr>
    </w:p>
    <w:p w14:paraId="319680F8" w14:textId="41322109" w:rsidR="00610E95" w:rsidRPr="00610E95" w:rsidRDefault="00610E95" w:rsidP="00610E95">
      <w:pPr>
        <w:pStyle w:val="NormalWeb"/>
        <w:shd w:val="clear" w:color="auto" w:fill="FFFFFF"/>
        <w:spacing w:before="0" w:beforeAutospacing="0" w:after="0" w:afterAutospacing="0"/>
        <w:jc w:val="both"/>
        <w:rPr>
          <w:sz w:val="18"/>
          <w:szCs w:val="18"/>
        </w:rPr>
      </w:pPr>
      <w:r w:rsidRPr="00610E95">
        <w:rPr>
          <w:color w:val="000000"/>
          <w:sz w:val="18"/>
          <w:szCs w:val="18"/>
        </w:rPr>
        <w:t>As a part of the limitation of the study, the study will only address the improvement of Casa Real Shrine in integrating a web based interactive museum website. Other areas or matters affecting the structure and maintenance of the museum are not part of our research study.</w:t>
      </w:r>
    </w:p>
    <w:p w14:paraId="75DE7A44" w14:textId="77777777" w:rsidR="00610E95" w:rsidRPr="00610E95" w:rsidRDefault="00610E95" w:rsidP="00610E95">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0ACF7ECF" w14:textId="1DBB4ACB" w:rsidR="00610E95" w:rsidRPr="00187B40" w:rsidRDefault="00610E95" w:rsidP="00187B40">
      <w:pPr>
        <w:pStyle w:val="NormalWeb"/>
        <w:shd w:val="clear" w:color="auto" w:fill="FFFFFF"/>
        <w:spacing w:before="0" w:beforeAutospacing="0" w:after="0" w:afterAutospacing="0"/>
        <w:jc w:val="both"/>
        <w:rPr>
          <w:sz w:val="18"/>
          <w:szCs w:val="18"/>
        </w:rPr>
      </w:pPr>
      <w:r w:rsidRPr="00610E95">
        <w:rPr>
          <w:color w:val="000000"/>
          <w:sz w:val="18"/>
          <w:szCs w:val="18"/>
        </w:rPr>
        <w:t>The study will be utilized using a beta test to observe its purpose, potential changes, and any hazards towards the user. By this method the proponents will be able to come up with information that is vital to the research that could help improve the development of the system and will have great results once the final output is done. </w:t>
      </w:r>
    </w:p>
    <w:p w14:paraId="14C7F327" w14:textId="6C64F015" w:rsidR="008B197E" w:rsidRPr="00610E95" w:rsidRDefault="00610E95" w:rsidP="00610E95">
      <w:pPr>
        <w:pStyle w:val="Heading1"/>
        <w:spacing w:before="120"/>
        <w:rPr>
          <w:szCs w:val="24"/>
        </w:rPr>
      </w:pPr>
      <w:r>
        <w:rPr>
          <w:color w:val="000000"/>
        </w:rPr>
        <w:t> </w:t>
      </w:r>
      <w:r w:rsidRPr="00610E95">
        <w:rPr>
          <w:szCs w:val="24"/>
        </w:rPr>
        <w:t xml:space="preserve">SOFTWARE </w:t>
      </w:r>
      <w:r w:rsidR="00037ADA" w:rsidRPr="00610E95">
        <w:rPr>
          <w:szCs w:val="24"/>
        </w:rPr>
        <w:t xml:space="preserve">DEVELOPMENT </w:t>
      </w:r>
      <w:r w:rsidR="004F403F" w:rsidRPr="00610E95">
        <w:rPr>
          <w:szCs w:val="24"/>
        </w:rPr>
        <w:t>METHODOLOGY</w:t>
      </w:r>
    </w:p>
    <w:p w14:paraId="57BEE41F" w14:textId="77777777" w:rsidR="005B0972" w:rsidRPr="005B0972" w:rsidRDefault="005B0972" w:rsidP="005B0972">
      <w:pPr>
        <w:pStyle w:val="Heading1"/>
        <w:numPr>
          <w:ilvl w:val="0"/>
          <w:numId w:val="0"/>
        </w:numPr>
        <w:jc w:val="both"/>
        <w:rPr>
          <w:b w:val="0"/>
          <w:kern w:val="0"/>
          <w:sz w:val="18"/>
        </w:rPr>
      </w:pPr>
      <w:r w:rsidRPr="005B0972">
        <w:rPr>
          <w:b w:val="0"/>
          <w:kern w:val="0"/>
          <w:sz w:val="18"/>
        </w:rPr>
        <w:t>The quantitative technique was used in the study to collect data from visitors of the Casa Real Shrine of Malolos. The proponents gathered statistics on visitor satisfaction comparing the present museum operations without the website and the museum operations after the website is implemented.</w:t>
      </w:r>
    </w:p>
    <w:p w14:paraId="5142507A" w14:textId="77777777" w:rsidR="005B0972" w:rsidRPr="005B0972" w:rsidRDefault="005B0972" w:rsidP="005B0972">
      <w:pPr>
        <w:pStyle w:val="Heading1"/>
        <w:numPr>
          <w:ilvl w:val="0"/>
          <w:numId w:val="0"/>
        </w:numPr>
        <w:jc w:val="both"/>
        <w:rPr>
          <w:b w:val="0"/>
          <w:kern w:val="0"/>
          <w:sz w:val="18"/>
        </w:rPr>
      </w:pPr>
    </w:p>
    <w:p w14:paraId="047C70F6" w14:textId="77777777" w:rsidR="005B0972" w:rsidRDefault="005B0972" w:rsidP="005B0972">
      <w:pPr>
        <w:pStyle w:val="Heading1"/>
        <w:numPr>
          <w:ilvl w:val="0"/>
          <w:numId w:val="0"/>
        </w:numPr>
        <w:jc w:val="both"/>
        <w:rPr>
          <w:b w:val="0"/>
          <w:kern w:val="0"/>
          <w:sz w:val="18"/>
        </w:rPr>
      </w:pPr>
      <w:r w:rsidRPr="005B0972">
        <w:rPr>
          <w:b w:val="0"/>
          <w:kern w:val="0"/>
          <w:sz w:val="18"/>
        </w:rPr>
        <w:t>The research and development element of the design involves (1) analyzing the existing museum operations, (2) innovating and developing a system based on the findings, and (3) testing the efficacy of the innovation.</w:t>
      </w:r>
      <w:r>
        <w:rPr>
          <w:b w:val="0"/>
          <w:kern w:val="0"/>
          <w:sz w:val="18"/>
        </w:rPr>
        <w:t xml:space="preserve"> </w:t>
      </w:r>
      <w:r w:rsidRPr="005B0972">
        <w:rPr>
          <w:b w:val="0"/>
          <w:kern w:val="0"/>
          <w:sz w:val="18"/>
        </w:rPr>
        <w:t>The approach includes a quantitative examination of the program/system, its components, as well as implementation and outcome data. Essentially, the procedure includes conducting comprehensive documentation analysis.</w:t>
      </w:r>
    </w:p>
    <w:p w14:paraId="4D2EA1EA" w14:textId="77777777" w:rsidR="005B0972" w:rsidRDefault="005B0972" w:rsidP="005B0972">
      <w:pPr>
        <w:pStyle w:val="Heading1"/>
        <w:numPr>
          <w:ilvl w:val="0"/>
          <w:numId w:val="0"/>
        </w:numPr>
        <w:jc w:val="both"/>
        <w:rPr>
          <w:b w:val="0"/>
          <w:kern w:val="0"/>
          <w:sz w:val="18"/>
        </w:rPr>
      </w:pPr>
    </w:p>
    <w:p w14:paraId="0064342A" w14:textId="35064916" w:rsidR="005B0972" w:rsidRPr="005B0972" w:rsidRDefault="005B0972" w:rsidP="005B0972">
      <w:pPr>
        <w:pStyle w:val="Heading1"/>
        <w:numPr>
          <w:ilvl w:val="0"/>
          <w:numId w:val="0"/>
        </w:numPr>
        <w:jc w:val="both"/>
        <w:rPr>
          <w:b w:val="0"/>
          <w:kern w:val="0"/>
          <w:sz w:val="18"/>
        </w:rPr>
      </w:pPr>
      <w:r w:rsidRPr="005B0972">
        <w:rPr>
          <w:b w:val="0"/>
          <w:kern w:val="0"/>
          <w:sz w:val="18"/>
        </w:rPr>
        <w:t>The study was used an agile method for research, it is based on based on iterative development, where requirements and solutions evolve through collaboration between self-organizing cross-</w:t>
      </w:r>
      <w:r w:rsidRPr="005B0972">
        <w:rPr>
          <w:b w:val="0"/>
          <w:kern w:val="0"/>
          <w:sz w:val="18"/>
        </w:rPr>
        <w:t>functional teams. can help develop the features of the Casa Real Virtual Museum.</w:t>
      </w:r>
    </w:p>
    <w:p w14:paraId="3EC7B620" w14:textId="77777777" w:rsidR="005B0972" w:rsidRDefault="005B0972" w:rsidP="005B0972">
      <w:pPr>
        <w:pStyle w:val="Heading1"/>
        <w:numPr>
          <w:ilvl w:val="0"/>
          <w:numId w:val="0"/>
        </w:numPr>
        <w:jc w:val="both"/>
        <w:rPr>
          <w:b w:val="0"/>
          <w:kern w:val="0"/>
          <w:sz w:val="18"/>
        </w:rPr>
      </w:pPr>
    </w:p>
    <w:p w14:paraId="1E29C29C" w14:textId="6D730355" w:rsidR="005B0972" w:rsidRDefault="005B0972" w:rsidP="005B0972">
      <w:pPr>
        <w:pStyle w:val="Heading1"/>
        <w:numPr>
          <w:ilvl w:val="0"/>
          <w:numId w:val="0"/>
        </w:numPr>
        <w:jc w:val="both"/>
        <w:rPr>
          <w:b w:val="0"/>
          <w:kern w:val="0"/>
          <w:sz w:val="18"/>
        </w:rPr>
      </w:pPr>
      <w:r w:rsidRPr="005B0972">
        <w:rPr>
          <w:b w:val="0"/>
          <w:kern w:val="0"/>
          <w:sz w:val="18"/>
        </w:rPr>
        <w:t xml:space="preserve">According to </w:t>
      </w:r>
      <w:proofErr w:type="spellStart"/>
      <w:r w:rsidRPr="005B0972">
        <w:rPr>
          <w:b w:val="0"/>
          <w:kern w:val="0"/>
          <w:sz w:val="18"/>
        </w:rPr>
        <w:t>Altameem</w:t>
      </w:r>
      <w:proofErr w:type="spellEnd"/>
      <w:r w:rsidRPr="005B0972">
        <w:rPr>
          <w:b w:val="0"/>
          <w:kern w:val="0"/>
          <w:sz w:val="18"/>
        </w:rPr>
        <w:t xml:space="preserve"> E. (2015)</w:t>
      </w:r>
      <w:r w:rsidR="00187B40">
        <w:rPr>
          <w:b w:val="0"/>
          <w:kern w:val="0"/>
          <w:sz w:val="18"/>
        </w:rPr>
        <w:t xml:space="preserve"> [</w:t>
      </w:r>
      <w:r w:rsidR="00320FAB">
        <w:rPr>
          <w:b w:val="0"/>
          <w:kern w:val="0"/>
          <w:sz w:val="18"/>
        </w:rPr>
        <w:t>8</w:t>
      </w:r>
      <w:r w:rsidR="00187B40">
        <w:rPr>
          <w:b w:val="0"/>
          <w:kern w:val="0"/>
          <w:sz w:val="18"/>
        </w:rPr>
        <w:t>]</w:t>
      </w:r>
      <w:r w:rsidRPr="005B0972">
        <w:rPr>
          <w:b w:val="0"/>
          <w:kern w:val="0"/>
          <w:sz w:val="18"/>
        </w:rPr>
        <w:t>, Agile is an important tool in software development because this methodology addresses the common project drawbacks including schedule predictability, scope creep and costs. The team members are also able to work effectively and accomplish the project tasks and increase motivation to the team that cause to increase in creativity and innovativeness thus delivering a high-quality software.</w:t>
      </w:r>
    </w:p>
    <w:p w14:paraId="5A628F7C" w14:textId="77777777" w:rsidR="005B0972" w:rsidRPr="005B0972" w:rsidRDefault="005B0972" w:rsidP="005B0972"/>
    <w:p w14:paraId="0C2C8C67" w14:textId="57777E01" w:rsidR="007A0D25" w:rsidRPr="00BC1637" w:rsidRDefault="007A0D25" w:rsidP="005B0972">
      <w:pPr>
        <w:pStyle w:val="Heading1"/>
      </w:pPr>
      <w:r w:rsidRPr="00BC1637">
        <w:t>RESULTS AND DISCUSSION</w:t>
      </w:r>
    </w:p>
    <w:p w14:paraId="39F3D949" w14:textId="10CA2DB3" w:rsidR="00494A0B" w:rsidRPr="00BC1637" w:rsidRDefault="000C2E37" w:rsidP="00494A0B">
      <w:r w:rsidRPr="00BC1637">
        <w:t xml:space="preserve">The developed </w:t>
      </w:r>
      <w:r w:rsidR="005B0972">
        <w:t xml:space="preserve">interactive museum website </w:t>
      </w:r>
      <w:r w:rsidRPr="00BC1637">
        <w:t>was assessed in terms of functional suitability, performance efficiency, usability, reliability, and portability using the ISO/IEC 25010:2011 or the Square - System and Software Quality Models.</w:t>
      </w:r>
    </w:p>
    <w:p w14:paraId="50D46004" w14:textId="77777777" w:rsidR="000D205D" w:rsidRPr="00BC1637" w:rsidRDefault="000D205D" w:rsidP="00494A0B"/>
    <w:p w14:paraId="19B1E0FA" w14:textId="61298104" w:rsidR="00494A0B" w:rsidRPr="00BC1637" w:rsidRDefault="00494A0B" w:rsidP="00494A0B">
      <w:pPr>
        <w:pStyle w:val="Caption"/>
        <w:keepNext/>
        <w:jc w:val="both"/>
        <w:rPr>
          <w:rFonts w:cs="Times New Roman"/>
        </w:rPr>
      </w:pPr>
      <w:r w:rsidRPr="00BC1637">
        <w:rPr>
          <w:rFonts w:cs="Times New Roman"/>
        </w:rPr>
        <w:t xml:space="preserve">Table </w:t>
      </w:r>
      <w:r w:rsidR="000D6AB3" w:rsidRPr="00BC1637">
        <w:rPr>
          <w:rFonts w:cs="Times New Roman"/>
        </w:rPr>
        <w:fldChar w:fldCharType="begin"/>
      </w:r>
      <w:r w:rsidR="000D6AB3" w:rsidRPr="00BC1637">
        <w:rPr>
          <w:rFonts w:cs="Times New Roman"/>
        </w:rPr>
        <w:instrText xml:space="preserve"> SEQ Table \* ARABIC </w:instrText>
      </w:r>
      <w:r w:rsidR="000D6AB3" w:rsidRPr="00BC1637">
        <w:rPr>
          <w:rFonts w:cs="Times New Roman"/>
        </w:rPr>
        <w:fldChar w:fldCharType="separate"/>
      </w:r>
      <w:r w:rsidRPr="00BC1637">
        <w:rPr>
          <w:rFonts w:cs="Times New Roman"/>
          <w:noProof/>
        </w:rPr>
        <w:t>1</w:t>
      </w:r>
      <w:r w:rsidR="000D6AB3" w:rsidRPr="00BC1637">
        <w:rPr>
          <w:rFonts w:cs="Times New Roman"/>
          <w:noProof/>
        </w:rPr>
        <w:fldChar w:fldCharType="end"/>
      </w:r>
      <w:r w:rsidRPr="00BC1637">
        <w:rPr>
          <w:rFonts w:cs="Times New Roman"/>
        </w:rPr>
        <w:t>. Total Number of Respondents</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91"/>
        <w:gridCol w:w="1579"/>
      </w:tblGrid>
      <w:tr w:rsidR="000C2E37" w:rsidRPr="005B0972" w14:paraId="573E8914" w14:textId="77777777" w:rsidTr="0074779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0CEF6770" w14:textId="77777777" w:rsidR="000C2E37" w:rsidRPr="005B0972" w:rsidRDefault="000C2E37" w:rsidP="00914592">
            <w:pPr>
              <w:rPr>
                <w:rFonts w:ascii="Times New Roman" w:eastAsia="Times New Roman" w:hAnsi="Times New Roman" w:cs="Times New Roman"/>
                <w:szCs w:val="18"/>
              </w:rPr>
            </w:pPr>
            <w:r w:rsidRPr="005B0972">
              <w:rPr>
                <w:rFonts w:ascii="Times New Roman" w:eastAsia="Times New Roman" w:hAnsi="Times New Roman" w:cs="Times New Roman"/>
                <w:szCs w:val="18"/>
              </w:rPr>
              <w:t>Evaluators</w:t>
            </w:r>
          </w:p>
        </w:tc>
        <w:tc>
          <w:tcPr>
            <w:tcW w:w="1091" w:type="dxa"/>
            <w:tcBorders>
              <w:bottom w:val="none" w:sz="0" w:space="0" w:color="auto"/>
            </w:tcBorders>
            <w:vAlign w:val="center"/>
          </w:tcPr>
          <w:p w14:paraId="575FD94D" w14:textId="77777777" w:rsidR="000C2E37" w:rsidRPr="005B0972" w:rsidRDefault="000C2E37" w:rsidP="009145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Frequency</w:t>
            </w:r>
          </w:p>
        </w:tc>
        <w:tc>
          <w:tcPr>
            <w:tcW w:w="1579" w:type="dxa"/>
            <w:tcBorders>
              <w:bottom w:val="none" w:sz="0" w:space="0" w:color="auto"/>
            </w:tcBorders>
            <w:vAlign w:val="center"/>
          </w:tcPr>
          <w:p w14:paraId="13203FDC" w14:textId="77777777" w:rsidR="000C2E37" w:rsidRPr="005B0972" w:rsidRDefault="000C2E37" w:rsidP="009145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Percentage (%)</w:t>
            </w:r>
          </w:p>
        </w:tc>
      </w:tr>
      <w:tr w:rsidR="000C2E37" w:rsidRPr="005B0972" w14:paraId="3ED5DEC6"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151D99E9" w14:textId="77777777" w:rsidR="000C2E37" w:rsidRPr="005B0972" w:rsidRDefault="000C2E37" w:rsidP="00914592">
            <w:pPr>
              <w:rPr>
                <w:rFonts w:ascii="Times New Roman" w:eastAsia="Times New Roman" w:hAnsi="Times New Roman" w:cs="Times New Roman"/>
                <w:b w:val="0"/>
                <w:bCs w:val="0"/>
                <w:szCs w:val="18"/>
              </w:rPr>
            </w:pPr>
            <w:r w:rsidRPr="005B0972">
              <w:rPr>
                <w:rFonts w:ascii="Times New Roman" w:eastAsia="Times New Roman" w:hAnsi="Times New Roman" w:cs="Times New Roman"/>
                <w:b w:val="0"/>
                <w:bCs w:val="0"/>
                <w:szCs w:val="18"/>
              </w:rPr>
              <w:t>IT Professionals</w:t>
            </w:r>
          </w:p>
        </w:tc>
        <w:tc>
          <w:tcPr>
            <w:tcW w:w="1091" w:type="dxa"/>
            <w:tcBorders>
              <w:top w:val="none" w:sz="0" w:space="0" w:color="auto"/>
              <w:bottom w:val="none" w:sz="0" w:space="0" w:color="auto"/>
            </w:tcBorders>
          </w:tcPr>
          <w:p w14:paraId="2BA64AB9" w14:textId="77777777" w:rsidR="000C2E37" w:rsidRPr="005B0972"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5</w:t>
            </w:r>
          </w:p>
        </w:tc>
        <w:tc>
          <w:tcPr>
            <w:tcW w:w="1579" w:type="dxa"/>
            <w:tcBorders>
              <w:top w:val="none" w:sz="0" w:space="0" w:color="auto"/>
              <w:bottom w:val="none" w:sz="0" w:space="0" w:color="auto"/>
            </w:tcBorders>
          </w:tcPr>
          <w:p w14:paraId="258D7533" w14:textId="48E78BBF"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11</w:t>
            </w:r>
          </w:p>
        </w:tc>
      </w:tr>
      <w:tr w:rsidR="000C2E37" w:rsidRPr="005B0972" w14:paraId="2E3AA6EE"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2DD02314" w14:textId="77777777" w:rsidR="000C2E37" w:rsidRPr="005B0972" w:rsidRDefault="000C2E37" w:rsidP="00914592">
            <w:pPr>
              <w:rPr>
                <w:rFonts w:ascii="Times New Roman" w:eastAsia="Times New Roman" w:hAnsi="Times New Roman" w:cs="Times New Roman"/>
                <w:b w:val="0"/>
                <w:bCs w:val="0"/>
                <w:szCs w:val="18"/>
              </w:rPr>
            </w:pPr>
            <w:r w:rsidRPr="005B0972">
              <w:rPr>
                <w:rFonts w:ascii="Times New Roman" w:eastAsia="Times New Roman" w:hAnsi="Times New Roman" w:cs="Times New Roman"/>
                <w:b w:val="0"/>
                <w:bCs w:val="0"/>
                <w:szCs w:val="18"/>
              </w:rPr>
              <w:t>CICT Faculty</w:t>
            </w:r>
          </w:p>
        </w:tc>
        <w:tc>
          <w:tcPr>
            <w:tcW w:w="1091" w:type="dxa"/>
          </w:tcPr>
          <w:p w14:paraId="24DE853E" w14:textId="77777777" w:rsidR="000C2E37" w:rsidRPr="005B0972" w:rsidRDefault="000C2E37"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5</w:t>
            </w:r>
          </w:p>
        </w:tc>
        <w:tc>
          <w:tcPr>
            <w:tcW w:w="1579" w:type="dxa"/>
          </w:tcPr>
          <w:p w14:paraId="07AA603D" w14:textId="1C5EA504" w:rsidR="000C2E37"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11</w:t>
            </w:r>
          </w:p>
        </w:tc>
      </w:tr>
      <w:tr w:rsidR="000C2E37" w:rsidRPr="005B0972" w14:paraId="45EB347C"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1B22B6BB" w14:textId="3DC30C71" w:rsidR="000C2E37" w:rsidRPr="005B0972" w:rsidRDefault="005B0972" w:rsidP="00914592">
            <w:pPr>
              <w:rPr>
                <w:rFonts w:ascii="Times New Roman" w:eastAsia="Times New Roman" w:hAnsi="Times New Roman" w:cs="Times New Roman"/>
                <w:b w:val="0"/>
                <w:bCs w:val="0"/>
                <w:szCs w:val="18"/>
              </w:rPr>
            </w:pPr>
            <w:r w:rsidRPr="005B0972">
              <w:rPr>
                <w:rFonts w:ascii="Times New Roman" w:hAnsi="Times New Roman" w:cs="Times New Roman"/>
                <w:b w:val="0"/>
                <w:bCs w:val="0"/>
                <w:szCs w:val="18"/>
              </w:rPr>
              <w:t>Casa Real Shrine Museum Staff</w:t>
            </w:r>
          </w:p>
        </w:tc>
        <w:tc>
          <w:tcPr>
            <w:tcW w:w="1091" w:type="dxa"/>
            <w:tcBorders>
              <w:top w:val="none" w:sz="0" w:space="0" w:color="auto"/>
              <w:bottom w:val="none" w:sz="0" w:space="0" w:color="auto"/>
            </w:tcBorders>
          </w:tcPr>
          <w:p w14:paraId="1DC8D53D" w14:textId="764151A2"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3</w:t>
            </w:r>
          </w:p>
        </w:tc>
        <w:tc>
          <w:tcPr>
            <w:tcW w:w="1579" w:type="dxa"/>
            <w:tcBorders>
              <w:top w:val="none" w:sz="0" w:space="0" w:color="auto"/>
              <w:bottom w:val="none" w:sz="0" w:space="0" w:color="auto"/>
            </w:tcBorders>
          </w:tcPr>
          <w:p w14:paraId="3CA94C91" w14:textId="2A50BAEB"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7</w:t>
            </w:r>
          </w:p>
        </w:tc>
      </w:tr>
      <w:tr w:rsidR="005B0972" w:rsidRPr="005B0972" w14:paraId="248ED36C"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1779F170" w14:textId="30DE1B2A" w:rsidR="005B0972" w:rsidRPr="005B0972" w:rsidRDefault="005B0972" w:rsidP="00914592">
            <w:pPr>
              <w:rPr>
                <w:rFonts w:ascii="Times New Roman" w:hAnsi="Times New Roman" w:cs="Times New Roman"/>
                <w:b w:val="0"/>
                <w:bCs w:val="0"/>
                <w:szCs w:val="18"/>
              </w:rPr>
            </w:pPr>
            <w:r w:rsidRPr="005B0972">
              <w:rPr>
                <w:rFonts w:ascii="Times New Roman" w:hAnsi="Times New Roman" w:cs="Times New Roman"/>
                <w:b w:val="0"/>
                <w:bCs w:val="0"/>
                <w:szCs w:val="18"/>
              </w:rPr>
              <w:t>Student</w:t>
            </w:r>
          </w:p>
        </w:tc>
        <w:tc>
          <w:tcPr>
            <w:tcW w:w="1091" w:type="dxa"/>
          </w:tcPr>
          <w:p w14:paraId="3C3017DA" w14:textId="7F9B6174"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12</w:t>
            </w:r>
          </w:p>
        </w:tc>
        <w:tc>
          <w:tcPr>
            <w:tcW w:w="1579" w:type="dxa"/>
          </w:tcPr>
          <w:p w14:paraId="1C0FC896" w14:textId="33EB0124"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27</w:t>
            </w:r>
          </w:p>
        </w:tc>
      </w:tr>
      <w:tr w:rsidR="005B0972" w:rsidRPr="005B0972" w14:paraId="299A4B5E"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0AAB2BA0" w14:textId="4E59B819" w:rsidR="005B0972" w:rsidRPr="005B0972" w:rsidRDefault="005B0972" w:rsidP="00914592">
            <w:pPr>
              <w:rPr>
                <w:rFonts w:ascii="Times New Roman" w:hAnsi="Times New Roman" w:cs="Times New Roman"/>
                <w:b w:val="0"/>
                <w:bCs w:val="0"/>
                <w:szCs w:val="18"/>
              </w:rPr>
            </w:pPr>
            <w:r w:rsidRPr="005B0972">
              <w:rPr>
                <w:rFonts w:ascii="Times New Roman" w:hAnsi="Times New Roman" w:cs="Times New Roman"/>
                <w:b w:val="0"/>
                <w:bCs w:val="0"/>
                <w:szCs w:val="18"/>
              </w:rPr>
              <w:t>Local Tourist</w:t>
            </w:r>
          </w:p>
        </w:tc>
        <w:tc>
          <w:tcPr>
            <w:tcW w:w="1091" w:type="dxa"/>
          </w:tcPr>
          <w:p w14:paraId="63B548C7" w14:textId="3C37FCB7" w:rsidR="005B0972"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10</w:t>
            </w:r>
          </w:p>
        </w:tc>
        <w:tc>
          <w:tcPr>
            <w:tcW w:w="1579" w:type="dxa"/>
          </w:tcPr>
          <w:p w14:paraId="3CB5E837" w14:textId="24180827" w:rsidR="005B0972"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22</w:t>
            </w:r>
          </w:p>
        </w:tc>
      </w:tr>
      <w:tr w:rsidR="005B0972" w:rsidRPr="005B0972" w14:paraId="69C0BFE7"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35A45B7C" w14:textId="26CC30B0" w:rsidR="005B0972" w:rsidRPr="005B0972" w:rsidRDefault="005B0972" w:rsidP="00914592">
            <w:pPr>
              <w:rPr>
                <w:rFonts w:ascii="Times New Roman" w:hAnsi="Times New Roman" w:cs="Times New Roman"/>
                <w:b w:val="0"/>
                <w:bCs w:val="0"/>
                <w:szCs w:val="18"/>
              </w:rPr>
            </w:pPr>
            <w:r w:rsidRPr="005B0972">
              <w:rPr>
                <w:rFonts w:ascii="Times New Roman" w:hAnsi="Times New Roman" w:cs="Times New Roman"/>
                <w:b w:val="0"/>
                <w:bCs w:val="0"/>
                <w:szCs w:val="18"/>
              </w:rPr>
              <w:t>Foreign Tourist</w:t>
            </w:r>
          </w:p>
        </w:tc>
        <w:tc>
          <w:tcPr>
            <w:tcW w:w="1091" w:type="dxa"/>
          </w:tcPr>
          <w:p w14:paraId="7D5668D4" w14:textId="1569F697"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10</w:t>
            </w:r>
          </w:p>
        </w:tc>
        <w:tc>
          <w:tcPr>
            <w:tcW w:w="1579" w:type="dxa"/>
          </w:tcPr>
          <w:p w14:paraId="77008379" w14:textId="43BF53C3"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22</w:t>
            </w:r>
          </w:p>
        </w:tc>
      </w:tr>
      <w:tr w:rsidR="000C2E37" w:rsidRPr="005B0972" w14:paraId="67AE5CD6"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4962C5" w14:textId="77777777" w:rsidR="000C2E37" w:rsidRPr="005B0972" w:rsidRDefault="000C2E37" w:rsidP="00914592">
            <w:pPr>
              <w:rPr>
                <w:rFonts w:ascii="Times New Roman" w:eastAsia="Times New Roman" w:hAnsi="Times New Roman" w:cs="Times New Roman"/>
                <w:szCs w:val="18"/>
              </w:rPr>
            </w:pPr>
            <w:r w:rsidRPr="005B0972">
              <w:rPr>
                <w:rFonts w:ascii="Times New Roman" w:eastAsia="Times New Roman" w:hAnsi="Times New Roman" w:cs="Times New Roman"/>
                <w:szCs w:val="18"/>
              </w:rPr>
              <w:t>Total</w:t>
            </w:r>
          </w:p>
        </w:tc>
        <w:tc>
          <w:tcPr>
            <w:tcW w:w="1091" w:type="dxa"/>
          </w:tcPr>
          <w:p w14:paraId="795F04B7" w14:textId="032CF12A"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18"/>
              </w:rPr>
            </w:pPr>
            <w:r>
              <w:rPr>
                <w:rFonts w:ascii="Times New Roman" w:eastAsia="Times New Roman" w:hAnsi="Times New Roman" w:cs="Times New Roman"/>
                <w:b/>
                <w:bCs/>
                <w:szCs w:val="18"/>
              </w:rPr>
              <w:t>45</w:t>
            </w:r>
          </w:p>
        </w:tc>
        <w:tc>
          <w:tcPr>
            <w:tcW w:w="1579" w:type="dxa"/>
          </w:tcPr>
          <w:p w14:paraId="4D44E913" w14:textId="77777777" w:rsidR="000C2E37" w:rsidRPr="005B0972"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18"/>
              </w:rPr>
            </w:pPr>
            <w:r w:rsidRPr="005B0972">
              <w:rPr>
                <w:rFonts w:ascii="Times New Roman" w:eastAsia="Times New Roman" w:hAnsi="Times New Roman" w:cs="Times New Roman"/>
                <w:b/>
                <w:bCs/>
                <w:szCs w:val="18"/>
              </w:rPr>
              <w:t>100</w:t>
            </w:r>
          </w:p>
        </w:tc>
      </w:tr>
    </w:tbl>
    <w:p w14:paraId="633D1A0B" w14:textId="77777777" w:rsidR="000C2E37" w:rsidRPr="00BC1637" w:rsidRDefault="000C2E37" w:rsidP="000C2E37"/>
    <w:p w14:paraId="7AFA1355" w14:textId="2C4CF1F4" w:rsidR="000D205D" w:rsidRDefault="005B0972" w:rsidP="000D205D">
      <w:r w:rsidRPr="005B0972">
        <w:t>The respondents of this study are five (5) IT Professionals that have proven extensive knowledge or working in the field of Information Technology, five (5) Faculty Members from the College of Information and Communications Technology, twelve (12) students, ten (10) Local Tourist, ten (10) Foreign Tourist and three (3) Casa Real Shrine Museum Staff.</w:t>
      </w:r>
    </w:p>
    <w:p w14:paraId="1EEAF78F" w14:textId="77777777" w:rsidR="005B0972" w:rsidRPr="00BC1637" w:rsidRDefault="005B0972" w:rsidP="000D205D"/>
    <w:p w14:paraId="0D840393" w14:textId="2EB58D59" w:rsidR="000D205D" w:rsidRPr="00BC1637" w:rsidRDefault="000D205D" w:rsidP="000D205D">
      <w:pPr>
        <w:pStyle w:val="Caption"/>
        <w:keepNext/>
        <w:jc w:val="both"/>
        <w:rPr>
          <w:rFonts w:cs="Times New Roman"/>
        </w:rPr>
      </w:pPr>
      <w:r w:rsidRPr="00BC1637">
        <w:rPr>
          <w:rFonts w:cs="Times New Roman"/>
        </w:rPr>
        <w:t>Table 2.</w:t>
      </w:r>
      <w:r w:rsidR="002570F9" w:rsidRPr="00BC1637">
        <w:rPr>
          <w:rFonts w:cs="Times New Roman"/>
        </w:rPr>
        <w:t xml:space="preserve"> </w:t>
      </w:r>
      <w:r w:rsidRPr="00BC1637">
        <w:rPr>
          <w:rFonts w:cs="Times New Roman"/>
        </w:rPr>
        <w:t>5-Score Likert Scale</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92"/>
        <w:gridCol w:w="1864"/>
      </w:tblGrid>
      <w:tr w:rsidR="000D205D" w:rsidRPr="00BC1637" w14:paraId="12AC6DAE" w14:textId="77777777" w:rsidTr="007565D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bottom w:val="none" w:sz="0" w:space="0" w:color="auto"/>
            </w:tcBorders>
            <w:vAlign w:val="center"/>
          </w:tcPr>
          <w:p w14:paraId="1C3A5748" w14:textId="77777777" w:rsidR="000D205D" w:rsidRPr="00BC1637" w:rsidRDefault="000D205D" w:rsidP="00914592">
            <w:pPr>
              <w:jc w:val="center"/>
              <w:rPr>
                <w:rFonts w:ascii="Times New Roman" w:hAnsi="Times New Roman" w:cs="Times New Roman"/>
                <w:b w:val="0"/>
                <w:bCs w:val="0"/>
                <w:szCs w:val="18"/>
              </w:rPr>
            </w:pPr>
            <w:r w:rsidRPr="00BC1637">
              <w:rPr>
                <w:rFonts w:ascii="Times New Roman" w:hAnsi="Times New Roman" w:cs="Times New Roman"/>
                <w:szCs w:val="18"/>
              </w:rPr>
              <w:t>Scale</w:t>
            </w:r>
          </w:p>
        </w:tc>
        <w:tc>
          <w:tcPr>
            <w:tcW w:w="2721" w:type="dxa"/>
            <w:tcBorders>
              <w:bottom w:val="none" w:sz="0" w:space="0" w:color="auto"/>
            </w:tcBorders>
            <w:vAlign w:val="center"/>
          </w:tcPr>
          <w:p w14:paraId="0533370F" w14:textId="77777777" w:rsidR="000D205D" w:rsidRPr="00BC1637" w:rsidRDefault="000D205D" w:rsidP="009145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18"/>
              </w:rPr>
            </w:pPr>
            <w:r w:rsidRPr="00BC1637">
              <w:rPr>
                <w:rFonts w:ascii="Times New Roman" w:hAnsi="Times New Roman" w:cs="Times New Roman"/>
                <w:szCs w:val="18"/>
              </w:rPr>
              <w:t>Range</w:t>
            </w:r>
          </w:p>
        </w:tc>
        <w:tc>
          <w:tcPr>
            <w:tcW w:w="2721" w:type="dxa"/>
            <w:tcBorders>
              <w:bottom w:val="none" w:sz="0" w:space="0" w:color="auto"/>
            </w:tcBorders>
            <w:vAlign w:val="center"/>
          </w:tcPr>
          <w:p w14:paraId="18D3DC05" w14:textId="77777777" w:rsidR="000D205D" w:rsidRPr="00BC1637" w:rsidRDefault="000D205D" w:rsidP="009145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18"/>
              </w:rPr>
            </w:pPr>
            <w:r w:rsidRPr="00BC1637">
              <w:rPr>
                <w:rFonts w:ascii="Times New Roman" w:hAnsi="Times New Roman" w:cs="Times New Roman"/>
                <w:szCs w:val="18"/>
              </w:rPr>
              <w:t>Descriptive Interpretation</w:t>
            </w:r>
          </w:p>
        </w:tc>
      </w:tr>
      <w:tr w:rsidR="000D205D" w:rsidRPr="00BC1637" w14:paraId="48E9AEA5"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7BF87916"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5.0</w:t>
            </w:r>
          </w:p>
        </w:tc>
        <w:tc>
          <w:tcPr>
            <w:tcW w:w="2721" w:type="dxa"/>
            <w:tcBorders>
              <w:top w:val="none" w:sz="0" w:space="0" w:color="auto"/>
              <w:bottom w:val="none" w:sz="0" w:space="0" w:color="auto"/>
            </w:tcBorders>
            <w:vAlign w:val="center"/>
          </w:tcPr>
          <w:p w14:paraId="064A28C6"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4.60 - 5.00</w:t>
            </w:r>
          </w:p>
        </w:tc>
        <w:tc>
          <w:tcPr>
            <w:tcW w:w="2721" w:type="dxa"/>
            <w:tcBorders>
              <w:top w:val="none" w:sz="0" w:space="0" w:color="auto"/>
              <w:bottom w:val="none" w:sz="0" w:space="0" w:color="auto"/>
            </w:tcBorders>
            <w:vAlign w:val="center"/>
          </w:tcPr>
          <w:p w14:paraId="660AD712"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Strongly Agree</w:t>
            </w:r>
          </w:p>
        </w:tc>
      </w:tr>
      <w:tr w:rsidR="000D205D" w:rsidRPr="00BC1637" w14:paraId="60FF96AE" w14:textId="77777777" w:rsidTr="007565DC">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47DDD95E"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4.0</w:t>
            </w:r>
          </w:p>
        </w:tc>
        <w:tc>
          <w:tcPr>
            <w:tcW w:w="2721" w:type="dxa"/>
            <w:vAlign w:val="center"/>
          </w:tcPr>
          <w:p w14:paraId="24E8B46E"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3.60 - 4.59</w:t>
            </w:r>
          </w:p>
        </w:tc>
        <w:tc>
          <w:tcPr>
            <w:tcW w:w="2721" w:type="dxa"/>
            <w:vAlign w:val="center"/>
          </w:tcPr>
          <w:p w14:paraId="0E5EAC2B"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Agree</w:t>
            </w:r>
          </w:p>
        </w:tc>
      </w:tr>
      <w:tr w:rsidR="000D205D" w:rsidRPr="00BC1637" w14:paraId="1922F2D2"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48447FBB"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3.0</w:t>
            </w:r>
          </w:p>
        </w:tc>
        <w:tc>
          <w:tcPr>
            <w:tcW w:w="2721" w:type="dxa"/>
            <w:tcBorders>
              <w:top w:val="none" w:sz="0" w:space="0" w:color="auto"/>
              <w:bottom w:val="none" w:sz="0" w:space="0" w:color="auto"/>
            </w:tcBorders>
            <w:vAlign w:val="center"/>
          </w:tcPr>
          <w:p w14:paraId="06E4FFB4"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2.60 - 3.59</w:t>
            </w:r>
          </w:p>
        </w:tc>
        <w:tc>
          <w:tcPr>
            <w:tcW w:w="2721" w:type="dxa"/>
            <w:tcBorders>
              <w:top w:val="none" w:sz="0" w:space="0" w:color="auto"/>
              <w:bottom w:val="none" w:sz="0" w:space="0" w:color="auto"/>
            </w:tcBorders>
            <w:vAlign w:val="center"/>
          </w:tcPr>
          <w:p w14:paraId="1A325CE8"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Moderately Agree</w:t>
            </w:r>
          </w:p>
        </w:tc>
      </w:tr>
      <w:tr w:rsidR="000D205D" w:rsidRPr="00BC1637" w14:paraId="6D0226FD" w14:textId="77777777" w:rsidTr="007565DC">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CCA2127"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2.0</w:t>
            </w:r>
          </w:p>
        </w:tc>
        <w:tc>
          <w:tcPr>
            <w:tcW w:w="2721" w:type="dxa"/>
            <w:vAlign w:val="center"/>
          </w:tcPr>
          <w:p w14:paraId="2166BE38"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1.60 - 2.59</w:t>
            </w:r>
          </w:p>
        </w:tc>
        <w:tc>
          <w:tcPr>
            <w:tcW w:w="2721" w:type="dxa"/>
            <w:vAlign w:val="center"/>
          </w:tcPr>
          <w:p w14:paraId="7D9C374B"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Disagree</w:t>
            </w:r>
          </w:p>
        </w:tc>
      </w:tr>
      <w:tr w:rsidR="000D205D" w:rsidRPr="00BC1637" w14:paraId="0035AEE9"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069EA3BC"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1.0</w:t>
            </w:r>
          </w:p>
        </w:tc>
        <w:tc>
          <w:tcPr>
            <w:tcW w:w="2721" w:type="dxa"/>
            <w:tcBorders>
              <w:top w:val="none" w:sz="0" w:space="0" w:color="auto"/>
              <w:bottom w:val="none" w:sz="0" w:space="0" w:color="auto"/>
            </w:tcBorders>
            <w:vAlign w:val="center"/>
          </w:tcPr>
          <w:p w14:paraId="0EFC2576"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0 - 1.59</w:t>
            </w:r>
          </w:p>
        </w:tc>
        <w:tc>
          <w:tcPr>
            <w:tcW w:w="2721" w:type="dxa"/>
            <w:tcBorders>
              <w:top w:val="none" w:sz="0" w:space="0" w:color="auto"/>
              <w:bottom w:val="none" w:sz="0" w:space="0" w:color="auto"/>
            </w:tcBorders>
            <w:vAlign w:val="center"/>
          </w:tcPr>
          <w:p w14:paraId="7A35E240"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Strongly Disagree</w:t>
            </w:r>
          </w:p>
        </w:tc>
      </w:tr>
    </w:tbl>
    <w:p w14:paraId="7C0BFDD0" w14:textId="6141826A" w:rsidR="000D205D" w:rsidRPr="00BC1637" w:rsidRDefault="000D205D" w:rsidP="000D205D"/>
    <w:p w14:paraId="6B445F02" w14:textId="7EA2B35A" w:rsidR="002570F9" w:rsidRPr="00BC1637" w:rsidRDefault="002570F9" w:rsidP="002570F9">
      <w:r w:rsidRPr="00BC1637">
        <w:t xml:space="preserve">The evaluation procedure used a five-score scale which is 1 for Strongly Disagree, 2 for Disagree, 3 for Moderately Agree, 4 for Agree, and 5 for Strongly Agree. The five-score rating with its frequencies was collected from 11 respondents and the computed mean. </w:t>
      </w:r>
    </w:p>
    <w:p w14:paraId="42C79009" w14:textId="77777777" w:rsidR="00A20F77" w:rsidRPr="00BC1637" w:rsidRDefault="00A20F77" w:rsidP="002570F9"/>
    <w:p w14:paraId="39904D9B" w14:textId="0DC3D6F4" w:rsidR="007457F0" w:rsidRPr="00BC1637" w:rsidRDefault="00A20F77" w:rsidP="00037B14">
      <w:pPr>
        <w:pStyle w:val="Caption"/>
        <w:keepNext/>
        <w:jc w:val="both"/>
        <w:rPr>
          <w:rFonts w:cs="Times New Roman"/>
        </w:rPr>
      </w:pPr>
      <w:r w:rsidRPr="00BC1637">
        <w:rPr>
          <w:rFonts w:cs="Times New Roman"/>
        </w:rPr>
        <w:lastRenderedPageBreak/>
        <w:t xml:space="preserve">Table 3. </w:t>
      </w:r>
      <w:r w:rsidR="00037B14" w:rsidRPr="00BC1637">
        <w:rPr>
          <w:rFonts w:cs="Times New Roman"/>
        </w:rPr>
        <w:t xml:space="preserve">Frequency Distribution and Descriptive Measures in the Evaluation of the Developed </w:t>
      </w:r>
      <w:r w:rsidR="00982BA9">
        <w:t>Interactive Museum Website</w:t>
      </w:r>
      <w:r w:rsidR="00982BA9" w:rsidRPr="00BC1637">
        <w:rPr>
          <w:rFonts w:cs="Times New Roman"/>
        </w:rPr>
        <w:t xml:space="preserve"> </w:t>
      </w:r>
      <w:r w:rsidR="00037B14" w:rsidRPr="00BC1637">
        <w:rPr>
          <w:rFonts w:cs="Times New Roman"/>
        </w:rPr>
        <w:t>using the ISO/IEC 25010:2011 or the Square - System and Software Quality Models</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011"/>
        <w:gridCol w:w="1539"/>
      </w:tblGrid>
      <w:tr w:rsidR="00C924FF" w:rsidRPr="00982BA9" w14:paraId="2D1E40D1" w14:textId="77777777" w:rsidTr="00C924FF">
        <w:trPr>
          <w:jc w:val="center"/>
        </w:trPr>
        <w:tc>
          <w:tcPr>
            <w:tcW w:w="2270" w:type="dxa"/>
          </w:tcPr>
          <w:p w14:paraId="71BAF2F6" w14:textId="77777777" w:rsidR="00C924FF" w:rsidRPr="00982BA9" w:rsidRDefault="00C924FF" w:rsidP="00C924FF">
            <w:pPr>
              <w:rPr>
                <w:b/>
                <w:bCs/>
                <w:lang w:eastAsia="en-AU"/>
              </w:rPr>
            </w:pPr>
            <w:bookmarkStart w:id="6" w:name="_Hlk104055784"/>
            <w:r w:rsidRPr="00982BA9">
              <w:rPr>
                <w:b/>
                <w:bCs/>
                <w:lang w:eastAsia="en-AU"/>
              </w:rPr>
              <w:t>Characteristic</w:t>
            </w:r>
          </w:p>
        </w:tc>
        <w:tc>
          <w:tcPr>
            <w:tcW w:w="1011" w:type="dxa"/>
          </w:tcPr>
          <w:p w14:paraId="2C07C745" w14:textId="77777777" w:rsidR="00C924FF" w:rsidRPr="00982BA9" w:rsidRDefault="00C924FF" w:rsidP="00747795">
            <w:pPr>
              <w:jc w:val="center"/>
              <w:rPr>
                <w:b/>
                <w:bCs/>
                <w:lang w:eastAsia="en-AU"/>
              </w:rPr>
            </w:pPr>
            <w:r w:rsidRPr="00982BA9">
              <w:rPr>
                <w:b/>
                <w:bCs/>
                <w:lang w:eastAsia="en-AU"/>
              </w:rPr>
              <w:t>Weighted Mean</w:t>
            </w:r>
          </w:p>
        </w:tc>
        <w:tc>
          <w:tcPr>
            <w:tcW w:w="1539" w:type="dxa"/>
          </w:tcPr>
          <w:p w14:paraId="41747E4E" w14:textId="77777777" w:rsidR="00C924FF" w:rsidRPr="00982BA9" w:rsidRDefault="00C924FF" w:rsidP="00747795">
            <w:pPr>
              <w:jc w:val="center"/>
              <w:rPr>
                <w:b/>
                <w:bCs/>
                <w:lang w:eastAsia="en-AU"/>
              </w:rPr>
            </w:pPr>
            <w:r w:rsidRPr="00982BA9">
              <w:rPr>
                <w:b/>
                <w:bCs/>
                <w:lang w:eastAsia="en-AU"/>
              </w:rPr>
              <w:t>Descriptive Interpretation</w:t>
            </w:r>
          </w:p>
        </w:tc>
      </w:tr>
      <w:tr w:rsidR="00C924FF" w:rsidRPr="00982BA9" w14:paraId="56FFA6FE" w14:textId="77777777" w:rsidTr="00747795">
        <w:trPr>
          <w:trHeight w:val="376"/>
          <w:jc w:val="center"/>
        </w:trPr>
        <w:tc>
          <w:tcPr>
            <w:tcW w:w="2270" w:type="dxa"/>
            <w:vAlign w:val="center"/>
          </w:tcPr>
          <w:p w14:paraId="7CA95A87" w14:textId="77777777" w:rsidR="00C924FF" w:rsidRPr="00982BA9" w:rsidRDefault="00C924FF" w:rsidP="00C924FF">
            <w:pPr>
              <w:rPr>
                <w:lang w:eastAsia="en-AU"/>
              </w:rPr>
            </w:pPr>
            <w:r w:rsidRPr="00982BA9">
              <w:rPr>
                <w:lang w:eastAsia="en-AU"/>
              </w:rPr>
              <w:t>Functional Suitability</w:t>
            </w:r>
          </w:p>
        </w:tc>
        <w:tc>
          <w:tcPr>
            <w:tcW w:w="1011" w:type="dxa"/>
            <w:vAlign w:val="center"/>
          </w:tcPr>
          <w:p w14:paraId="0802EDA0" w14:textId="792C423E" w:rsidR="00C924FF" w:rsidRPr="00982BA9" w:rsidRDefault="00C924FF" w:rsidP="00747795">
            <w:pPr>
              <w:jc w:val="center"/>
              <w:rPr>
                <w:lang w:eastAsia="en-AU"/>
              </w:rPr>
            </w:pPr>
            <w:r w:rsidRPr="00982BA9">
              <w:rPr>
                <w:lang w:eastAsia="en-AU"/>
              </w:rPr>
              <w:t>4.</w:t>
            </w:r>
            <w:r w:rsidR="00982BA9">
              <w:rPr>
                <w:lang w:eastAsia="en-AU"/>
              </w:rPr>
              <w:t>64</w:t>
            </w:r>
          </w:p>
        </w:tc>
        <w:tc>
          <w:tcPr>
            <w:tcW w:w="1539" w:type="dxa"/>
            <w:vAlign w:val="center"/>
          </w:tcPr>
          <w:p w14:paraId="2DA967CB" w14:textId="44186D10" w:rsidR="00C924FF" w:rsidRPr="00982BA9" w:rsidRDefault="00C924FF" w:rsidP="00747795">
            <w:pPr>
              <w:jc w:val="center"/>
              <w:rPr>
                <w:lang w:eastAsia="en-AU"/>
              </w:rPr>
            </w:pPr>
            <w:r w:rsidRPr="00982BA9">
              <w:rPr>
                <w:lang w:eastAsia="en-AU"/>
              </w:rPr>
              <w:t>Strongly Agree</w:t>
            </w:r>
          </w:p>
        </w:tc>
      </w:tr>
      <w:tr w:rsidR="00C924FF" w:rsidRPr="00982BA9" w14:paraId="247423EE" w14:textId="77777777" w:rsidTr="00C924FF">
        <w:trPr>
          <w:trHeight w:val="312"/>
          <w:jc w:val="center"/>
        </w:trPr>
        <w:tc>
          <w:tcPr>
            <w:tcW w:w="2270" w:type="dxa"/>
            <w:vAlign w:val="center"/>
          </w:tcPr>
          <w:p w14:paraId="28B64CB8" w14:textId="77777777" w:rsidR="00C924FF" w:rsidRPr="00982BA9" w:rsidRDefault="00C924FF" w:rsidP="00C924FF">
            <w:pPr>
              <w:rPr>
                <w:lang w:eastAsia="en-AU"/>
              </w:rPr>
            </w:pPr>
            <w:r w:rsidRPr="00982BA9">
              <w:rPr>
                <w:lang w:eastAsia="en-AU"/>
              </w:rPr>
              <w:t>Performance Efficiency</w:t>
            </w:r>
          </w:p>
        </w:tc>
        <w:tc>
          <w:tcPr>
            <w:tcW w:w="1011" w:type="dxa"/>
            <w:vAlign w:val="center"/>
          </w:tcPr>
          <w:p w14:paraId="74A9FEA4" w14:textId="4F10ACD1" w:rsidR="00C924FF" w:rsidRPr="00982BA9" w:rsidRDefault="00C924FF" w:rsidP="00747795">
            <w:pPr>
              <w:jc w:val="center"/>
              <w:rPr>
                <w:lang w:eastAsia="en-AU"/>
              </w:rPr>
            </w:pPr>
            <w:r w:rsidRPr="00982BA9">
              <w:rPr>
                <w:lang w:eastAsia="en-AU"/>
              </w:rPr>
              <w:t>4.6</w:t>
            </w:r>
            <w:r w:rsidR="00982BA9">
              <w:rPr>
                <w:lang w:eastAsia="en-AU"/>
              </w:rPr>
              <w:t>5</w:t>
            </w:r>
          </w:p>
        </w:tc>
        <w:tc>
          <w:tcPr>
            <w:tcW w:w="1539" w:type="dxa"/>
            <w:vAlign w:val="center"/>
          </w:tcPr>
          <w:p w14:paraId="389AC494" w14:textId="77777777" w:rsidR="00C924FF" w:rsidRPr="00982BA9" w:rsidRDefault="00C924FF" w:rsidP="00747795">
            <w:pPr>
              <w:jc w:val="center"/>
              <w:rPr>
                <w:lang w:eastAsia="en-AU"/>
              </w:rPr>
            </w:pPr>
            <w:r w:rsidRPr="00982BA9">
              <w:rPr>
                <w:lang w:eastAsia="en-AU"/>
              </w:rPr>
              <w:t>Strongly Agree</w:t>
            </w:r>
          </w:p>
        </w:tc>
      </w:tr>
      <w:tr w:rsidR="00982BA9" w:rsidRPr="00982BA9" w14:paraId="66C9567A" w14:textId="77777777" w:rsidTr="00C924FF">
        <w:trPr>
          <w:trHeight w:val="312"/>
          <w:jc w:val="center"/>
        </w:trPr>
        <w:tc>
          <w:tcPr>
            <w:tcW w:w="2270" w:type="dxa"/>
            <w:vAlign w:val="center"/>
          </w:tcPr>
          <w:p w14:paraId="53D5AFF8" w14:textId="690F44FB" w:rsidR="00982BA9" w:rsidRPr="00982BA9" w:rsidRDefault="00982BA9" w:rsidP="00C924FF">
            <w:pPr>
              <w:rPr>
                <w:lang w:eastAsia="en-AU"/>
              </w:rPr>
            </w:pPr>
            <w:r>
              <w:rPr>
                <w:lang w:eastAsia="en-AU"/>
              </w:rPr>
              <w:t>Compatibility</w:t>
            </w:r>
          </w:p>
        </w:tc>
        <w:tc>
          <w:tcPr>
            <w:tcW w:w="1011" w:type="dxa"/>
            <w:vAlign w:val="center"/>
          </w:tcPr>
          <w:p w14:paraId="47CC94E9" w14:textId="08B3DC00" w:rsidR="00982BA9" w:rsidRPr="00982BA9" w:rsidRDefault="00982BA9" w:rsidP="00747795">
            <w:pPr>
              <w:jc w:val="center"/>
              <w:rPr>
                <w:lang w:eastAsia="en-AU"/>
              </w:rPr>
            </w:pPr>
            <w:r>
              <w:rPr>
                <w:lang w:eastAsia="en-AU"/>
              </w:rPr>
              <w:t>4.69</w:t>
            </w:r>
          </w:p>
        </w:tc>
        <w:tc>
          <w:tcPr>
            <w:tcW w:w="1539" w:type="dxa"/>
            <w:vAlign w:val="center"/>
          </w:tcPr>
          <w:p w14:paraId="0E7983FE" w14:textId="6886AC92" w:rsidR="00982BA9" w:rsidRPr="00982BA9" w:rsidRDefault="00982BA9" w:rsidP="00747795">
            <w:pPr>
              <w:jc w:val="center"/>
              <w:rPr>
                <w:lang w:eastAsia="en-AU"/>
              </w:rPr>
            </w:pPr>
            <w:r w:rsidRPr="00982BA9">
              <w:rPr>
                <w:lang w:eastAsia="en-AU"/>
              </w:rPr>
              <w:t>Strongly Agree</w:t>
            </w:r>
          </w:p>
        </w:tc>
      </w:tr>
      <w:tr w:rsidR="00C924FF" w:rsidRPr="00982BA9" w14:paraId="418A7CA3" w14:textId="77777777" w:rsidTr="00C924FF">
        <w:trPr>
          <w:trHeight w:val="312"/>
          <w:jc w:val="center"/>
        </w:trPr>
        <w:tc>
          <w:tcPr>
            <w:tcW w:w="2270" w:type="dxa"/>
            <w:vAlign w:val="center"/>
          </w:tcPr>
          <w:p w14:paraId="169323DA" w14:textId="77777777" w:rsidR="00C924FF" w:rsidRPr="00982BA9" w:rsidRDefault="00C924FF" w:rsidP="00C924FF">
            <w:pPr>
              <w:rPr>
                <w:lang w:eastAsia="en-AU"/>
              </w:rPr>
            </w:pPr>
            <w:r w:rsidRPr="00982BA9">
              <w:rPr>
                <w:lang w:eastAsia="en-AU"/>
              </w:rPr>
              <w:t>Usability</w:t>
            </w:r>
          </w:p>
        </w:tc>
        <w:tc>
          <w:tcPr>
            <w:tcW w:w="1011" w:type="dxa"/>
            <w:vAlign w:val="center"/>
          </w:tcPr>
          <w:p w14:paraId="25D31320" w14:textId="2E3DC598" w:rsidR="00C924FF" w:rsidRPr="00982BA9" w:rsidRDefault="00C924FF" w:rsidP="00747795">
            <w:pPr>
              <w:jc w:val="center"/>
              <w:rPr>
                <w:lang w:eastAsia="en-AU"/>
              </w:rPr>
            </w:pPr>
            <w:r w:rsidRPr="00982BA9">
              <w:rPr>
                <w:lang w:eastAsia="en-AU"/>
              </w:rPr>
              <w:t>4.</w:t>
            </w:r>
            <w:r w:rsidR="00982BA9">
              <w:rPr>
                <w:lang w:eastAsia="en-AU"/>
              </w:rPr>
              <w:t>71</w:t>
            </w:r>
          </w:p>
        </w:tc>
        <w:tc>
          <w:tcPr>
            <w:tcW w:w="1539" w:type="dxa"/>
            <w:vAlign w:val="center"/>
          </w:tcPr>
          <w:p w14:paraId="2D917D8E" w14:textId="77777777" w:rsidR="00C924FF" w:rsidRPr="00982BA9" w:rsidRDefault="00C924FF" w:rsidP="00747795">
            <w:pPr>
              <w:jc w:val="center"/>
              <w:rPr>
                <w:lang w:eastAsia="en-AU"/>
              </w:rPr>
            </w:pPr>
            <w:r w:rsidRPr="00982BA9">
              <w:rPr>
                <w:lang w:eastAsia="en-AU"/>
              </w:rPr>
              <w:t>Strongly Agree</w:t>
            </w:r>
          </w:p>
        </w:tc>
      </w:tr>
      <w:tr w:rsidR="00C924FF" w:rsidRPr="00982BA9" w14:paraId="58A940A9" w14:textId="77777777" w:rsidTr="00C924FF">
        <w:trPr>
          <w:trHeight w:val="312"/>
          <w:jc w:val="center"/>
        </w:trPr>
        <w:tc>
          <w:tcPr>
            <w:tcW w:w="2270" w:type="dxa"/>
            <w:vAlign w:val="center"/>
          </w:tcPr>
          <w:p w14:paraId="78DC6110" w14:textId="77777777" w:rsidR="00C924FF" w:rsidRPr="00982BA9" w:rsidRDefault="00C924FF" w:rsidP="00C924FF">
            <w:pPr>
              <w:rPr>
                <w:lang w:eastAsia="en-AU"/>
              </w:rPr>
            </w:pPr>
            <w:r w:rsidRPr="00982BA9">
              <w:rPr>
                <w:lang w:eastAsia="en-AU"/>
              </w:rPr>
              <w:t>Reliability</w:t>
            </w:r>
          </w:p>
        </w:tc>
        <w:tc>
          <w:tcPr>
            <w:tcW w:w="1011" w:type="dxa"/>
            <w:vAlign w:val="center"/>
          </w:tcPr>
          <w:p w14:paraId="39849993" w14:textId="68AFFFA0" w:rsidR="00C924FF" w:rsidRPr="00982BA9" w:rsidRDefault="00C924FF" w:rsidP="00747795">
            <w:pPr>
              <w:jc w:val="center"/>
              <w:rPr>
                <w:lang w:eastAsia="en-AU"/>
              </w:rPr>
            </w:pPr>
            <w:r w:rsidRPr="00982BA9">
              <w:rPr>
                <w:lang w:eastAsia="en-AU"/>
              </w:rPr>
              <w:t>4.</w:t>
            </w:r>
            <w:r w:rsidR="00982BA9">
              <w:rPr>
                <w:lang w:eastAsia="en-AU"/>
              </w:rPr>
              <w:t>68</w:t>
            </w:r>
          </w:p>
        </w:tc>
        <w:tc>
          <w:tcPr>
            <w:tcW w:w="1539" w:type="dxa"/>
            <w:vAlign w:val="center"/>
          </w:tcPr>
          <w:p w14:paraId="2F04727F" w14:textId="77777777" w:rsidR="00C924FF" w:rsidRPr="00982BA9" w:rsidRDefault="00C924FF" w:rsidP="00747795">
            <w:pPr>
              <w:jc w:val="center"/>
              <w:rPr>
                <w:lang w:eastAsia="en-AU"/>
              </w:rPr>
            </w:pPr>
            <w:r w:rsidRPr="00982BA9">
              <w:rPr>
                <w:lang w:eastAsia="en-AU"/>
              </w:rPr>
              <w:t>Strongly Agree</w:t>
            </w:r>
          </w:p>
        </w:tc>
      </w:tr>
      <w:tr w:rsidR="00982BA9" w:rsidRPr="00982BA9" w14:paraId="61892DA8" w14:textId="77777777" w:rsidTr="00C924FF">
        <w:trPr>
          <w:trHeight w:val="312"/>
          <w:jc w:val="center"/>
        </w:trPr>
        <w:tc>
          <w:tcPr>
            <w:tcW w:w="2270" w:type="dxa"/>
            <w:vAlign w:val="center"/>
          </w:tcPr>
          <w:p w14:paraId="7A50F0AB" w14:textId="6FF5E1A2" w:rsidR="00982BA9" w:rsidRPr="00982BA9" w:rsidRDefault="00982BA9" w:rsidP="00C924FF">
            <w:pPr>
              <w:rPr>
                <w:lang w:eastAsia="en-AU"/>
              </w:rPr>
            </w:pPr>
            <w:r w:rsidRPr="00982BA9">
              <w:rPr>
                <w:lang w:eastAsia="en-AU"/>
              </w:rPr>
              <w:t>Security</w:t>
            </w:r>
          </w:p>
        </w:tc>
        <w:tc>
          <w:tcPr>
            <w:tcW w:w="1011" w:type="dxa"/>
            <w:vAlign w:val="center"/>
          </w:tcPr>
          <w:p w14:paraId="0E2DCA55" w14:textId="037E2D53" w:rsidR="00982BA9" w:rsidRPr="00982BA9" w:rsidRDefault="00982BA9" w:rsidP="00747795">
            <w:pPr>
              <w:jc w:val="center"/>
              <w:rPr>
                <w:lang w:eastAsia="en-AU"/>
              </w:rPr>
            </w:pPr>
            <w:r>
              <w:rPr>
                <w:lang w:eastAsia="en-AU"/>
              </w:rPr>
              <w:t>4.78</w:t>
            </w:r>
          </w:p>
        </w:tc>
        <w:tc>
          <w:tcPr>
            <w:tcW w:w="1539" w:type="dxa"/>
            <w:vAlign w:val="center"/>
          </w:tcPr>
          <w:p w14:paraId="0DB7DC40" w14:textId="11975CA5" w:rsidR="00982BA9" w:rsidRPr="00982BA9" w:rsidRDefault="00982BA9" w:rsidP="00747795">
            <w:pPr>
              <w:jc w:val="center"/>
              <w:rPr>
                <w:lang w:eastAsia="en-AU"/>
              </w:rPr>
            </w:pPr>
            <w:r w:rsidRPr="00982BA9">
              <w:rPr>
                <w:lang w:eastAsia="en-AU"/>
              </w:rPr>
              <w:t>Strongly Agree</w:t>
            </w:r>
          </w:p>
        </w:tc>
      </w:tr>
      <w:tr w:rsidR="00982BA9" w:rsidRPr="00982BA9" w14:paraId="7D4F0356" w14:textId="77777777" w:rsidTr="00C924FF">
        <w:trPr>
          <w:trHeight w:val="312"/>
          <w:jc w:val="center"/>
        </w:trPr>
        <w:tc>
          <w:tcPr>
            <w:tcW w:w="2270" w:type="dxa"/>
            <w:vAlign w:val="center"/>
          </w:tcPr>
          <w:p w14:paraId="08654B91" w14:textId="40E08BCE" w:rsidR="00982BA9" w:rsidRPr="00982BA9" w:rsidRDefault="00982BA9" w:rsidP="00C924FF">
            <w:pPr>
              <w:rPr>
                <w:lang w:eastAsia="en-AU"/>
              </w:rPr>
            </w:pPr>
            <w:r w:rsidRPr="00982BA9">
              <w:rPr>
                <w:lang w:eastAsia="en-AU"/>
              </w:rPr>
              <w:t>Maintainability</w:t>
            </w:r>
          </w:p>
        </w:tc>
        <w:tc>
          <w:tcPr>
            <w:tcW w:w="1011" w:type="dxa"/>
            <w:vAlign w:val="center"/>
          </w:tcPr>
          <w:p w14:paraId="3110B000" w14:textId="0B44FB44" w:rsidR="00982BA9" w:rsidRPr="00982BA9" w:rsidRDefault="00982BA9" w:rsidP="00747795">
            <w:pPr>
              <w:jc w:val="center"/>
              <w:rPr>
                <w:lang w:eastAsia="en-AU"/>
              </w:rPr>
            </w:pPr>
            <w:r>
              <w:rPr>
                <w:lang w:eastAsia="en-AU"/>
              </w:rPr>
              <w:t>4.79</w:t>
            </w:r>
          </w:p>
        </w:tc>
        <w:tc>
          <w:tcPr>
            <w:tcW w:w="1539" w:type="dxa"/>
            <w:vAlign w:val="center"/>
          </w:tcPr>
          <w:p w14:paraId="683CBDEC" w14:textId="76C9E63A" w:rsidR="00982BA9" w:rsidRPr="00982BA9" w:rsidRDefault="00982BA9" w:rsidP="00747795">
            <w:pPr>
              <w:jc w:val="center"/>
              <w:rPr>
                <w:lang w:eastAsia="en-AU"/>
              </w:rPr>
            </w:pPr>
            <w:r w:rsidRPr="00982BA9">
              <w:rPr>
                <w:lang w:eastAsia="en-AU"/>
              </w:rPr>
              <w:t>Strongly Agree</w:t>
            </w:r>
          </w:p>
        </w:tc>
      </w:tr>
      <w:tr w:rsidR="00982BA9" w:rsidRPr="00982BA9" w14:paraId="72F23172" w14:textId="77777777" w:rsidTr="00C924FF">
        <w:trPr>
          <w:trHeight w:val="312"/>
          <w:jc w:val="center"/>
        </w:trPr>
        <w:tc>
          <w:tcPr>
            <w:tcW w:w="2270" w:type="dxa"/>
            <w:vAlign w:val="center"/>
          </w:tcPr>
          <w:p w14:paraId="0E1CEDF2" w14:textId="5F022183" w:rsidR="00982BA9" w:rsidRPr="00982BA9" w:rsidRDefault="00982BA9" w:rsidP="00C924FF">
            <w:pPr>
              <w:rPr>
                <w:lang w:eastAsia="en-AU"/>
              </w:rPr>
            </w:pPr>
            <w:r w:rsidRPr="00982BA9">
              <w:rPr>
                <w:lang w:eastAsia="en-AU"/>
              </w:rPr>
              <w:t>Portability</w:t>
            </w:r>
          </w:p>
        </w:tc>
        <w:tc>
          <w:tcPr>
            <w:tcW w:w="1011" w:type="dxa"/>
            <w:vAlign w:val="center"/>
          </w:tcPr>
          <w:p w14:paraId="06E10980" w14:textId="6E79557D" w:rsidR="00982BA9" w:rsidRPr="00982BA9" w:rsidRDefault="00982BA9" w:rsidP="00747795">
            <w:pPr>
              <w:jc w:val="center"/>
              <w:rPr>
                <w:lang w:eastAsia="en-AU"/>
              </w:rPr>
            </w:pPr>
            <w:r>
              <w:rPr>
                <w:lang w:eastAsia="en-AU"/>
              </w:rPr>
              <w:t>4.84</w:t>
            </w:r>
          </w:p>
        </w:tc>
        <w:tc>
          <w:tcPr>
            <w:tcW w:w="1539" w:type="dxa"/>
            <w:vAlign w:val="center"/>
          </w:tcPr>
          <w:p w14:paraId="023629E7" w14:textId="3A92396E" w:rsidR="00982BA9" w:rsidRPr="00982BA9" w:rsidRDefault="00982BA9" w:rsidP="00747795">
            <w:pPr>
              <w:jc w:val="center"/>
              <w:rPr>
                <w:lang w:eastAsia="en-AU"/>
              </w:rPr>
            </w:pPr>
            <w:r w:rsidRPr="00982BA9">
              <w:rPr>
                <w:lang w:eastAsia="en-AU"/>
              </w:rPr>
              <w:t>Strongly Agree</w:t>
            </w:r>
          </w:p>
        </w:tc>
      </w:tr>
      <w:tr w:rsidR="00C924FF" w:rsidRPr="00982BA9" w14:paraId="7F0D052C" w14:textId="77777777" w:rsidTr="00C924FF">
        <w:trPr>
          <w:trHeight w:val="312"/>
          <w:jc w:val="center"/>
        </w:trPr>
        <w:tc>
          <w:tcPr>
            <w:tcW w:w="2270" w:type="dxa"/>
            <w:vAlign w:val="center"/>
          </w:tcPr>
          <w:p w14:paraId="6E9A46A1" w14:textId="77777777" w:rsidR="00C924FF" w:rsidRPr="00982BA9" w:rsidRDefault="00C924FF" w:rsidP="00890633">
            <w:pPr>
              <w:jc w:val="right"/>
              <w:rPr>
                <w:b/>
                <w:bCs/>
                <w:lang w:eastAsia="en-AU"/>
              </w:rPr>
            </w:pPr>
            <w:r w:rsidRPr="00982BA9">
              <w:rPr>
                <w:b/>
                <w:bCs/>
                <w:lang w:eastAsia="en-AU"/>
              </w:rPr>
              <w:t>Overall</w:t>
            </w:r>
          </w:p>
        </w:tc>
        <w:tc>
          <w:tcPr>
            <w:tcW w:w="1011" w:type="dxa"/>
            <w:vAlign w:val="center"/>
          </w:tcPr>
          <w:p w14:paraId="2F948E78" w14:textId="62C63A94" w:rsidR="00C924FF" w:rsidRPr="00982BA9" w:rsidRDefault="00C924FF" w:rsidP="00C924FF">
            <w:pPr>
              <w:rPr>
                <w:b/>
                <w:bCs/>
                <w:lang w:eastAsia="en-AU"/>
              </w:rPr>
            </w:pPr>
            <w:r w:rsidRPr="00982BA9">
              <w:rPr>
                <w:b/>
                <w:bCs/>
                <w:lang w:eastAsia="en-AU"/>
              </w:rPr>
              <w:t>4.7</w:t>
            </w:r>
            <w:r w:rsidR="00982BA9">
              <w:rPr>
                <w:b/>
                <w:bCs/>
                <w:lang w:eastAsia="en-AU"/>
              </w:rPr>
              <w:t>2</w:t>
            </w:r>
          </w:p>
        </w:tc>
        <w:tc>
          <w:tcPr>
            <w:tcW w:w="1539" w:type="dxa"/>
            <w:vAlign w:val="center"/>
          </w:tcPr>
          <w:p w14:paraId="712A4E5C" w14:textId="77777777" w:rsidR="00C924FF" w:rsidRPr="00982BA9" w:rsidRDefault="00C924FF" w:rsidP="00C924FF">
            <w:pPr>
              <w:rPr>
                <w:b/>
                <w:bCs/>
                <w:lang w:eastAsia="en-AU"/>
              </w:rPr>
            </w:pPr>
            <w:r w:rsidRPr="00982BA9">
              <w:rPr>
                <w:b/>
                <w:bCs/>
                <w:lang w:eastAsia="en-AU"/>
              </w:rPr>
              <w:t>Strongly Agree</w:t>
            </w:r>
          </w:p>
        </w:tc>
      </w:tr>
      <w:bookmarkEnd w:id="6"/>
    </w:tbl>
    <w:p w14:paraId="4F1728FD" w14:textId="77777777" w:rsidR="00037B14" w:rsidRPr="00BC1637" w:rsidRDefault="00037B14" w:rsidP="00037B14">
      <w:pPr>
        <w:rPr>
          <w:lang w:eastAsia="en-AU"/>
        </w:rPr>
      </w:pPr>
    </w:p>
    <w:p w14:paraId="32BA658A" w14:textId="4DC780EA" w:rsidR="002E2C04" w:rsidRPr="00BC1637" w:rsidRDefault="002E2C04" w:rsidP="002570F9">
      <w:r w:rsidRPr="00BC1637">
        <w:rPr>
          <w:b/>
          <w:bCs/>
        </w:rPr>
        <w:t>Functional Suitability</w:t>
      </w:r>
      <w:r w:rsidR="00747795">
        <w:t>.</w:t>
      </w:r>
      <w:r w:rsidRPr="00BC1637">
        <w:t xml:space="preserve"> The developed </w:t>
      </w:r>
      <w:r w:rsidR="00982BA9">
        <w:t xml:space="preserve">interactive museum website </w:t>
      </w:r>
      <w:r w:rsidRPr="00BC1637">
        <w:t xml:space="preserve">attains a high-positive value that can be interpreted as Strongly Agree. It means that the researchers accomplish the stated and implied functionalities in the application. </w:t>
      </w:r>
    </w:p>
    <w:p w14:paraId="3EBFF804" w14:textId="725E050C" w:rsidR="002E2C04" w:rsidRDefault="002E2C04" w:rsidP="002570F9">
      <w:r w:rsidRPr="00BC1637">
        <w:rPr>
          <w:b/>
          <w:bCs/>
        </w:rPr>
        <w:t>Performance Efficiency</w:t>
      </w:r>
      <w:r w:rsidR="00747795">
        <w:t>.</w:t>
      </w:r>
      <w:r w:rsidRPr="00BC1637">
        <w:t xml:space="preserve"> The developed </w:t>
      </w:r>
      <w:r w:rsidR="00982BA9">
        <w:t xml:space="preserve">interactive museum website </w:t>
      </w:r>
      <w:r w:rsidRPr="00BC1637">
        <w:t xml:space="preserve">attains a high-positive value that can be interpreted as Strongly Agree. It means that the application can process and give accurate information in a short time and takes only a small proportion of resources. </w:t>
      </w:r>
    </w:p>
    <w:p w14:paraId="147C1D26" w14:textId="77777777" w:rsidR="00982BA9" w:rsidRDefault="00982BA9" w:rsidP="002570F9">
      <w:r w:rsidRPr="00982BA9">
        <w:rPr>
          <w:b/>
          <w:bCs/>
        </w:rPr>
        <w:t>Compatibility</w:t>
      </w:r>
      <w:r>
        <w:rPr>
          <w:b/>
          <w:bCs/>
        </w:rPr>
        <w:t xml:space="preserve">. </w:t>
      </w:r>
      <w:r w:rsidRPr="00BC1637">
        <w:t xml:space="preserve">The developed </w:t>
      </w:r>
      <w:r>
        <w:t xml:space="preserve">interactive museum website </w:t>
      </w:r>
      <w:r w:rsidRPr="00BC1637">
        <w:t xml:space="preserve">attains a high-positive value that can be interpreted as Strongly Agree. </w:t>
      </w:r>
      <w:r w:rsidRPr="00982BA9">
        <w:t>This shows that the website Virtual Shrine is having complete features when it comes to compatibility.</w:t>
      </w:r>
    </w:p>
    <w:p w14:paraId="43DF4AFC" w14:textId="1F72DC5A" w:rsidR="002E2C04" w:rsidRPr="00BC1637" w:rsidRDefault="002E2C04" w:rsidP="002570F9">
      <w:r w:rsidRPr="00BC1637">
        <w:rPr>
          <w:b/>
          <w:bCs/>
        </w:rPr>
        <w:t>Usability</w:t>
      </w:r>
      <w:r w:rsidR="00747795">
        <w:t>.</w:t>
      </w:r>
      <w:r w:rsidRPr="00BC1637">
        <w:t xml:space="preserve"> The developed</w:t>
      </w:r>
      <w:r w:rsidR="00982BA9" w:rsidRPr="00982BA9">
        <w:t xml:space="preserve"> </w:t>
      </w:r>
      <w:r w:rsidR="00982BA9">
        <w:t xml:space="preserve">interactive museum website </w:t>
      </w:r>
      <w:r w:rsidRPr="00BC1637">
        <w:t xml:space="preserve">attains a high-positive value that can be interpreted as Strongly Agree. It means that the respondents agree that the functionalities serve their purpose and can be used by many in the future. </w:t>
      </w:r>
    </w:p>
    <w:p w14:paraId="067A8801" w14:textId="77777777" w:rsidR="00982BA9" w:rsidRDefault="002E2C04" w:rsidP="002570F9">
      <w:r w:rsidRPr="00BC1637">
        <w:rPr>
          <w:b/>
          <w:bCs/>
        </w:rPr>
        <w:t>Reliability</w:t>
      </w:r>
      <w:r w:rsidR="00747795">
        <w:t>.</w:t>
      </w:r>
      <w:r w:rsidRPr="00BC1637">
        <w:t xml:space="preserve"> The developed </w:t>
      </w:r>
      <w:r w:rsidR="00982BA9">
        <w:t xml:space="preserve">interactive museum website </w:t>
      </w:r>
      <w:r w:rsidRPr="00BC1637">
        <w:t>attains a high-positive value that can be interpreted as Strongly Agree. The application provides accurate information that is proved useful and available to use freely when the user needs its service.</w:t>
      </w:r>
    </w:p>
    <w:p w14:paraId="20090CE6" w14:textId="45D3C5BE" w:rsidR="002E2C04" w:rsidRDefault="00982BA9" w:rsidP="002570F9">
      <w:r>
        <w:rPr>
          <w:b/>
          <w:bCs/>
        </w:rPr>
        <w:t xml:space="preserve">Security. </w:t>
      </w:r>
      <w:r w:rsidR="002E2C04" w:rsidRPr="00BC1637">
        <w:t xml:space="preserve"> </w:t>
      </w:r>
      <w:r w:rsidRPr="00BC1637">
        <w:t xml:space="preserve">The developed </w:t>
      </w:r>
      <w:r>
        <w:t xml:space="preserve">interactive museum website </w:t>
      </w:r>
      <w:r w:rsidRPr="00BC1637">
        <w:t>attains a high-positive value that can be interpreted as Strongly Agree.</w:t>
      </w:r>
      <w:r>
        <w:t xml:space="preserve"> </w:t>
      </w:r>
      <w:r w:rsidRPr="00982BA9">
        <w:t>The system makes sure the data are secure, prohibits unauthorized users from accessing and changing the data, and saves auditable logs that demonstrate each activity was made.</w:t>
      </w:r>
    </w:p>
    <w:p w14:paraId="6855D446" w14:textId="0FB5E760" w:rsidR="00982BA9" w:rsidRPr="00982BA9" w:rsidRDefault="00982BA9" w:rsidP="00982BA9">
      <w:pPr>
        <w:rPr>
          <w:bCs/>
          <w:szCs w:val="18"/>
          <w:lang w:val="en-PH"/>
        </w:rPr>
      </w:pPr>
      <w:r w:rsidRPr="00982BA9">
        <w:rPr>
          <w:b/>
          <w:bCs/>
          <w:szCs w:val="18"/>
        </w:rPr>
        <w:t>Maintainability</w:t>
      </w:r>
      <w:r w:rsidRPr="00982BA9">
        <w:rPr>
          <w:szCs w:val="18"/>
        </w:rPr>
        <w:t>. The developed interactive museum website also attains a high-positive value that can be interpreted as Strongly Agree.</w:t>
      </w:r>
      <w:r w:rsidRPr="00982BA9">
        <w:rPr>
          <w:color w:val="000000"/>
          <w:szCs w:val="18"/>
        </w:rPr>
        <w:t xml:space="preserve"> It demonstrates the system's adaptability to various hardware, software, and other operational or usage scenarios. Mobile devices like smartphones, tablets, and PCs can all access the designed system online.</w:t>
      </w:r>
    </w:p>
    <w:p w14:paraId="09014EDC" w14:textId="5E5E7236" w:rsidR="00A20F77" w:rsidRPr="00BC1637" w:rsidRDefault="002E2C04" w:rsidP="002570F9">
      <w:r w:rsidRPr="00BC1637">
        <w:rPr>
          <w:b/>
          <w:bCs/>
        </w:rPr>
        <w:t>Portability</w:t>
      </w:r>
      <w:r w:rsidR="00747795">
        <w:t>.</w:t>
      </w:r>
      <w:r w:rsidRPr="00BC1637">
        <w:t xml:space="preserve"> The developed</w:t>
      </w:r>
      <w:r w:rsidR="00982BA9" w:rsidRPr="00982BA9">
        <w:t xml:space="preserve"> </w:t>
      </w:r>
      <w:r w:rsidR="00982BA9">
        <w:t xml:space="preserve">interactive museum website </w:t>
      </w:r>
      <w:r w:rsidRPr="00BC1637">
        <w:t>also attains a high-positive value that can be interpreted as Strongly Agree. The application can adapt to different OS versions and can still have the same valuable information.</w:t>
      </w:r>
    </w:p>
    <w:p w14:paraId="75E807D2" w14:textId="179FDDAF" w:rsidR="0029389C" w:rsidRPr="00BC1637" w:rsidRDefault="0027174D" w:rsidP="002570F9">
      <w:r w:rsidRPr="00BC1637">
        <w:t xml:space="preserve">Overall, with </w:t>
      </w:r>
      <w:r w:rsidR="00315486" w:rsidRPr="00BC1637">
        <w:t>a</w:t>
      </w:r>
      <w:r w:rsidRPr="00BC1637">
        <w:t xml:space="preserve"> weighted mean of 4.7</w:t>
      </w:r>
      <w:r w:rsidR="00982BA9">
        <w:t>2</w:t>
      </w:r>
      <w:r w:rsidRPr="00BC1637">
        <w:t>,</w:t>
      </w:r>
      <w:r w:rsidR="00D734D7" w:rsidRPr="00BC1637">
        <w:t xml:space="preserve"> the developed </w:t>
      </w:r>
      <w:r w:rsidR="00982BA9">
        <w:t xml:space="preserve">interactive museum website </w:t>
      </w:r>
      <w:r w:rsidR="00D734D7" w:rsidRPr="00BC1637">
        <w:t>met the software quality standards and concluded as Highly Acceptable.</w:t>
      </w:r>
    </w:p>
    <w:p w14:paraId="1187920F" w14:textId="70031A41" w:rsidR="0029389C" w:rsidRPr="00BC1637" w:rsidRDefault="0029389C" w:rsidP="0029389C">
      <w:pPr>
        <w:pStyle w:val="Heading1"/>
        <w:spacing w:before="120"/>
      </w:pPr>
      <w:r w:rsidRPr="00BC1637">
        <w:t>CONCLUSIONS</w:t>
      </w:r>
    </w:p>
    <w:p w14:paraId="51E1618D" w14:textId="2AA344DD" w:rsidR="00982BA9" w:rsidRPr="00982BA9" w:rsidRDefault="0029389C" w:rsidP="0029389C">
      <w:pPr>
        <w:rPr>
          <w:rFonts w:eastAsiaTheme="minorEastAsia"/>
          <w:color w:val="000000"/>
          <w:lang w:val="fil-PH" w:eastAsia="ko-KR"/>
        </w:rPr>
      </w:pPr>
      <w:r w:rsidRPr="00BC1637">
        <w:rPr>
          <w:lang w:val="en-PH"/>
        </w:rPr>
        <w:t>As a result of this stud</w:t>
      </w:r>
      <w:r w:rsidR="00982BA9">
        <w:rPr>
          <w:lang w:val="en-PH"/>
        </w:rPr>
        <w:t>y</w:t>
      </w:r>
      <w:r w:rsidR="00982BA9" w:rsidRPr="003B766F">
        <w:rPr>
          <w:rFonts w:eastAsiaTheme="minorEastAsia"/>
          <w:color w:val="000000"/>
          <w:lang w:val="fil-PH" w:eastAsia="ko-KR"/>
        </w:rPr>
        <w:t xml:space="preserve"> led to the creation of a website which fulfilled all the stated and intended features. The website proved to be advantageous to all users, who can use it to discover the history of Philippine politics. It is expected that more individuals will be interested and intrigued by the history of the Casa Real Shrine as a result of the websit</w:t>
      </w:r>
      <w:r w:rsidR="00982BA9">
        <w:rPr>
          <w:rFonts w:eastAsiaTheme="minorEastAsia"/>
          <w:color w:val="000000"/>
          <w:lang w:val="fil-PH" w:eastAsia="ko-KR"/>
        </w:rPr>
        <w:t>.</w:t>
      </w:r>
    </w:p>
    <w:p w14:paraId="328B933E" w14:textId="5DDBE3E3" w:rsidR="00397088" w:rsidRPr="00BC1637" w:rsidRDefault="00397088" w:rsidP="00397088">
      <w:pPr>
        <w:pStyle w:val="Heading1"/>
        <w:spacing w:before="120"/>
      </w:pPr>
      <w:r w:rsidRPr="00BC1637">
        <w:t>RECOMMENDATIONS</w:t>
      </w:r>
    </w:p>
    <w:p w14:paraId="30DE7DCF" w14:textId="77777777" w:rsidR="00397088" w:rsidRPr="00BC1637" w:rsidRDefault="00397088" w:rsidP="00397088">
      <w:r w:rsidRPr="00BC1637">
        <w:t>Considering the findings and conclusion of the study, the following recommendations were drawn and can serve as a basis for future researchers who would want to develop a similar application:</w:t>
      </w:r>
    </w:p>
    <w:p w14:paraId="14EC4F37" w14:textId="609DD9DF" w:rsidR="00982BA9" w:rsidRDefault="00982BA9" w:rsidP="00982BA9">
      <w:r>
        <w:t>1.</w:t>
      </w:r>
      <w:r w:rsidR="00187B40">
        <w:t xml:space="preserve"> </w:t>
      </w:r>
      <w:r>
        <w:t>An enhance VR control capabilities in virtual tours that could focus on improving the user experience and accessibility of VR technology. This could involve exploring new ways to interact with virtual environments, such as using voice commands or gesture recognition, as well as studying how to make VR technology more accessible to people with disabilities.</w:t>
      </w:r>
      <w:r>
        <w:tab/>
      </w:r>
    </w:p>
    <w:p w14:paraId="64E0D134" w14:textId="22BC33A1" w:rsidR="00982BA9" w:rsidRDefault="00982BA9" w:rsidP="00982BA9">
      <w:r>
        <w:t>2.</w:t>
      </w:r>
      <w:r w:rsidR="00187B40">
        <w:t xml:space="preserve"> </w:t>
      </w:r>
      <w:r>
        <w:t>A Museum maps that could focus on exploring the use of augmented reality (AR) technology to enhance the visitor experience. This could involve developing AR museum maps that can be accessed through a smartphone or other device, allowing visitors to see virtual annotations and information about exhibits as they explore the museum.</w:t>
      </w:r>
      <w:r>
        <w:tab/>
      </w:r>
    </w:p>
    <w:p w14:paraId="2524074F" w14:textId="29156561" w:rsidR="00982BA9" w:rsidRDefault="00982BA9" w:rsidP="00982BA9">
      <w:r>
        <w:t>3.</w:t>
      </w:r>
      <w:r w:rsidR="00187B40">
        <w:t xml:space="preserve"> </w:t>
      </w:r>
      <w:r>
        <w:t>QR codes for audio guides in museums could focus on studying the effectiveness of this technology as a tool for enhancing visitor engagement and understanding of museum exhibits. This could involve conducting user studies to evaluate the usefulness and ease of use of QR code-based audio guides, as well as examining how different design elements and features impact visitor behavior and engagement.</w:t>
      </w:r>
    </w:p>
    <w:p w14:paraId="0C3A1D36" w14:textId="34DF156D" w:rsidR="00982BA9" w:rsidRPr="00BC1637" w:rsidRDefault="00982BA9" w:rsidP="00982BA9">
      <w:r>
        <w:t>4.</w:t>
      </w:r>
      <w:r w:rsidR="00187B40">
        <w:t xml:space="preserve"> </w:t>
      </w:r>
      <w:r>
        <w:t>Calendar integration for museum closures could focus on studying the effectiveness of different notification systems and strategies for informing researchers and other stakeholders about unexpected closures. This could involve conducting user studies to evaluate the effectiveness of different notification methods, such as email, text message, or push notification, as well as examining the impact of different timing and frequency of notifications on researcher behavior and satisfaction.</w:t>
      </w:r>
    </w:p>
    <w:p w14:paraId="021BFEC8" w14:textId="5786A749" w:rsidR="00183A8E" w:rsidRDefault="00183A8E" w:rsidP="00187B40">
      <w:pPr>
        <w:pStyle w:val="Heading1"/>
        <w:spacing w:before="120"/>
      </w:pPr>
      <w:r w:rsidRPr="00BC1637">
        <w:t>ACKNOWLEDGEMENT</w:t>
      </w:r>
      <w:r w:rsidR="00A70E15" w:rsidRPr="00BC1637">
        <w:t>S</w:t>
      </w:r>
    </w:p>
    <w:p w14:paraId="51E98E10" w14:textId="2AAD869C" w:rsidR="003404EC" w:rsidRDefault="003404EC" w:rsidP="003404EC">
      <w:r>
        <w:t>To these people, who made all of this work possible, we reach our deepest and sincerest gratitude. Without them, our capstone would have not been working well and properly or worse, unfinished.</w:t>
      </w:r>
    </w:p>
    <w:p w14:paraId="7B53CEB5" w14:textId="5E11E3B7" w:rsidR="003404EC" w:rsidRDefault="003404EC" w:rsidP="003404EC">
      <w:r>
        <w:t xml:space="preserve">First and foremost, the proponents would like to acknowledge our capstone adviser, Angela J. Crisostomo who with her guidance, arrangements and advice that led us through all obstacles that put a hindrance in our progress and made possible through her arrangements that the proponents needed most. </w:t>
      </w:r>
    </w:p>
    <w:p w14:paraId="54D6D771" w14:textId="7187753D" w:rsidR="003404EC" w:rsidRDefault="003404EC" w:rsidP="003404EC">
      <w:r>
        <w:t xml:space="preserve">To our capstone coordinator, Ma’am </w:t>
      </w:r>
      <w:proofErr w:type="spellStart"/>
      <w:r>
        <w:t>Mayleen</w:t>
      </w:r>
      <w:proofErr w:type="spellEnd"/>
      <w:r>
        <w:t xml:space="preserve"> Dorcas Castro, with her teachings and always reminding how we can be more professional in our work and proper ethical way of conducting our research. We thank you.</w:t>
      </w:r>
    </w:p>
    <w:p w14:paraId="2F986008" w14:textId="77777777" w:rsidR="00187B40" w:rsidRDefault="003404EC" w:rsidP="003404EC">
      <w:r>
        <w:t xml:space="preserve">For the staff of Museo ng </w:t>
      </w:r>
      <w:proofErr w:type="spellStart"/>
      <w:r>
        <w:t>Kasaysayang</w:t>
      </w:r>
      <w:proofErr w:type="spellEnd"/>
      <w:r>
        <w:t xml:space="preserve"> </w:t>
      </w:r>
      <w:proofErr w:type="spellStart"/>
      <w:r>
        <w:t>Pampulitika</w:t>
      </w:r>
      <w:proofErr w:type="spellEnd"/>
      <w:r>
        <w:t xml:space="preserve"> ng </w:t>
      </w:r>
      <w:proofErr w:type="spellStart"/>
      <w:r>
        <w:t>Pilipinas</w:t>
      </w:r>
      <w:proofErr w:type="spellEnd"/>
      <w:r>
        <w:t>, we thank you for agreeing to be our client and giving us the opportunity to make a website with our creative freedom towards developing it, Thank you all.</w:t>
      </w:r>
    </w:p>
    <w:p w14:paraId="6F616EA1" w14:textId="03A8E1A9" w:rsidR="003404EC" w:rsidRDefault="003404EC" w:rsidP="003404EC">
      <w:r>
        <w:lastRenderedPageBreak/>
        <w:t xml:space="preserve">To our parents, we would like to acknowledge them for their non-stop support towards our goal and to our daily lives. Having them by our sides, guiding us always and their love for us. </w:t>
      </w:r>
    </w:p>
    <w:p w14:paraId="63CC7090" w14:textId="2E73F902" w:rsidR="003404EC" w:rsidRPr="003404EC" w:rsidRDefault="003404EC" w:rsidP="003404EC">
      <w:r>
        <w:t>Last but not the least, we thank you God for blessing us every day on our journey in developing our system and for answering our prayers and giving us strength despite all the odds that may have affected our will to push, we thank you so much.</w:t>
      </w:r>
    </w:p>
    <w:p w14:paraId="5C2E90F7" w14:textId="392A8E8C" w:rsidR="00040150" w:rsidRPr="00BC1637" w:rsidRDefault="00040150" w:rsidP="00040150">
      <w:pPr>
        <w:pStyle w:val="Heading1"/>
        <w:spacing w:before="120"/>
      </w:pPr>
      <w:r w:rsidRPr="00BC1637">
        <w:t>REFERENCES</w:t>
      </w:r>
    </w:p>
    <w:p w14:paraId="4F288C20" w14:textId="77777777" w:rsidR="00187B40" w:rsidRDefault="00187B40" w:rsidP="008F3B7D">
      <w:pPr>
        <w:pStyle w:val="References"/>
        <w:jc w:val="both"/>
      </w:pPr>
      <w:r w:rsidRPr="00187B40">
        <w:t xml:space="preserve">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p>
    <w:p w14:paraId="720EE4EF" w14:textId="77777777" w:rsidR="00187B40" w:rsidRDefault="00187B40" w:rsidP="008F3B7D">
      <w:pPr>
        <w:pStyle w:val="References"/>
        <w:jc w:val="both"/>
      </w:pPr>
      <w:r w:rsidRPr="00187B40">
        <w:t xml:space="preserve">Balanchine, S. (2018, September 29). Museum Marketing Challenges and Solutions in Digital Transformation Era. Retrieved from </w:t>
      </w:r>
      <w:proofErr w:type="spellStart"/>
      <w:r w:rsidRPr="00187B40">
        <w:t>Cetrix</w:t>
      </w:r>
      <w:proofErr w:type="spellEnd"/>
      <w:r w:rsidRPr="00187B40">
        <w:t xml:space="preserve">: https://www.cetrixcloudservices.com/blog/museum-marketing-challenges-and-solutions-in-digital-transformation-era </w:t>
      </w:r>
    </w:p>
    <w:p w14:paraId="2B927AFE" w14:textId="77777777" w:rsidR="00187B40" w:rsidRDefault="00187B40" w:rsidP="008F3B7D">
      <w:pPr>
        <w:pStyle w:val="References"/>
        <w:jc w:val="both"/>
      </w:pPr>
      <w:r w:rsidRPr="00187B40">
        <w:t xml:space="preserve">Butler, J. (2017, August 31). Five takeaways on how museums are adapting to digital age demands. Retrieved from Knight Foundation: https://knightfoundation.org/articles/five-takeways-on-how-museums-are-adapting-to-digital-age-demands/ </w:t>
      </w:r>
    </w:p>
    <w:p w14:paraId="450BBB29" w14:textId="77777777" w:rsidR="00187B40" w:rsidRDefault="00187B40" w:rsidP="008F3B7D">
      <w:pPr>
        <w:pStyle w:val="References"/>
        <w:jc w:val="both"/>
      </w:pPr>
      <w:proofErr w:type="spellStart"/>
      <w:r w:rsidRPr="00187B40">
        <w:t>Charr</w:t>
      </w:r>
      <w:proofErr w:type="spellEnd"/>
      <w:r w:rsidRPr="00187B40">
        <w:t xml:space="preserve">, M. (2020). What makes a good museum website? Retrieved from Museum Next: https://www.museumnext.com/article/what-makes-a-good-museum-website/ </w:t>
      </w:r>
    </w:p>
    <w:p w14:paraId="614A5BD3" w14:textId="77777777" w:rsidR="00187B40" w:rsidRDefault="00187B40" w:rsidP="008F3B7D">
      <w:pPr>
        <w:pStyle w:val="References"/>
        <w:jc w:val="both"/>
      </w:pPr>
      <w:r w:rsidRPr="00187B40">
        <w:t xml:space="preserve">Allen, L. B., &amp; Crawley, K. J. (2013, November 25). Challenging Beliefs, Practices, and Content: How Museum Educators Change. Retrieved from Wiley Online Library: https://onlinelibrary.wiley.com/doi/10.1002/sce.21093 </w:t>
      </w:r>
    </w:p>
    <w:p w14:paraId="08A22FA4" w14:textId="77777777" w:rsidR="00187B40" w:rsidRDefault="00187B40" w:rsidP="008F3B7D">
      <w:pPr>
        <w:pStyle w:val="References"/>
        <w:jc w:val="both"/>
      </w:pPr>
      <w:proofErr w:type="spellStart"/>
      <w:r w:rsidRPr="00187B40">
        <w:t>Madriaga</w:t>
      </w:r>
      <w:proofErr w:type="spellEnd"/>
      <w:r w:rsidRPr="00187B40">
        <w:t xml:space="preserve">, J. G., Virto, N. R., &amp; </w:t>
      </w:r>
      <w:proofErr w:type="spellStart"/>
      <w:r w:rsidRPr="00187B40">
        <w:t>Blaso</w:t>
      </w:r>
      <w:proofErr w:type="spellEnd"/>
      <w:r w:rsidRPr="00187B40">
        <w:t xml:space="preserve">, F. (2017, August). The influence of museums’ websites on users’ intentions. Retrieved from ResearchGate: https://www.researchgate.net/publication/318701715_The_influence_of_museums'_websites_on_users'_intentions  </w:t>
      </w:r>
    </w:p>
    <w:p w14:paraId="7D257233" w14:textId="77777777" w:rsidR="00187B40" w:rsidRDefault="00187B40" w:rsidP="008F3B7D">
      <w:pPr>
        <w:pStyle w:val="References"/>
        <w:jc w:val="both"/>
      </w:pPr>
      <w:proofErr w:type="spellStart"/>
      <w:r w:rsidRPr="00187B40">
        <w:t>Billock</w:t>
      </w:r>
      <w:proofErr w:type="spellEnd"/>
      <w:r w:rsidRPr="00187B40">
        <w:t xml:space="preserve">, J. (2020, September 16). How Will Covid-19 Change the Way Museums Are Built? Retrieved from Smithsonian: https://www.smithsonianmag.com/travel/how-will-covid-19-change-way-future-museums-are-built-180975022/ </w:t>
      </w:r>
    </w:p>
    <w:p w14:paraId="7CDB3F65" w14:textId="7836A596" w:rsidR="00183A8E" w:rsidRPr="00BC1637" w:rsidRDefault="00320FAB" w:rsidP="008F3B7D">
      <w:pPr>
        <w:pStyle w:val="References"/>
        <w:jc w:val="both"/>
      </w:pPr>
      <w:proofErr w:type="spellStart"/>
      <w:r w:rsidRPr="00320FAB">
        <w:t>Altameem</w:t>
      </w:r>
      <w:proofErr w:type="spellEnd"/>
      <w:r w:rsidRPr="00320FAB">
        <w:t xml:space="preserve">, E. (n.d.). Impact of Agile Methodology on Software Development | </w:t>
      </w:r>
      <w:proofErr w:type="spellStart"/>
      <w:r w:rsidRPr="00320FAB">
        <w:t>Altameem</w:t>
      </w:r>
      <w:proofErr w:type="spellEnd"/>
      <w:r w:rsidRPr="00320FAB">
        <w:t xml:space="preserve"> | Computer and Information Science | CCSE. Impact of Agile Methodology on Software Development | </w:t>
      </w:r>
      <w:proofErr w:type="spellStart"/>
      <w:r w:rsidRPr="00320FAB">
        <w:t>Altameem</w:t>
      </w:r>
      <w:proofErr w:type="spellEnd"/>
      <w:r w:rsidRPr="00320FAB">
        <w:t xml:space="preserve"> | Computer and Information Science | CCSE. Retrieved December 20, 2022, from https://www.ccsenet.org/journal/index.php/cis/article/view/44383</w:t>
      </w:r>
    </w:p>
    <w:p w14:paraId="78F6E3BC" w14:textId="77777777" w:rsidR="00397088" w:rsidRPr="00BC1637" w:rsidRDefault="00397088" w:rsidP="008F3B7D"/>
    <w:p w14:paraId="2A2B5015" w14:textId="21547BD7" w:rsidR="0029389C" w:rsidRPr="00BC1637" w:rsidRDefault="0029389C" w:rsidP="008F3B7D"/>
    <w:p w14:paraId="7EFEBD36" w14:textId="77777777" w:rsidR="00A20F77" w:rsidRPr="00BC1637" w:rsidRDefault="00A20F77" w:rsidP="008F3B7D"/>
    <w:p w14:paraId="1B036737" w14:textId="77777777" w:rsidR="00F10169" w:rsidRPr="00BC1637" w:rsidRDefault="00F10169" w:rsidP="008F3B7D"/>
    <w:p w14:paraId="5DBE0204" w14:textId="5D604618" w:rsidR="002570F9" w:rsidRPr="00BC1637" w:rsidRDefault="002570F9" w:rsidP="008F3B7D"/>
    <w:p w14:paraId="516DDD1C" w14:textId="7DC0D862" w:rsidR="002570F9" w:rsidRPr="00BC1637" w:rsidRDefault="002570F9" w:rsidP="008F3B7D"/>
    <w:p w14:paraId="6A3A1D16" w14:textId="527ACE00" w:rsidR="00F10169" w:rsidRPr="00BC1637" w:rsidRDefault="00F10169" w:rsidP="008F3B7D"/>
    <w:p w14:paraId="4C3DBD40" w14:textId="24D7F878" w:rsidR="00F10169" w:rsidRPr="00BC1637" w:rsidRDefault="00F10169" w:rsidP="008F3B7D"/>
    <w:p w14:paraId="0C63E5F2" w14:textId="6F7919ED" w:rsidR="00E970A4" w:rsidRPr="00BC1637" w:rsidRDefault="00E970A4" w:rsidP="008F3B7D"/>
    <w:p w14:paraId="13E48EF6" w14:textId="424D4291" w:rsidR="00E970A4" w:rsidRPr="00BC1637" w:rsidRDefault="00E970A4" w:rsidP="008F3B7D"/>
    <w:p w14:paraId="28FF8E4B" w14:textId="6F029003" w:rsidR="00E970A4" w:rsidRPr="00BC1637" w:rsidRDefault="00E970A4" w:rsidP="008F3B7D"/>
    <w:p w14:paraId="505BA8D8" w14:textId="676933B8" w:rsidR="00E970A4" w:rsidRPr="00BC1637" w:rsidRDefault="00E970A4" w:rsidP="008F3B7D"/>
    <w:p w14:paraId="49F1FE19" w14:textId="63ADE045" w:rsidR="00E970A4" w:rsidRPr="00BC1637" w:rsidRDefault="00E970A4" w:rsidP="008F3B7D"/>
    <w:p w14:paraId="20819315" w14:textId="25F44234" w:rsidR="00E970A4" w:rsidRPr="00BC1637" w:rsidRDefault="00E970A4" w:rsidP="008F3B7D"/>
    <w:p w14:paraId="269C99DC" w14:textId="60C76603" w:rsidR="00E970A4" w:rsidRPr="00BC1637" w:rsidRDefault="00E970A4" w:rsidP="008F3B7D"/>
    <w:p w14:paraId="5CA159CE" w14:textId="34FF1013" w:rsidR="00E970A4" w:rsidRPr="00BC1637" w:rsidRDefault="00E970A4" w:rsidP="008F3B7D"/>
    <w:p w14:paraId="38187362" w14:textId="1D0F3F36" w:rsidR="00E970A4" w:rsidRPr="00BC1637" w:rsidRDefault="00E970A4" w:rsidP="008F3B7D"/>
    <w:p w14:paraId="6CF8AE77" w14:textId="1B49FFBF" w:rsidR="00E970A4" w:rsidRPr="00BC1637" w:rsidRDefault="00E970A4" w:rsidP="008F3B7D"/>
    <w:p w14:paraId="00E50740" w14:textId="6D53D2F3" w:rsidR="00E970A4" w:rsidRPr="00BC1637" w:rsidRDefault="00E970A4" w:rsidP="008F3B7D"/>
    <w:p w14:paraId="43D0B707" w14:textId="390A6B93" w:rsidR="00E970A4" w:rsidRPr="00BC1637" w:rsidRDefault="00E970A4" w:rsidP="008F3B7D"/>
    <w:p w14:paraId="5FCDACAF" w14:textId="70669DF2" w:rsidR="00E970A4" w:rsidRPr="00BC1637" w:rsidRDefault="00E970A4" w:rsidP="008F3B7D"/>
    <w:p w14:paraId="2BC64E18" w14:textId="71AEA7E3" w:rsidR="00E970A4" w:rsidRPr="00BC1637" w:rsidRDefault="00E970A4" w:rsidP="008F3B7D"/>
    <w:p w14:paraId="740B2F5D" w14:textId="6C24FF04" w:rsidR="00E970A4" w:rsidRPr="00BC1637" w:rsidRDefault="00E970A4" w:rsidP="008F3B7D"/>
    <w:p w14:paraId="62581C96" w14:textId="694D8221" w:rsidR="00E970A4" w:rsidRPr="00BC1637" w:rsidRDefault="00E970A4" w:rsidP="008F3B7D"/>
    <w:p w14:paraId="5D860B72" w14:textId="7A71FDFC" w:rsidR="00E970A4" w:rsidRPr="00BC1637" w:rsidRDefault="00E970A4" w:rsidP="008F3B7D"/>
    <w:p w14:paraId="0229AA21" w14:textId="77777777" w:rsidR="00E970A4" w:rsidRPr="00BC1637" w:rsidRDefault="00E970A4" w:rsidP="002570F9"/>
    <w:bookmarkEnd w:id="5"/>
    <w:p w14:paraId="7B06BA96" w14:textId="573A7DE4" w:rsidR="008B197E" w:rsidRPr="00BC1637" w:rsidRDefault="008B197E" w:rsidP="00E970A4">
      <w:pPr>
        <w:pStyle w:val="Heading2"/>
        <w:numPr>
          <w:ilvl w:val="0"/>
          <w:numId w:val="0"/>
        </w:numPr>
        <w:spacing w:before="120"/>
        <w:sectPr w:rsidR="008B197E" w:rsidRPr="00BC1637" w:rsidSect="003B4153">
          <w:type w:val="continuous"/>
          <w:pgSz w:w="12240" w:h="15840" w:code="1"/>
          <w:pgMar w:top="1080" w:right="1080" w:bottom="1440" w:left="1080" w:header="720" w:footer="720" w:gutter="0"/>
          <w:cols w:num="2" w:space="475"/>
        </w:sectPr>
      </w:pPr>
    </w:p>
    <w:p w14:paraId="7EA19451" w14:textId="77777777" w:rsidR="009C618A" w:rsidRPr="00BC1637" w:rsidRDefault="009C618A" w:rsidP="00290DED"/>
    <w:sectPr w:rsidR="009C618A" w:rsidRPr="00BC1637"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9270" w14:textId="77777777" w:rsidR="006058E2" w:rsidRDefault="006058E2">
      <w:r>
        <w:separator/>
      </w:r>
    </w:p>
  </w:endnote>
  <w:endnote w:type="continuationSeparator" w:id="0">
    <w:p w14:paraId="56CC0A44" w14:textId="77777777" w:rsidR="006058E2" w:rsidRDefault="0060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987B"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E7163"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631C" w14:textId="77777777" w:rsidR="006058E2" w:rsidRDefault="006058E2">
      <w:r>
        <w:separator/>
      </w:r>
    </w:p>
  </w:footnote>
  <w:footnote w:type="continuationSeparator" w:id="0">
    <w:p w14:paraId="2B1C661C" w14:textId="77777777" w:rsidR="006058E2" w:rsidRDefault="00605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516B4EA0"/>
    <w:multiLevelType w:val="multilevel"/>
    <w:tmpl w:val="64581E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MDUzMjK2NDE1MjNW0lEKTi0uzszPAymwrAUARO5HRywAAAA="/>
  </w:docVars>
  <w:rsids>
    <w:rsidRoot w:val="007C08CF"/>
    <w:rsid w:val="00002A2B"/>
    <w:rsid w:val="00016D54"/>
    <w:rsid w:val="00020752"/>
    <w:rsid w:val="00033942"/>
    <w:rsid w:val="000355F6"/>
    <w:rsid w:val="00037ADA"/>
    <w:rsid w:val="00037B14"/>
    <w:rsid w:val="00040150"/>
    <w:rsid w:val="0004460D"/>
    <w:rsid w:val="00067C21"/>
    <w:rsid w:val="0009634A"/>
    <w:rsid w:val="000A6043"/>
    <w:rsid w:val="000B7D1B"/>
    <w:rsid w:val="000C2E37"/>
    <w:rsid w:val="000D205D"/>
    <w:rsid w:val="000D6AB3"/>
    <w:rsid w:val="000F2359"/>
    <w:rsid w:val="001378B9"/>
    <w:rsid w:val="00143A5A"/>
    <w:rsid w:val="001578EE"/>
    <w:rsid w:val="00172159"/>
    <w:rsid w:val="00183A8E"/>
    <w:rsid w:val="00187B40"/>
    <w:rsid w:val="001D3BCC"/>
    <w:rsid w:val="001E4A9D"/>
    <w:rsid w:val="00206035"/>
    <w:rsid w:val="0021669C"/>
    <w:rsid w:val="002570F9"/>
    <w:rsid w:val="00263509"/>
    <w:rsid w:val="00266BAF"/>
    <w:rsid w:val="0027174D"/>
    <w:rsid w:val="00276401"/>
    <w:rsid w:val="0027698B"/>
    <w:rsid w:val="00290DED"/>
    <w:rsid w:val="0029389C"/>
    <w:rsid w:val="00293DF1"/>
    <w:rsid w:val="002C6BBC"/>
    <w:rsid w:val="002D2C9C"/>
    <w:rsid w:val="002D6A57"/>
    <w:rsid w:val="002E2C04"/>
    <w:rsid w:val="00315486"/>
    <w:rsid w:val="00320FAB"/>
    <w:rsid w:val="003344DA"/>
    <w:rsid w:val="003404EC"/>
    <w:rsid w:val="003573F2"/>
    <w:rsid w:val="00372EE6"/>
    <w:rsid w:val="00375299"/>
    <w:rsid w:val="00377A65"/>
    <w:rsid w:val="00397088"/>
    <w:rsid w:val="003B2941"/>
    <w:rsid w:val="003B4153"/>
    <w:rsid w:val="003B6B60"/>
    <w:rsid w:val="003E20C4"/>
    <w:rsid w:val="003E3258"/>
    <w:rsid w:val="004145CD"/>
    <w:rsid w:val="00464F2B"/>
    <w:rsid w:val="00467765"/>
    <w:rsid w:val="00467B38"/>
    <w:rsid w:val="00474255"/>
    <w:rsid w:val="0048542C"/>
    <w:rsid w:val="00494A0B"/>
    <w:rsid w:val="004B166B"/>
    <w:rsid w:val="004C2334"/>
    <w:rsid w:val="004C6CE3"/>
    <w:rsid w:val="004C6F76"/>
    <w:rsid w:val="004D68FC"/>
    <w:rsid w:val="004E09DB"/>
    <w:rsid w:val="004E24BE"/>
    <w:rsid w:val="004E3C0C"/>
    <w:rsid w:val="004F3AF3"/>
    <w:rsid w:val="004F403F"/>
    <w:rsid w:val="005019CA"/>
    <w:rsid w:val="00527916"/>
    <w:rsid w:val="00560B68"/>
    <w:rsid w:val="005646A4"/>
    <w:rsid w:val="00570B4D"/>
    <w:rsid w:val="00571CED"/>
    <w:rsid w:val="0057536E"/>
    <w:rsid w:val="005842F9"/>
    <w:rsid w:val="00585B3E"/>
    <w:rsid w:val="005B0972"/>
    <w:rsid w:val="005B238B"/>
    <w:rsid w:val="005B6A93"/>
    <w:rsid w:val="005B7326"/>
    <w:rsid w:val="005D28A1"/>
    <w:rsid w:val="00603A4D"/>
    <w:rsid w:val="006058E2"/>
    <w:rsid w:val="00610E95"/>
    <w:rsid w:val="006136D7"/>
    <w:rsid w:val="0061710B"/>
    <w:rsid w:val="0062758A"/>
    <w:rsid w:val="006774BF"/>
    <w:rsid w:val="0068547D"/>
    <w:rsid w:val="0069326B"/>
    <w:rsid w:val="0069356A"/>
    <w:rsid w:val="006A044B"/>
    <w:rsid w:val="006A1FA3"/>
    <w:rsid w:val="006B34D4"/>
    <w:rsid w:val="006D451E"/>
    <w:rsid w:val="007042E8"/>
    <w:rsid w:val="00730ED4"/>
    <w:rsid w:val="00737114"/>
    <w:rsid w:val="007457F0"/>
    <w:rsid w:val="00747795"/>
    <w:rsid w:val="007565DC"/>
    <w:rsid w:val="00787583"/>
    <w:rsid w:val="00793DF2"/>
    <w:rsid w:val="007A0D25"/>
    <w:rsid w:val="007C08CF"/>
    <w:rsid w:val="007C3600"/>
    <w:rsid w:val="007E16EE"/>
    <w:rsid w:val="007F513B"/>
    <w:rsid w:val="007F6258"/>
    <w:rsid w:val="008515CB"/>
    <w:rsid w:val="008536AF"/>
    <w:rsid w:val="00855377"/>
    <w:rsid w:val="008615B2"/>
    <w:rsid w:val="0087467E"/>
    <w:rsid w:val="00890633"/>
    <w:rsid w:val="008921D5"/>
    <w:rsid w:val="00894C64"/>
    <w:rsid w:val="008B0897"/>
    <w:rsid w:val="008B197E"/>
    <w:rsid w:val="008B1A77"/>
    <w:rsid w:val="008C3CF5"/>
    <w:rsid w:val="008F3B7D"/>
    <w:rsid w:val="008F7414"/>
    <w:rsid w:val="00907B4B"/>
    <w:rsid w:val="00916D3B"/>
    <w:rsid w:val="00927F93"/>
    <w:rsid w:val="00941EFD"/>
    <w:rsid w:val="009431F8"/>
    <w:rsid w:val="00957EA7"/>
    <w:rsid w:val="00975286"/>
    <w:rsid w:val="00982BA9"/>
    <w:rsid w:val="009872A0"/>
    <w:rsid w:val="00993D7D"/>
    <w:rsid w:val="009B361A"/>
    <w:rsid w:val="009B701B"/>
    <w:rsid w:val="009C618A"/>
    <w:rsid w:val="009D7B5B"/>
    <w:rsid w:val="009F334B"/>
    <w:rsid w:val="00A01866"/>
    <w:rsid w:val="00A06B39"/>
    <w:rsid w:val="00A105B5"/>
    <w:rsid w:val="00A20F77"/>
    <w:rsid w:val="00A46D12"/>
    <w:rsid w:val="00A60B73"/>
    <w:rsid w:val="00A66E61"/>
    <w:rsid w:val="00A70E15"/>
    <w:rsid w:val="00A843A0"/>
    <w:rsid w:val="00AA492B"/>
    <w:rsid w:val="00AA718F"/>
    <w:rsid w:val="00AA75A2"/>
    <w:rsid w:val="00AE2401"/>
    <w:rsid w:val="00AE2664"/>
    <w:rsid w:val="00AF0C94"/>
    <w:rsid w:val="00B46128"/>
    <w:rsid w:val="00B606DF"/>
    <w:rsid w:val="00B63F89"/>
    <w:rsid w:val="00B91AA9"/>
    <w:rsid w:val="00BB6F58"/>
    <w:rsid w:val="00BC1637"/>
    <w:rsid w:val="00BC4C60"/>
    <w:rsid w:val="00BE4F4C"/>
    <w:rsid w:val="00BF3697"/>
    <w:rsid w:val="00C1030E"/>
    <w:rsid w:val="00C25B3B"/>
    <w:rsid w:val="00C7584B"/>
    <w:rsid w:val="00C924FF"/>
    <w:rsid w:val="00CB4646"/>
    <w:rsid w:val="00CC5DF9"/>
    <w:rsid w:val="00CC708C"/>
    <w:rsid w:val="00CC70B8"/>
    <w:rsid w:val="00CD7EC6"/>
    <w:rsid w:val="00D004C6"/>
    <w:rsid w:val="00D3292B"/>
    <w:rsid w:val="00D734D7"/>
    <w:rsid w:val="00DA061C"/>
    <w:rsid w:val="00DA70EA"/>
    <w:rsid w:val="00DB7AD4"/>
    <w:rsid w:val="00DC4733"/>
    <w:rsid w:val="00DF0BAA"/>
    <w:rsid w:val="00DF30E3"/>
    <w:rsid w:val="00E01F75"/>
    <w:rsid w:val="00E26518"/>
    <w:rsid w:val="00E3178B"/>
    <w:rsid w:val="00E5670C"/>
    <w:rsid w:val="00E870D4"/>
    <w:rsid w:val="00E9410E"/>
    <w:rsid w:val="00E970A4"/>
    <w:rsid w:val="00E97B9A"/>
    <w:rsid w:val="00EC1F6A"/>
    <w:rsid w:val="00ED3D93"/>
    <w:rsid w:val="00EF6A91"/>
    <w:rsid w:val="00F10169"/>
    <w:rsid w:val="00F34659"/>
    <w:rsid w:val="00F50B82"/>
    <w:rsid w:val="00F55A85"/>
    <w:rsid w:val="00F5619A"/>
    <w:rsid w:val="00F62524"/>
    <w:rsid w:val="00F64831"/>
    <w:rsid w:val="00F96495"/>
    <w:rsid w:val="00FC7270"/>
    <w:rsid w:val="00FD3ADE"/>
    <w:rsid w:val="00FF1CE4"/>
    <w:rsid w:val="00FF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E19E4"/>
  <w15:docId w15:val="{D9694C73-A4C1-4DE1-87E9-A75FFC2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customStyle="1" w:styleId="PlainTable22">
    <w:name w:val="Plain Table 22"/>
    <w:basedOn w:val="TableNormal"/>
    <w:next w:val="PlainTable2"/>
    <w:uiPriority w:val="42"/>
    <w:rsid w:val="000C2E37"/>
    <w:rPr>
      <w:rFonts w:asciiTheme="minorHAnsi" w:eastAsiaTheme="minorHAnsi" w:hAnsiTheme="minorHAnsi" w:cstheme="minorBidi"/>
      <w:sz w:val="22"/>
      <w:szCs w:val="22"/>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C2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C708C"/>
    <w:rPr>
      <w:color w:val="605E5C"/>
      <w:shd w:val="clear" w:color="auto" w:fill="E1DFDD"/>
    </w:rPr>
  </w:style>
  <w:style w:type="paragraph" w:styleId="NormalWeb">
    <w:name w:val="Normal (Web)"/>
    <w:basedOn w:val="Normal"/>
    <w:uiPriority w:val="99"/>
    <w:unhideWhenUsed/>
    <w:rsid w:val="004145CD"/>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320FAB"/>
    <w:rPr>
      <w:color w:val="605E5C"/>
      <w:shd w:val="clear" w:color="auto" w:fill="E1DFDD"/>
    </w:rPr>
  </w:style>
  <w:style w:type="character" w:customStyle="1" w:styleId="s1ppyq">
    <w:name w:val="s1ppyq"/>
    <w:basedOn w:val="DefaultParagraphFont"/>
    <w:rsid w:val="001D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3328">
      <w:bodyDiv w:val="1"/>
      <w:marLeft w:val="0"/>
      <w:marRight w:val="0"/>
      <w:marTop w:val="0"/>
      <w:marBottom w:val="0"/>
      <w:divBdr>
        <w:top w:val="none" w:sz="0" w:space="0" w:color="auto"/>
        <w:left w:val="none" w:sz="0" w:space="0" w:color="auto"/>
        <w:bottom w:val="none" w:sz="0" w:space="0" w:color="auto"/>
        <w:right w:val="none" w:sz="0" w:space="0" w:color="auto"/>
      </w:divBdr>
    </w:div>
    <w:div w:id="12781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D70DA2AC195419EDD96D386236262" ma:contentTypeVersion="10" ma:contentTypeDescription="Create a new document." ma:contentTypeScope="" ma:versionID="c729222edf7c651419dd0ce44ec5e74f">
  <xsd:schema xmlns:xsd="http://www.w3.org/2001/XMLSchema" xmlns:xs="http://www.w3.org/2001/XMLSchema" xmlns:p="http://schemas.microsoft.com/office/2006/metadata/properties" xmlns:ns2="eac20d53-cb50-459c-ad21-0ff6f6e2b47d" xmlns:ns3="f90e8d5c-7a6f-4042-90fd-674d13eaa095" targetNamespace="http://schemas.microsoft.com/office/2006/metadata/properties" ma:root="true" ma:fieldsID="8a3b16df24a1c7a4503bebe44cdb4fc1" ns2:_="" ns3:_="">
    <xsd:import namespace="eac20d53-cb50-459c-ad21-0ff6f6e2b47d"/>
    <xsd:import namespace="f90e8d5c-7a6f-4042-90fd-674d13eaa0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20d53-cb50-459c-ad21-0ff6f6e2b4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877a97-736a-49f9-a756-be691e90e9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e8d5c-7a6f-4042-90fd-674d13eaa0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7db754-40ae-43ae-8daf-4206e35af5a9}" ma:internalName="TaxCatchAll" ma:showField="CatchAllData" ma:web="f90e8d5c-7a6f-4042-90fd-674d13ea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20d53-cb50-459c-ad21-0ff6f6e2b47d">
      <Terms xmlns="http://schemas.microsoft.com/office/infopath/2007/PartnerControls"/>
    </lcf76f155ced4ddcb4097134ff3c332f>
    <TaxCatchAll xmlns="f90e8d5c-7a6f-4042-90fd-674d13eaa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799A-D2FF-4FE2-9F90-F729E544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20d53-cb50-459c-ad21-0ff6f6e2b47d"/>
    <ds:schemaRef ds:uri="f90e8d5c-7a6f-4042-90fd-674d13ea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050DC-92ED-4326-B095-0AB01B4A472F}">
  <ds:schemaRefs>
    <ds:schemaRef ds:uri="http://schemas.microsoft.com/office/2006/metadata/properties"/>
    <ds:schemaRef ds:uri="http://schemas.microsoft.com/office/infopath/2007/PartnerControls"/>
    <ds:schemaRef ds:uri="eac20d53-cb50-459c-ad21-0ff6f6e2b47d"/>
    <ds:schemaRef ds:uri="f90e8d5c-7a6f-4042-90fd-674d13eaa095"/>
  </ds:schemaRefs>
</ds:datastoreItem>
</file>

<file path=customXml/itemProps3.xml><?xml version="1.0" encoding="utf-8"?>
<ds:datastoreItem xmlns:ds="http://schemas.openxmlformats.org/officeDocument/2006/customXml" ds:itemID="{A2727393-F6A7-40A5-AD1A-05E086C50539}">
  <ds:schemaRefs>
    <ds:schemaRef ds:uri="http://schemas.microsoft.com/sharepoint/v3/contenttype/forms"/>
  </ds:schemaRefs>
</ds:datastoreItem>
</file>

<file path=customXml/itemProps4.xml><?xml version="1.0" encoding="utf-8"?>
<ds:datastoreItem xmlns:ds="http://schemas.openxmlformats.org/officeDocument/2006/customXml" ds:itemID="{DE81E08E-2612-4D9E-A516-166FBC46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07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ohn Mars</cp:lastModifiedBy>
  <cp:revision>123</cp:revision>
  <cp:lastPrinted>2011-01-13T15:51:00Z</cp:lastPrinted>
  <dcterms:created xsi:type="dcterms:W3CDTF">2022-05-21T06:29:00Z</dcterms:created>
  <dcterms:modified xsi:type="dcterms:W3CDTF">2022-12-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D66D70DA2AC195419EDD96D386236262</vt:lpwstr>
  </property>
</Properties>
</file>